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809F" w14:textId="77777777" w:rsidR="00A03EF4" w:rsidRPr="005C30BB" w:rsidRDefault="00A03EF4">
      <w:pPr>
        <w:rPr>
          <w:rFonts w:cstheme="minorHAnsi"/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27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2547" w:rsidRPr="005C30BB" w14:paraId="528DA6D2" w14:textId="77777777" w:rsidTr="00854BE7">
        <w:tc>
          <w:tcPr>
            <w:tcW w:w="9634" w:type="dxa"/>
          </w:tcPr>
          <w:p w14:paraId="13F515ED" w14:textId="77777777" w:rsidR="00B62547" w:rsidRPr="00D07590" w:rsidRDefault="00B6254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Potilaan nimi ja henkilötiedot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36935425"/>
              <w:placeholder>
                <w:docPart w:val="31D3D07A6F474B3283BDF2C4E35BC724"/>
              </w:placeholder>
              <w:showingPlcHdr/>
            </w:sdtPr>
            <w:sdtContent>
              <w:p w14:paraId="3C56E77C" w14:textId="77777777" w:rsidR="00B62547" w:rsidRPr="005C30BB" w:rsidRDefault="00B62547" w:rsidP="00B62547">
                <w:pPr>
                  <w:rPr>
                    <w:rFonts w:cstheme="minorHAnsi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6CFB5756" w14:textId="77777777" w:rsidR="00B62547" w:rsidRPr="005C30BB" w:rsidRDefault="00B62547" w:rsidP="00B62547">
            <w:pPr>
              <w:rPr>
                <w:rFonts w:cstheme="minorHAnsi"/>
                <w:sz w:val="18"/>
                <w:szCs w:val="18"/>
              </w:rPr>
            </w:pPr>
          </w:p>
          <w:p w14:paraId="01526F8A" w14:textId="77777777" w:rsidR="005C30BB" w:rsidRPr="005C30BB" w:rsidRDefault="005C30BB" w:rsidP="00B6254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F45AE25" w14:textId="77777777" w:rsidR="00A03EF4" w:rsidRPr="00D07590" w:rsidRDefault="00B62547">
      <w:pPr>
        <w:rPr>
          <w:rFonts w:ascii="Arial" w:hAnsi="Arial" w:cs="Arial"/>
          <w:b/>
          <w:sz w:val="18"/>
          <w:szCs w:val="18"/>
        </w:rPr>
      </w:pPr>
      <w:r w:rsidRPr="005C30BB">
        <w:rPr>
          <w:rFonts w:cstheme="minorHAnsi"/>
          <w:b/>
          <w:sz w:val="18"/>
          <w:szCs w:val="18"/>
        </w:rPr>
        <w:t xml:space="preserve"> </w:t>
      </w:r>
      <w:r w:rsidR="00A03EF4" w:rsidRPr="00D07590">
        <w:rPr>
          <w:rFonts w:ascii="Arial" w:hAnsi="Arial" w:cs="Arial"/>
          <w:b/>
          <w:sz w:val="18"/>
          <w:szCs w:val="18"/>
        </w:rPr>
        <w:t>POTILASTIEDOT</w:t>
      </w:r>
    </w:p>
    <w:p w14:paraId="4F3676F1" w14:textId="77777777" w:rsidR="00B62547" w:rsidRPr="00D07590" w:rsidRDefault="00B62547">
      <w:pPr>
        <w:rPr>
          <w:rFonts w:ascii="Arial" w:hAnsi="Arial" w:cs="Arial"/>
          <w:b/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309"/>
        <w:tblW w:w="9634" w:type="dxa"/>
        <w:tblLook w:val="04A0" w:firstRow="1" w:lastRow="0" w:firstColumn="1" w:lastColumn="0" w:noHBand="0" w:noVBand="1"/>
      </w:tblPr>
      <w:tblGrid>
        <w:gridCol w:w="4884"/>
        <w:gridCol w:w="4750"/>
      </w:tblGrid>
      <w:tr w:rsidR="00B62547" w:rsidRPr="00D07590" w14:paraId="02AB0685" w14:textId="77777777" w:rsidTr="00854BE7">
        <w:tc>
          <w:tcPr>
            <w:tcW w:w="9634" w:type="dxa"/>
            <w:gridSpan w:val="2"/>
          </w:tcPr>
          <w:p w14:paraId="777DC98C" w14:textId="77777777" w:rsidR="00B62547" w:rsidRPr="00D07590" w:rsidRDefault="00B6254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Tilaajan nimi ja yhteystiedot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92931890"/>
              <w:placeholder>
                <w:docPart w:val="460334A99DBF4F88A5B8B742E77417E3"/>
              </w:placeholder>
              <w:showingPlcHdr/>
            </w:sdtPr>
            <w:sdtContent>
              <w:p w14:paraId="2FAA036F" w14:textId="77777777" w:rsidR="00B62547" w:rsidRPr="00D07590" w:rsidRDefault="00B62547" w:rsidP="00B625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85291AB" w14:textId="77777777" w:rsidR="00B62547" w:rsidRPr="00D07590" w:rsidRDefault="00B6254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547" w:rsidRPr="00D07590" w14:paraId="47FFEB88" w14:textId="77777777" w:rsidTr="00854BE7">
        <w:tc>
          <w:tcPr>
            <w:tcW w:w="4884" w:type="dxa"/>
          </w:tcPr>
          <w:p w14:paraId="7625D509" w14:textId="77777777" w:rsidR="00B62547" w:rsidRPr="00D07590" w:rsidRDefault="00B6254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Puhelinnumero (lähetettä koskeva asioiden tiedustelu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70693835"/>
              <w:placeholder>
                <w:docPart w:val="51309EBE4A2C42749A123C70FF029AD3"/>
              </w:placeholder>
              <w:showingPlcHdr/>
            </w:sdtPr>
            <w:sdtContent>
              <w:p w14:paraId="246AA75F" w14:textId="77777777" w:rsidR="00B62547" w:rsidRPr="00D07590" w:rsidRDefault="00B62547" w:rsidP="00B625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AA39DB0" w14:textId="77777777" w:rsidR="00B62547" w:rsidRPr="00D07590" w:rsidRDefault="00B6254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</w:tcPr>
          <w:p w14:paraId="61E528ED" w14:textId="77777777" w:rsidR="00B62547" w:rsidRPr="00D07590" w:rsidRDefault="00B6254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Mahdollinen asiakasnumer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408149976"/>
              <w:placeholder>
                <w:docPart w:val="AE8FE0E17E8341BDADABC56316DDFF28"/>
              </w:placeholder>
              <w:showingPlcHdr/>
            </w:sdtPr>
            <w:sdtContent>
              <w:p w14:paraId="2F5FEA95" w14:textId="77777777" w:rsidR="00B62547" w:rsidRPr="00D07590" w:rsidRDefault="00B62547" w:rsidP="00B625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0DB731D8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0BB" w:rsidRPr="00D07590" w14:paraId="48BE3FB4" w14:textId="77777777" w:rsidTr="00854BE7">
        <w:tc>
          <w:tcPr>
            <w:tcW w:w="4884" w:type="dxa"/>
          </w:tcPr>
          <w:p w14:paraId="3FFBA5DC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Materiaalin palautusosoit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42046134"/>
              <w:placeholder>
                <w:docPart w:val="3608E73A03CB485CB3045CEF7E111132"/>
              </w:placeholder>
              <w:showingPlcHdr/>
            </w:sdtPr>
            <w:sdtContent>
              <w:p w14:paraId="3416C084" w14:textId="77777777" w:rsidR="005C30BB" w:rsidRPr="00D07590" w:rsidRDefault="005C30BB" w:rsidP="005C30B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67E44864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BA0643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8EFB53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C87D5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3A057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</w:tcPr>
          <w:p w14:paraId="672AF8A7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Laskutusosoite (mikäli eri, kuin tilaaja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171321568"/>
              <w:placeholder>
                <w:docPart w:val="DBC74CF78AB44533A0CECE2492291FE9"/>
              </w:placeholder>
              <w:showingPlcHdr/>
            </w:sdtPr>
            <w:sdtContent>
              <w:p w14:paraId="769210B5" w14:textId="77777777" w:rsidR="005C30BB" w:rsidRPr="00D07590" w:rsidRDefault="005C30BB" w:rsidP="005C30B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5C97DB20" w14:textId="77777777" w:rsidR="005C30BB" w:rsidRPr="00D07590" w:rsidRDefault="005C30BB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9EB781" w14:textId="77777777" w:rsidR="00C24C24" w:rsidRPr="00D07590" w:rsidRDefault="00B62547">
      <w:pPr>
        <w:rPr>
          <w:rFonts w:ascii="Arial" w:hAnsi="Arial" w:cs="Arial"/>
          <w:b/>
          <w:sz w:val="18"/>
          <w:szCs w:val="18"/>
        </w:rPr>
      </w:pPr>
      <w:r w:rsidRPr="00D07590">
        <w:rPr>
          <w:rFonts w:ascii="Arial" w:hAnsi="Arial" w:cs="Arial"/>
          <w:b/>
          <w:sz w:val="18"/>
          <w:szCs w:val="18"/>
        </w:rPr>
        <w:t xml:space="preserve"> </w:t>
      </w:r>
      <w:r w:rsidR="00A03EF4" w:rsidRPr="00D07590">
        <w:rPr>
          <w:rFonts w:ascii="Arial" w:hAnsi="Arial" w:cs="Arial"/>
          <w:b/>
          <w:sz w:val="18"/>
          <w:szCs w:val="18"/>
        </w:rPr>
        <w:t>TILAAJAN TIEDOT</w:t>
      </w:r>
    </w:p>
    <w:p w14:paraId="74F2A4E7" w14:textId="77777777" w:rsidR="00C24C24" w:rsidRPr="00D07590" w:rsidRDefault="00C24C24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315"/>
        <w:tblW w:w="9634" w:type="dxa"/>
        <w:tblLook w:val="04A0" w:firstRow="1" w:lastRow="0" w:firstColumn="1" w:lastColumn="0" w:noHBand="0" w:noVBand="1"/>
      </w:tblPr>
      <w:tblGrid>
        <w:gridCol w:w="4888"/>
        <w:gridCol w:w="4746"/>
      </w:tblGrid>
      <w:tr w:rsidR="00C24C24" w:rsidRPr="00D07590" w14:paraId="6337E6FE" w14:textId="77777777" w:rsidTr="005C30BB">
        <w:trPr>
          <w:trHeight w:val="267"/>
        </w:trPr>
        <w:tc>
          <w:tcPr>
            <w:tcW w:w="4888" w:type="dxa"/>
          </w:tcPr>
          <w:p w14:paraId="1BAD3858" w14:textId="77777777" w:rsidR="00C24C24" w:rsidRPr="00D07590" w:rsidRDefault="000A7636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Lähettäjän näytetunnist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12732207"/>
              <w:placeholder>
                <w:docPart w:val="3B19585DE5474B8D9E4E1538F930CB5A"/>
              </w:placeholder>
              <w:showingPlcHdr/>
            </w:sdtPr>
            <w:sdtContent>
              <w:p w14:paraId="5F573659" w14:textId="77777777" w:rsidR="00C24C24" w:rsidRPr="00D07590" w:rsidRDefault="00C24C24" w:rsidP="00C24C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FCCDEE2" w14:textId="77777777" w:rsidR="00C24C24" w:rsidRPr="00D07590" w:rsidRDefault="00C24C24" w:rsidP="00C24C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6" w:type="dxa"/>
          </w:tcPr>
          <w:p w14:paraId="618F42D1" w14:textId="77777777" w:rsidR="00C24C24" w:rsidRPr="00D07590" w:rsidRDefault="00C24C24" w:rsidP="00C2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Lähetettävä näytemateriaali</w:t>
            </w:r>
          </w:p>
          <w:p w14:paraId="5003270A" w14:textId="77777777" w:rsidR="00C24C24" w:rsidRPr="00D07590" w:rsidRDefault="00C24C24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D7FAE" w14:textId="77777777" w:rsidR="00C24C24" w:rsidRPr="00D07590" w:rsidRDefault="00000000" w:rsidP="00C24C2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50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C24" w:rsidRPr="00D075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4C24" w:rsidRPr="00D07590">
              <w:rPr>
                <w:rFonts w:ascii="Arial" w:hAnsi="Arial" w:cs="Arial"/>
                <w:sz w:val="18"/>
                <w:szCs w:val="18"/>
              </w:rPr>
              <w:t xml:space="preserve">   Parafiiniblokkeja</w:t>
            </w:r>
          </w:p>
          <w:p w14:paraId="4F17EFE8" w14:textId="77777777" w:rsidR="00C24C24" w:rsidRPr="00D07590" w:rsidRDefault="00000000" w:rsidP="00C24C2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66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C24" w:rsidRPr="00D075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4C24" w:rsidRPr="00D07590">
              <w:rPr>
                <w:rFonts w:ascii="Arial" w:hAnsi="Arial" w:cs="Arial"/>
                <w:sz w:val="18"/>
                <w:szCs w:val="18"/>
              </w:rPr>
              <w:t xml:space="preserve">   Värjäämättömiä laseja</w:t>
            </w:r>
          </w:p>
          <w:p w14:paraId="645B6BE0" w14:textId="77777777" w:rsidR="00C24C24" w:rsidRPr="00D07590" w:rsidRDefault="00000000" w:rsidP="00C24C2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08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C24" w:rsidRPr="00D075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4C24" w:rsidRPr="00D07590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025005"/>
                <w:placeholder>
                  <w:docPart w:val="A93DB6A6E7B14E05B82640510FE07030"/>
                </w:placeholder>
                <w:showingPlcHdr/>
              </w:sdtPr>
              <w:sdtContent>
                <w:r w:rsidR="00C24C24"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  <w:p w14:paraId="22464CFD" w14:textId="77777777" w:rsidR="00C24C24" w:rsidRPr="00D07590" w:rsidRDefault="00C24C24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44CDD" w14:textId="77777777" w:rsidR="00B62547" w:rsidRPr="00D07590" w:rsidRDefault="00B62547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5BB04" w14:textId="77777777" w:rsidR="00B62547" w:rsidRPr="00D07590" w:rsidRDefault="00B62547" w:rsidP="00C24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43E54" w14:textId="77777777" w:rsidR="00B62547" w:rsidRPr="00D07590" w:rsidRDefault="00B62547" w:rsidP="00C24C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A58D3D" w14:textId="77777777" w:rsidR="00B62547" w:rsidRPr="005C30BB" w:rsidRDefault="00C24C24">
      <w:pPr>
        <w:rPr>
          <w:rFonts w:cstheme="minorHAnsi"/>
          <w:b/>
          <w:sz w:val="18"/>
          <w:szCs w:val="18"/>
        </w:rPr>
      </w:pPr>
      <w:r w:rsidRPr="005C30BB">
        <w:rPr>
          <w:rFonts w:cstheme="minorHAnsi"/>
          <w:b/>
          <w:sz w:val="18"/>
          <w:szCs w:val="18"/>
        </w:rPr>
        <w:t xml:space="preserve"> NÄYTETIEDOT</w:t>
      </w:r>
    </w:p>
    <w:p w14:paraId="54285DBC" w14:textId="77777777" w:rsidR="00B62547" w:rsidRPr="005C30BB" w:rsidRDefault="00B62547">
      <w:pPr>
        <w:rPr>
          <w:rFonts w:cstheme="minorHAnsi"/>
          <w:b/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2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2547" w:rsidRPr="00D07590" w14:paraId="3EA47D38" w14:textId="77777777" w:rsidTr="00854BE7">
        <w:tc>
          <w:tcPr>
            <w:tcW w:w="9634" w:type="dxa"/>
          </w:tcPr>
          <w:p w14:paraId="2BA0E9D0" w14:textId="77777777" w:rsidR="00B62547" w:rsidRPr="00D07590" w:rsidRDefault="00190427" w:rsidP="00B6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Lisätietoja ja huomioitavaa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05956912"/>
              <w:placeholder>
                <w:docPart w:val="DefaultPlaceholder_-1854013440"/>
              </w:placeholder>
              <w:showingPlcHdr/>
            </w:sdtPr>
            <w:sdtContent>
              <w:p w14:paraId="57369558" w14:textId="77777777" w:rsidR="00B62547" w:rsidRPr="00D07590" w:rsidRDefault="00B62547" w:rsidP="00B625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640C476E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D2778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FFEA2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58771A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DE9A7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970E7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D2177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99A03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63F60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9A415B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A2716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A4777" w14:textId="77777777" w:rsidR="00B62547" w:rsidRPr="00D07590" w:rsidRDefault="00B62547" w:rsidP="00B625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6490C7" w14:textId="77777777" w:rsidR="005C30BB" w:rsidRPr="00D07590" w:rsidRDefault="00B62547">
      <w:pPr>
        <w:rPr>
          <w:rFonts w:ascii="Arial" w:hAnsi="Arial" w:cs="Arial"/>
          <w:b/>
          <w:sz w:val="18"/>
          <w:szCs w:val="18"/>
        </w:rPr>
      </w:pPr>
      <w:r w:rsidRPr="00D07590">
        <w:rPr>
          <w:rFonts w:ascii="Arial" w:hAnsi="Arial" w:cs="Arial"/>
          <w:sz w:val="18"/>
          <w:szCs w:val="18"/>
        </w:rPr>
        <w:t xml:space="preserve"> </w:t>
      </w:r>
      <w:r w:rsidRPr="00D07590">
        <w:rPr>
          <w:rFonts w:ascii="Arial" w:hAnsi="Arial" w:cs="Arial"/>
          <w:b/>
          <w:sz w:val="18"/>
          <w:szCs w:val="18"/>
        </w:rPr>
        <w:t>LISÄTIETOJA</w:t>
      </w:r>
    </w:p>
    <w:p w14:paraId="78130E69" w14:textId="77777777" w:rsidR="004A00D8" w:rsidRDefault="004A00D8">
      <w:pPr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539"/>
      </w:tblGrid>
      <w:tr w:rsidR="004A00D8" w:rsidRPr="00D07590" w14:paraId="104EE97C" w14:textId="77777777" w:rsidTr="004A00D8">
        <w:trPr>
          <w:trHeight w:val="841"/>
        </w:trPr>
        <w:tc>
          <w:tcPr>
            <w:tcW w:w="9488" w:type="dxa"/>
            <w:gridSpan w:val="3"/>
          </w:tcPr>
          <w:p w14:paraId="0E1CD679" w14:textId="77777777" w:rsidR="004A00D8" w:rsidRPr="00D07590" w:rsidRDefault="004A00D8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lastRenderedPageBreak/>
              <w:t>Lähettävä lääkäri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954239415"/>
              <w:placeholder>
                <w:docPart w:val="DefaultPlaceholder_-1854013440"/>
              </w:placeholder>
              <w:showingPlcHdr/>
            </w:sdtPr>
            <w:sdtContent>
              <w:p w14:paraId="035C8B0B" w14:textId="77777777" w:rsidR="004A00D8" w:rsidRPr="00D07590" w:rsidRDefault="004A00D8" w:rsidP="004A00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4A00D8" w:rsidRPr="00D07590" w14:paraId="1BB90917" w14:textId="77777777" w:rsidTr="000A7636">
        <w:tc>
          <w:tcPr>
            <w:tcW w:w="2972" w:type="dxa"/>
          </w:tcPr>
          <w:p w14:paraId="3E5FEE46" w14:textId="77777777" w:rsidR="004A00D8" w:rsidRPr="00D07590" w:rsidRDefault="004A00D8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Päivämäärä</w:t>
            </w:r>
          </w:p>
          <w:p w14:paraId="0144BE10" w14:textId="77777777" w:rsidR="004A00D8" w:rsidRPr="00D07590" w:rsidRDefault="004A00D8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61010425"/>
              <w:placeholder>
                <w:docPart w:val="DefaultPlaceholder_-1854013440"/>
              </w:placeholder>
              <w:showingPlcHdr/>
            </w:sdtPr>
            <w:sdtContent>
              <w:p w14:paraId="453C1BFE" w14:textId="77777777" w:rsidR="004A00D8" w:rsidRPr="00D07590" w:rsidRDefault="00190427" w:rsidP="004A00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2E0AB13F" w14:textId="77777777" w:rsidR="004A00D8" w:rsidRPr="00D07590" w:rsidRDefault="004A00D8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3E983F" w14:textId="77777777" w:rsidR="004A00D8" w:rsidRPr="00D07590" w:rsidRDefault="00190427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7590">
              <w:rPr>
                <w:rFonts w:ascii="Arial" w:hAnsi="Arial" w:cs="Arial"/>
                <w:b/>
                <w:sz w:val="18"/>
                <w:szCs w:val="18"/>
              </w:rPr>
              <w:t>Puh.nro</w:t>
            </w:r>
            <w:proofErr w:type="spellEnd"/>
          </w:p>
          <w:p w14:paraId="5B63AB56" w14:textId="77777777" w:rsidR="00190427" w:rsidRPr="00D07590" w:rsidRDefault="00190427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593896078"/>
              <w:placeholder>
                <w:docPart w:val="C8E268DADE24489D87DE38706C7FA712"/>
              </w:placeholder>
              <w:showingPlcHdr/>
            </w:sdtPr>
            <w:sdtContent>
              <w:p w14:paraId="19B0E53A" w14:textId="77777777" w:rsidR="00190427" w:rsidRPr="00D07590" w:rsidRDefault="00190427" w:rsidP="0019042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32569386" w14:textId="77777777" w:rsidR="00190427" w:rsidRPr="00D07590" w:rsidRDefault="00190427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9" w:type="dxa"/>
          </w:tcPr>
          <w:p w14:paraId="3E665106" w14:textId="77777777" w:rsidR="004A00D8" w:rsidRPr="00D07590" w:rsidRDefault="00190427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590">
              <w:rPr>
                <w:rFonts w:ascii="Arial" w:hAnsi="Arial" w:cs="Arial"/>
                <w:b/>
                <w:sz w:val="18"/>
                <w:szCs w:val="18"/>
              </w:rPr>
              <w:t>Sähköposti</w:t>
            </w:r>
          </w:p>
          <w:p w14:paraId="763F28BF" w14:textId="77777777" w:rsidR="00190427" w:rsidRPr="00D07590" w:rsidRDefault="00190427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7900699"/>
              <w:placeholder>
                <w:docPart w:val="1D408C8A76AC4AEEAE23744D990A6B97"/>
              </w:placeholder>
              <w:showingPlcHdr/>
            </w:sdtPr>
            <w:sdtContent>
              <w:p w14:paraId="700B11DB" w14:textId="77777777" w:rsidR="00190427" w:rsidRPr="00D07590" w:rsidRDefault="00190427" w:rsidP="0019042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07590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  <w:p w14:paraId="73B9031B" w14:textId="77777777" w:rsidR="00190427" w:rsidRPr="00D07590" w:rsidRDefault="00190427" w:rsidP="004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9E6896" w14:textId="77777777" w:rsidR="00190427" w:rsidRPr="000A7636" w:rsidRDefault="00190427">
      <w:pPr>
        <w:rPr>
          <w:rFonts w:cstheme="minorHAnsi"/>
          <w:b/>
          <w:sz w:val="18"/>
          <w:szCs w:val="18"/>
        </w:rPr>
      </w:pPr>
    </w:p>
    <w:p w14:paraId="6C1F02EE" w14:textId="77777777" w:rsidR="00190427" w:rsidRDefault="00190427">
      <w:pPr>
        <w:rPr>
          <w:rFonts w:ascii="Arial" w:hAnsi="Arial" w:cs="Arial"/>
          <w:b/>
          <w:sz w:val="20"/>
          <w:szCs w:val="20"/>
        </w:rPr>
      </w:pPr>
    </w:p>
    <w:p w14:paraId="7CC04664" w14:textId="77777777" w:rsidR="00190427" w:rsidRPr="00D07590" w:rsidRDefault="00CA4F91">
      <w:pPr>
        <w:rPr>
          <w:rFonts w:ascii="Arial" w:hAnsi="Arial" w:cs="Arial"/>
          <w:b/>
        </w:rPr>
      </w:pPr>
      <w:r w:rsidRPr="00D07590">
        <w:rPr>
          <w:rFonts w:ascii="Arial" w:hAnsi="Arial" w:cs="Arial"/>
          <w:b/>
        </w:rPr>
        <w:t>LÄHETYSOHJEITA</w:t>
      </w:r>
    </w:p>
    <w:p w14:paraId="38EEDC78" w14:textId="38891287" w:rsidR="00CA4F91" w:rsidRPr="00F16E4B" w:rsidRDefault="00CA4F91" w:rsidP="00F16E4B">
      <w:pPr>
        <w:jc w:val="both"/>
        <w:rPr>
          <w:rFonts w:ascii="Arial" w:hAnsi="Arial" w:cs="Arial"/>
          <w:sz w:val="20"/>
          <w:szCs w:val="20"/>
        </w:rPr>
      </w:pPr>
      <w:r w:rsidRPr="00F16E4B">
        <w:rPr>
          <w:rFonts w:ascii="Arial" w:hAnsi="Arial" w:cs="Arial"/>
          <w:sz w:val="20"/>
          <w:szCs w:val="20"/>
        </w:rPr>
        <w:t>- Valitse värjäykset valikosta huolellisesti</w:t>
      </w:r>
      <w:r w:rsidR="00D07590">
        <w:rPr>
          <w:rFonts w:ascii="Arial" w:hAnsi="Arial" w:cs="Arial"/>
          <w:sz w:val="20"/>
          <w:szCs w:val="20"/>
        </w:rPr>
        <w:t>.</w:t>
      </w:r>
    </w:p>
    <w:p w14:paraId="3E8CBAD7" w14:textId="77777777" w:rsidR="00CA4F91" w:rsidRDefault="00CA4F91" w:rsidP="00F16E4B">
      <w:pPr>
        <w:jc w:val="both"/>
        <w:rPr>
          <w:rFonts w:ascii="Arial" w:hAnsi="Arial" w:cs="Arial"/>
          <w:sz w:val="20"/>
          <w:szCs w:val="20"/>
        </w:rPr>
      </w:pPr>
      <w:r w:rsidRPr="00F16E4B">
        <w:rPr>
          <w:rFonts w:ascii="Arial" w:hAnsi="Arial" w:cs="Arial"/>
          <w:sz w:val="20"/>
          <w:szCs w:val="20"/>
        </w:rPr>
        <w:t xml:space="preserve">- Voitte lähettää blokkeja tai värjäämättömiä </w:t>
      </w:r>
      <w:proofErr w:type="spellStart"/>
      <w:r w:rsidR="00257C59">
        <w:rPr>
          <w:rFonts w:ascii="Arial" w:hAnsi="Arial" w:cs="Arial"/>
          <w:sz w:val="20"/>
          <w:szCs w:val="20"/>
        </w:rPr>
        <w:t>immunohistokemiaan</w:t>
      </w:r>
      <w:proofErr w:type="spellEnd"/>
      <w:r w:rsidR="00257C59">
        <w:rPr>
          <w:rFonts w:ascii="Arial" w:hAnsi="Arial" w:cs="Arial"/>
          <w:sz w:val="20"/>
          <w:szCs w:val="20"/>
        </w:rPr>
        <w:t xml:space="preserve"> soveltuvia </w:t>
      </w:r>
      <w:r w:rsidRPr="00F16E4B">
        <w:rPr>
          <w:rFonts w:ascii="Arial" w:hAnsi="Arial" w:cs="Arial"/>
          <w:sz w:val="20"/>
          <w:szCs w:val="20"/>
        </w:rPr>
        <w:t>laseja</w:t>
      </w:r>
      <w:r w:rsidR="00257C59">
        <w:rPr>
          <w:rFonts w:ascii="Arial" w:hAnsi="Arial" w:cs="Arial"/>
          <w:sz w:val="20"/>
          <w:szCs w:val="20"/>
        </w:rPr>
        <w:t>. Lasit tulee ol</w:t>
      </w:r>
      <w:r w:rsidR="00DF3988">
        <w:rPr>
          <w:rFonts w:ascii="Arial" w:hAnsi="Arial" w:cs="Arial"/>
          <w:sz w:val="20"/>
          <w:szCs w:val="20"/>
        </w:rPr>
        <w:t>la mielellään kiinnittämättömiä ja leikkeet TOMO laseille leikattuja.</w:t>
      </w:r>
      <w:r w:rsidR="004D28E3">
        <w:rPr>
          <w:rFonts w:ascii="Arial" w:hAnsi="Arial" w:cs="Arial"/>
          <w:sz w:val="20"/>
          <w:szCs w:val="20"/>
        </w:rPr>
        <w:t xml:space="preserve"> </w:t>
      </w:r>
    </w:p>
    <w:p w14:paraId="37E89C61" w14:textId="77777777" w:rsidR="004D28E3" w:rsidRPr="00F16E4B" w:rsidRDefault="004D28E3" w:rsidP="00F16E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Jos mahdollista leikatkaa leikkeet lasin keskiosaan ja jättäkää lasin alaosa (ei </w:t>
      </w:r>
      <w:proofErr w:type="spellStart"/>
      <w:r>
        <w:rPr>
          <w:rFonts w:ascii="Arial" w:hAnsi="Arial" w:cs="Arial"/>
          <w:sz w:val="20"/>
          <w:szCs w:val="20"/>
        </w:rPr>
        <w:t>hiospää</w:t>
      </w:r>
      <w:proofErr w:type="spellEnd"/>
      <w:r>
        <w:rPr>
          <w:rFonts w:ascii="Arial" w:hAnsi="Arial" w:cs="Arial"/>
          <w:sz w:val="20"/>
          <w:szCs w:val="20"/>
        </w:rPr>
        <w:t xml:space="preserve">) vapaaksi kontrollikäyttöön. </w:t>
      </w:r>
    </w:p>
    <w:p w14:paraId="71C3F9A5" w14:textId="77777777" w:rsidR="00CA4F91" w:rsidRPr="00F16E4B" w:rsidRDefault="00CA4F91" w:rsidP="00F16E4B">
      <w:pPr>
        <w:jc w:val="both"/>
        <w:rPr>
          <w:rFonts w:ascii="Arial" w:hAnsi="Arial" w:cs="Arial"/>
          <w:sz w:val="20"/>
          <w:szCs w:val="20"/>
        </w:rPr>
      </w:pPr>
      <w:r w:rsidRPr="00F16E4B">
        <w:rPr>
          <w:rFonts w:ascii="Arial" w:hAnsi="Arial" w:cs="Arial"/>
          <w:sz w:val="20"/>
          <w:szCs w:val="20"/>
        </w:rPr>
        <w:t>- Jos värjäyksiä on useampia ja lähetätte värjäämättömiä laseja, laitattehan mukaa</w:t>
      </w:r>
      <w:r w:rsidR="00257C59">
        <w:rPr>
          <w:rFonts w:ascii="Arial" w:hAnsi="Arial" w:cs="Arial"/>
          <w:sz w:val="20"/>
          <w:szCs w:val="20"/>
        </w:rPr>
        <w:t>n lähetykseen myös ylimääräisiä</w:t>
      </w:r>
      <w:r w:rsidR="00F16E4B">
        <w:rPr>
          <w:rFonts w:ascii="Arial" w:hAnsi="Arial" w:cs="Arial"/>
          <w:sz w:val="20"/>
          <w:szCs w:val="20"/>
        </w:rPr>
        <w:t xml:space="preserve"> </w:t>
      </w:r>
      <w:r w:rsidRPr="00F16E4B">
        <w:rPr>
          <w:rFonts w:ascii="Arial" w:hAnsi="Arial" w:cs="Arial"/>
          <w:sz w:val="20"/>
          <w:szCs w:val="20"/>
        </w:rPr>
        <w:t>laseja.</w:t>
      </w:r>
    </w:p>
    <w:p w14:paraId="064D28EE" w14:textId="77777777" w:rsidR="00CA4F91" w:rsidRDefault="00CA4F91" w:rsidP="00CA4F91">
      <w:pPr>
        <w:rPr>
          <w:rFonts w:ascii="Arial" w:hAnsi="Arial" w:cs="Arial"/>
          <w:sz w:val="20"/>
          <w:szCs w:val="20"/>
        </w:rPr>
      </w:pPr>
    </w:p>
    <w:p w14:paraId="5927DAD9" w14:textId="77777777" w:rsidR="00CA4F91" w:rsidRDefault="00CA4F91" w:rsidP="00CA4F91">
      <w:pPr>
        <w:rPr>
          <w:rFonts w:ascii="Arial" w:hAnsi="Arial" w:cs="Arial"/>
          <w:sz w:val="20"/>
          <w:szCs w:val="20"/>
        </w:rPr>
      </w:pPr>
    </w:p>
    <w:p w14:paraId="69038CFF" w14:textId="77777777" w:rsidR="00CA4F91" w:rsidRPr="00D07590" w:rsidRDefault="00CA4F91" w:rsidP="00CA4F91">
      <w:pPr>
        <w:rPr>
          <w:rFonts w:ascii="Arial" w:hAnsi="Arial" w:cs="Arial"/>
          <w:b/>
          <w:color w:val="000000" w:themeColor="text1"/>
        </w:rPr>
      </w:pPr>
      <w:r w:rsidRPr="00D07590">
        <w:rPr>
          <w:rFonts w:ascii="Arial" w:hAnsi="Arial" w:cs="Arial"/>
          <w:b/>
          <w:color w:val="000000" w:themeColor="text1"/>
        </w:rPr>
        <w:t>LÄHETYSOSOITE</w:t>
      </w:r>
    </w:p>
    <w:p w14:paraId="48450E7E" w14:textId="77777777" w:rsidR="00CA4F91" w:rsidRPr="00D07590" w:rsidRDefault="00CA4F91" w:rsidP="00CA4F91">
      <w:pPr>
        <w:pStyle w:val="Alatunnistekorostettu"/>
        <w:spacing w:after="0"/>
        <w:rPr>
          <w:rFonts w:cs="Arial"/>
          <w:color w:val="002060"/>
          <w:sz w:val="20"/>
          <w:szCs w:val="20"/>
        </w:rPr>
      </w:pPr>
      <w:r w:rsidRPr="00D07590">
        <w:rPr>
          <w:rFonts w:cs="Arial"/>
          <w:color w:val="002060"/>
          <w:sz w:val="20"/>
          <w:szCs w:val="20"/>
        </w:rPr>
        <w:t>FIMLAB LABORATORIOT OY</w:t>
      </w:r>
    </w:p>
    <w:p w14:paraId="1C49DB48" w14:textId="77777777" w:rsidR="00CA4F91" w:rsidRPr="00D07590" w:rsidRDefault="00CA4F91" w:rsidP="00CA4F91">
      <w:pPr>
        <w:pStyle w:val="Alatunnistenormaali"/>
        <w:spacing w:after="0"/>
        <w:rPr>
          <w:rFonts w:cs="Arial"/>
          <w:sz w:val="20"/>
          <w:szCs w:val="20"/>
        </w:rPr>
      </w:pPr>
      <w:r w:rsidRPr="00D07590">
        <w:rPr>
          <w:rFonts w:cs="Arial"/>
          <w:sz w:val="20"/>
          <w:szCs w:val="20"/>
        </w:rPr>
        <w:t>PATOLOGIAN TOIMISTO</w:t>
      </w:r>
    </w:p>
    <w:p w14:paraId="586E1506" w14:textId="77777777" w:rsidR="005817B9" w:rsidRPr="00D07590" w:rsidRDefault="005817B9" w:rsidP="00CA4F91">
      <w:pPr>
        <w:pStyle w:val="Alatunnistenormaali"/>
        <w:spacing w:after="0"/>
        <w:rPr>
          <w:rFonts w:cs="Arial"/>
          <w:sz w:val="20"/>
          <w:szCs w:val="32"/>
          <w:lang w:val="en-GB"/>
        </w:rPr>
      </w:pPr>
      <w:r w:rsidRPr="00D07590">
        <w:rPr>
          <w:rFonts w:cs="Arial"/>
          <w:sz w:val="20"/>
          <w:szCs w:val="32"/>
          <w:lang w:val="en-GB"/>
        </w:rPr>
        <w:t>PL 66</w:t>
      </w:r>
    </w:p>
    <w:p w14:paraId="1229660B" w14:textId="77777777" w:rsidR="00CA4F91" w:rsidRPr="00D07590" w:rsidRDefault="005817B9" w:rsidP="00CA4F91">
      <w:pPr>
        <w:pStyle w:val="Alatunnistenormaali"/>
        <w:spacing w:after="0"/>
        <w:rPr>
          <w:rFonts w:cs="Arial"/>
          <w:sz w:val="24"/>
          <w:szCs w:val="24"/>
        </w:rPr>
      </w:pPr>
      <w:r w:rsidRPr="00D07590">
        <w:rPr>
          <w:rFonts w:cs="Arial"/>
          <w:sz w:val="20"/>
          <w:szCs w:val="32"/>
          <w:lang w:val="en-GB"/>
        </w:rPr>
        <w:t>33101, TAMPERE</w:t>
      </w:r>
    </w:p>
    <w:p w14:paraId="593C65D2" w14:textId="77777777" w:rsidR="00CA4F91" w:rsidRDefault="00CA4F91" w:rsidP="00CA4F91">
      <w:pPr>
        <w:pStyle w:val="Alatunnistenormaali"/>
        <w:spacing w:after="0"/>
        <w:rPr>
          <w:rFonts w:asciiTheme="minorHAnsi" w:hAnsiTheme="minorHAnsi"/>
          <w:sz w:val="20"/>
          <w:szCs w:val="20"/>
        </w:rPr>
      </w:pPr>
    </w:p>
    <w:p w14:paraId="7D1B2178" w14:textId="77777777" w:rsidR="00CA4F91" w:rsidRPr="00CA4F91" w:rsidRDefault="00CA4F91" w:rsidP="00CA4F91">
      <w:pPr>
        <w:pStyle w:val="Alatunnistenormaali"/>
        <w:spacing w:after="0"/>
        <w:rPr>
          <w:rFonts w:asciiTheme="minorHAnsi" w:hAnsiTheme="minorHAnsi"/>
          <w:sz w:val="20"/>
          <w:szCs w:val="20"/>
        </w:rPr>
      </w:pPr>
    </w:p>
    <w:p w14:paraId="14E00649" w14:textId="77777777" w:rsidR="00CA4F91" w:rsidRPr="00CA4F91" w:rsidRDefault="00CA4F91" w:rsidP="00CA4F91">
      <w:pPr>
        <w:rPr>
          <w:rFonts w:ascii="Arial" w:hAnsi="Arial" w:cs="Arial"/>
          <w:sz w:val="20"/>
          <w:szCs w:val="20"/>
        </w:rPr>
      </w:pPr>
    </w:p>
    <w:p w14:paraId="715DE493" w14:textId="77777777" w:rsidR="00CA4F91" w:rsidRDefault="00CA4F91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3A16D53D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18FF4620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1431FF9C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5D27D02C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5B6A1348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0F728F32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38EC2311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560A1BF7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5CDFB5EF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0D537E8C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572A89D7" w14:textId="77777777" w:rsidR="002A7F9F" w:rsidRDefault="002A7F9F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1417FE1B" w14:textId="77777777" w:rsidR="00D07590" w:rsidRDefault="00D07590" w:rsidP="005817B9">
      <w:pPr>
        <w:pStyle w:val="Luettelokappale"/>
        <w:rPr>
          <w:rFonts w:ascii="Arial" w:hAnsi="Arial" w:cs="Arial"/>
          <w:b/>
          <w:sz w:val="20"/>
          <w:szCs w:val="20"/>
        </w:rPr>
      </w:pPr>
    </w:p>
    <w:p w14:paraId="0D8EA22E" w14:textId="77777777" w:rsidR="002A7F9F" w:rsidRDefault="002A7F9F" w:rsidP="001D7A04">
      <w:pPr>
        <w:rPr>
          <w:rFonts w:ascii="Arial" w:hAnsi="Arial" w:cs="Arial"/>
          <w:b/>
          <w:sz w:val="20"/>
          <w:szCs w:val="20"/>
        </w:rPr>
      </w:pPr>
    </w:p>
    <w:p w14:paraId="39281905" w14:textId="77777777" w:rsidR="00385525" w:rsidRPr="001D7A04" w:rsidRDefault="00385525" w:rsidP="001D7A04">
      <w:pPr>
        <w:rPr>
          <w:rFonts w:ascii="Arial" w:hAnsi="Arial" w:cs="Arial"/>
          <w:b/>
          <w:sz w:val="20"/>
          <w:szCs w:val="20"/>
        </w:rPr>
        <w:sectPr w:rsidR="00385525" w:rsidRPr="001D7A04" w:rsidSect="00CA4F91">
          <w:headerReference w:type="default" r:id="rId8"/>
          <w:footerReference w:type="default" r:id="rId9"/>
          <w:pgSz w:w="11900" w:h="16840"/>
          <w:pgMar w:top="2665" w:right="1268" w:bottom="2155" w:left="1134" w:header="709" w:footer="709" w:gutter="0"/>
          <w:cols w:space="708"/>
          <w:docGrid w:linePitch="360"/>
        </w:sectPr>
      </w:pPr>
    </w:p>
    <w:p w14:paraId="52549B79" w14:textId="77777777" w:rsidR="00CA4F91" w:rsidRPr="00B642F0" w:rsidRDefault="00CA4F91">
      <w:pPr>
        <w:rPr>
          <w:rFonts w:ascii="Arial" w:hAnsi="Arial" w:cs="Arial"/>
          <w:b/>
          <w:sz w:val="16"/>
          <w:szCs w:val="16"/>
        </w:rPr>
      </w:pPr>
    </w:p>
    <w:tbl>
      <w:tblPr>
        <w:tblW w:w="42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96"/>
        <w:gridCol w:w="1152"/>
      </w:tblGrid>
      <w:tr w:rsidR="00CA4F91" w:rsidRPr="00385525" w14:paraId="31E51F64" w14:textId="77777777" w:rsidTr="000F7E83">
        <w:trPr>
          <w:trHeight w:val="167"/>
        </w:trPr>
        <w:tc>
          <w:tcPr>
            <w:tcW w:w="554" w:type="dxa"/>
            <w:shd w:val="clear" w:color="000000" w:fill="ABE3FF"/>
            <w:vAlign w:val="bottom"/>
            <w:hideMark/>
          </w:tcPr>
          <w:p w14:paraId="12DD55D0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4" w:type="dxa"/>
            <w:shd w:val="clear" w:color="000000" w:fill="ABE3FF"/>
            <w:vAlign w:val="bottom"/>
            <w:hideMark/>
          </w:tcPr>
          <w:p w14:paraId="5031D2C5" w14:textId="77777777" w:rsidR="00CA4F91" w:rsidRPr="00385525" w:rsidRDefault="00CA4F91" w:rsidP="000F7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             Ventana Benchmark Ultra</w:t>
            </w:r>
          </w:p>
        </w:tc>
        <w:tc>
          <w:tcPr>
            <w:tcW w:w="1060" w:type="dxa"/>
            <w:shd w:val="clear" w:color="000000" w:fill="ABE3FF"/>
            <w:vAlign w:val="bottom"/>
            <w:hideMark/>
          </w:tcPr>
          <w:p w14:paraId="226FB0FA" w14:textId="440FD1ED" w:rsidR="00CA4F91" w:rsidRPr="00385525" w:rsidRDefault="00B0509A" w:rsidP="00FC0A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  <w:r w:rsidR="002A7F9F"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4</w:t>
            </w:r>
            <w:r w:rsidR="002A7F9F"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.202</w:t>
            </w:r>
            <w:r w:rsidRPr="003855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A4F91" w:rsidRPr="00385525" w14:paraId="5C2C8FD6" w14:textId="77777777" w:rsidTr="000F7E83">
        <w:trPr>
          <w:trHeight w:val="167"/>
        </w:trPr>
        <w:tc>
          <w:tcPr>
            <w:tcW w:w="554" w:type="dxa"/>
            <w:shd w:val="clear" w:color="000000" w:fill="ABE3FF"/>
            <w:vAlign w:val="center"/>
            <w:hideMark/>
          </w:tcPr>
          <w:p w14:paraId="3DF21E7D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alinta</w:t>
            </w:r>
          </w:p>
        </w:tc>
        <w:tc>
          <w:tcPr>
            <w:tcW w:w="2634" w:type="dxa"/>
            <w:shd w:val="clear" w:color="000000" w:fill="ABE3FF"/>
            <w:vAlign w:val="center"/>
            <w:hideMark/>
          </w:tcPr>
          <w:p w14:paraId="0C886F1D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Kuvaus </w:t>
            </w:r>
          </w:p>
        </w:tc>
        <w:tc>
          <w:tcPr>
            <w:tcW w:w="1060" w:type="dxa"/>
            <w:shd w:val="clear" w:color="000000" w:fill="ABE3FF"/>
            <w:vAlign w:val="center"/>
            <w:hideMark/>
          </w:tcPr>
          <w:p w14:paraId="691B6CDF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Lyhenne</w:t>
            </w:r>
          </w:p>
        </w:tc>
      </w:tr>
      <w:tr w:rsidR="00B63242" w:rsidRPr="00385525" w14:paraId="3B600BE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80280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209B1E6" w14:textId="6CC06652" w:rsidR="00B63242" w:rsidRPr="00385525" w:rsidRDefault="00785C93" w:rsidP="000F7E8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8FAA238" w14:textId="31ABFD0A" w:rsidR="00B63242" w:rsidRPr="00385525" w:rsidRDefault="00B63242" w:rsidP="000F7E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984970" w:rsidRPr="00385525">
              <w:rPr>
                <w:rFonts w:ascii="Arial" w:eastAsia="Times New Roman" w:hAnsi="Arial" w:cs="Arial"/>
                <w:sz w:val="14"/>
                <w:szCs w:val="14"/>
              </w:rPr>
              <w:t>SC (</w:t>
            </w:r>
            <w:proofErr w:type="spellStart"/>
            <w:r w:rsidR="00984970" w:rsidRPr="00385525">
              <w:rPr>
                <w:rFonts w:ascii="Arial" w:eastAsia="Times New Roman" w:hAnsi="Arial" w:cs="Arial"/>
                <w:sz w:val="14"/>
                <w:szCs w:val="14"/>
              </w:rPr>
              <w:t>Succin</w:t>
            </w:r>
            <w:r w:rsidR="00785C93" w:rsidRPr="00385525">
              <w:rPr>
                <w:rFonts w:ascii="Arial" w:eastAsia="Times New Roman" w:hAnsi="Arial" w:cs="Arial"/>
                <w:sz w:val="14"/>
                <w:szCs w:val="14"/>
              </w:rPr>
              <w:t>yl</w:t>
            </w:r>
            <w:proofErr w:type="spellEnd"/>
            <w:r w:rsidR="00785C93"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="00785C93" w:rsidRPr="00385525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r w:rsidR="00984970" w:rsidRPr="00385525">
              <w:rPr>
                <w:rFonts w:ascii="Arial" w:eastAsia="Times New Roman" w:hAnsi="Arial" w:cs="Arial"/>
                <w:sz w:val="14"/>
                <w:szCs w:val="14"/>
              </w:rPr>
              <w:t>ystein</w:t>
            </w:r>
            <w:r w:rsidR="00785C93" w:rsidRPr="00385525"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proofErr w:type="spellEnd"/>
            <w:r w:rsidR="00984970" w:rsidRPr="00385525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22E0AC6" w14:textId="79FFFDE9" w:rsidR="00B63242" w:rsidRPr="00385525" w:rsidRDefault="00785C93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2SC</w:t>
            </w:r>
          </w:p>
        </w:tc>
      </w:tr>
      <w:tr w:rsidR="00CA4F91" w:rsidRPr="00385525" w14:paraId="6E69787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600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496E301" w14:textId="77777777" w:rsidR="00CA4F91" w:rsidRPr="00385525" w:rsidRDefault="00CA4F91" w:rsidP="000F7E8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B8F642C" w14:textId="77777777" w:rsidR="00CA4F91" w:rsidRPr="00385525" w:rsidRDefault="00CA4F91" w:rsidP="000F7E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1-CHYMOTRYPS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702B869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C_TRYPSIN </w:t>
            </w:r>
          </w:p>
        </w:tc>
      </w:tr>
      <w:tr w:rsidR="00CA4F91" w:rsidRPr="00385525" w14:paraId="09AA18E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2065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F3F9C1D" w14:textId="77777777" w:rsidR="00CA4F91" w:rsidRPr="00385525" w:rsidRDefault="00CA4F91" w:rsidP="000F7E8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654DC94" w14:textId="77777777" w:rsidR="00CA4F91" w:rsidRPr="00385525" w:rsidRDefault="00CA4F91" w:rsidP="000F7E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1-ANTITRYPS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09EDDA7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ATR</w:t>
            </w:r>
          </w:p>
        </w:tc>
      </w:tr>
      <w:tr w:rsidR="00CA4F91" w:rsidRPr="00385525" w14:paraId="5CB8BC1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64574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D890E9B" w14:textId="77777777" w:rsidR="00CA4F91" w:rsidRPr="00385525" w:rsidRDefault="00CA4F91" w:rsidP="000F7E8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E024A37" w14:textId="77777777" w:rsidR="00CA4F91" w:rsidRPr="00385525" w:rsidRDefault="00CA4F91" w:rsidP="000F7E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CTH (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drenocorticotropi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8E60E1F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CTH</w:t>
            </w:r>
          </w:p>
        </w:tc>
      </w:tr>
      <w:tr w:rsidR="00CA4F91" w:rsidRPr="00385525" w14:paraId="2DF8F6CE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34274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394DE" w14:textId="77777777" w:rsidR="00CA4F91" w:rsidRPr="00385525" w:rsidRDefault="00CA4F91" w:rsidP="000F7E8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842E76F" w14:textId="77777777" w:rsidR="00CA4F91" w:rsidRPr="00385525" w:rsidRDefault="00CA4F91" w:rsidP="000F7E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CTIN (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CTINpa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9B55E8C" w14:textId="77777777" w:rsidR="00CA4F91" w:rsidRPr="00385525" w:rsidRDefault="00CA4F91" w:rsidP="000F7E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CTIN</w:t>
            </w:r>
          </w:p>
        </w:tc>
      </w:tr>
      <w:tr w:rsidR="006D3699" w:rsidRPr="00385525" w14:paraId="2FBD73E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9150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5C776B6" w14:textId="7B6F2FA1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021EA53" w14:textId="74AA2720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DIPOPHIL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027538E" w14:textId="5615B38A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DIPOPHIL</w:t>
            </w:r>
          </w:p>
        </w:tc>
      </w:tr>
      <w:tr w:rsidR="006D3699" w:rsidRPr="00385525" w14:paraId="74AB40A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9057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320FD6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3A7081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LK (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ung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-ALK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9EEAE8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U_ALK</w:t>
            </w:r>
          </w:p>
        </w:tc>
      </w:tr>
      <w:tr w:rsidR="006D3699" w:rsidRPr="00385525" w14:paraId="2A109D4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940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8DBE99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79CEBD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LK-1 PROTEIN (Lymfooma ALK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A109AD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LK1</w:t>
            </w:r>
          </w:p>
        </w:tc>
      </w:tr>
      <w:tr w:rsidR="006D3699" w:rsidRPr="00385525" w14:paraId="7F4E55E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0900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A6F1DC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3D5A1A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LPHA-FETOPROTE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5A8298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FP</w:t>
            </w:r>
          </w:p>
        </w:tc>
      </w:tr>
      <w:tr w:rsidR="006D3699" w:rsidRPr="00385525" w14:paraId="73E00AF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223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B4205F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EEB8B3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LPHA-INTERNEX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D4825D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INX</w:t>
            </w:r>
          </w:p>
        </w:tc>
      </w:tr>
      <w:tr w:rsidR="006D3699" w:rsidRPr="00385525" w14:paraId="10F4F84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9364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5123EA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7F9CC0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LPHA-SYNUCLE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51425A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SYNU</w:t>
            </w:r>
          </w:p>
        </w:tc>
      </w:tr>
      <w:tr w:rsidR="006D3699" w:rsidRPr="00385525" w14:paraId="775D2F5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327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0E533E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hideMark/>
          </w:tcPr>
          <w:p w14:paraId="1405E22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AMACR (P504S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rasemaasi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40C241A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MACR</w:t>
            </w:r>
          </w:p>
        </w:tc>
      </w:tr>
      <w:tr w:rsidR="006D3699" w:rsidRPr="00385525" w14:paraId="3F60080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4677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CEE9CC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901A60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MYLOID A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F4C5B8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MYLOID A</w:t>
            </w:r>
          </w:p>
        </w:tc>
      </w:tr>
      <w:tr w:rsidR="006D3699" w:rsidRPr="00385525" w14:paraId="07C892F1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468942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016E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041AB3F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MYLOID BETA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77F39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      AMYLOID B</w:t>
            </w:r>
          </w:p>
        </w:tc>
      </w:tr>
      <w:tr w:rsidR="006D3699" w:rsidRPr="00385525" w14:paraId="585C18C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721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4B9EC0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BA0EFD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MYLOID PRECURSOR PROTE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81E958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PP</w:t>
            </w:r>
          </w:p>
        </w:tc>
      </w:tr>
      <w:tr w:rsidR="006D3699" w:rsidRPr="00385525" w14:paraId="392CA38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377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02EE92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2B4324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NDROGEN RECEPTO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5F87EF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R</w:t>
            </w:r>
          </w:p>
        </w:tc>
      </w:tr>
      <w:tr w:rsidR="006D3699" w:rsidRPr="00385525" w14:paraId="2DC2A51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3014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08A46F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D0374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NNEXIN A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5E6AE8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NNEXIN A1</w:t>
            </w:r>
          </w:p>
        </w:tc>
      </w:tr>
      <w:tr w:rsidR="006D3699" w:rsidRPr="00385525" w14:paraId="551597A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526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F44762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075168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RGINASE 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6EEE00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RGINASE 1</w:t>
            </w:r>
          </w:p>
        </w:tc>
      </w:tr>
      <w:tr w:rsidR="006D3699" w:rsidRPr="00385525" w14:paraId="6AF4FE1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7641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868C2F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60BF53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RID1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3CA178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RID1A</w:t>
            </w:r>
          </w:p>
        </w:tc>
      </w:tr>
      <w:tr w:rsidR="006D3699" w:rsidRPr="00385525" w14:paraId="69E1149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3592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3C3A73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13F2EF7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SS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9D9F6E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SS1</w:t>
            </w:r>
          </w:p>
        </w:tc>
      </w:tr>
      <w:tr w:rsidR="006D3699" w:rsidRPr="00385525" w14:paraId="783EEAC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1118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ADFD28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79D421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ATRX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6FC4DB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TRX</w:t>
            </w:r>
          </w:p>
        </w:tc>
      </w:tr>
      <w:tr w:rsidR="006D3699" w:rsidRPr="00385525" w14:paraId="33F1AEB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402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0C0D69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0F4343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AP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38517D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AP1</w:t>
            </w:r>
          </w:p>
        </w:tc>
      </w:tr>
      <w:tr w:rsidR="006D3699" w:rsidRPr="00385525" w14:paraId="388F18BC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19561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C7664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51AAE76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ASAL CELL COCKTAIL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47BB30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ASAL CELL</w:t>
            </w:r>
          </w:p>
        </w:tc>
      </w:tr>
      <w:tr w:rsidR="006D3699" w:rsidRPr="00385525" w14:paraId="4883F87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0982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4B4C94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69B631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CL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2364F1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CL2</w:t>
            </w:r>
          </w:p>
        </w:tc>
      </w:tr>
      <w:tr w:rsidR="006D3699" w:rsidRPr="00385525" w14:paraId="401038D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848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9E0F84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6A0A07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CL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B38E0A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CL6</w:t>
            </w:r>
          </w:p>
        </w:tc>
      </w:tr>
      <w:tr w:rsidR="006D3699" w:rsidRPr="00385525" w14:paraId="5F204BA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8046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960A05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AF2F69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CL1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5EB4E1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CL10</w:t>
            </w:r>
          </w:p>
        </w:tc>
      </w:tr>
      <w:tr w:rsidR="006D3699" w:rsidRPr="00385525" w14:paraId="2725246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711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504455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FE654A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ETA-CATEN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24B8B2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ETA_CATEN</w:t>
            </w:r>
          </w:p>
        </w:tc>
      </w:tr>
      <w:tr w:rsidR="006D3699" w:rsidRPr="00385525" w14:paraId="318319E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0881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6F1DB0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76CB66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BOB 1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9F120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OB1</w:t>
            </w:r>
          </w:p>
        </w:tc>
      </w:tr>
      <w:tr w:rsidR="006D3699" w:rsidRPr="00385525" w14:paraId="7B0FA4E2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31479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86068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69B4CDF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ORRELI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84F738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ORRELIA</w:t>
            </w:r>
          </w:p>
        </w:tc>
      </w:tr>
      <w:tr w:rsidR="006D3699" w:rsidRPr="00385525" w14:paraId="15D53F8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1161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2355DB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4586F9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RAF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FBD222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RAF</w:t>
            </w:r>
          </w:p>
        </w:tc>
      </w:tr>
      <w:tr w:rsidR="006D3699" w:rsidRPr="00385525" w14:paraId="3A4FDCE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7891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0F267B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E81E39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4d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80531A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4D</w:t>
            </w:r>
          </w:p>
        </w:tc>
      </w:tr>
      <w:tr w:rsidR="006D3699" w:rsidRPr="00385525" w14:paraId="598DA0E5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6695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D9FA4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5962913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12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56AB42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125</w:t>
            </w:r>
          </w:p>
        </w:tc>
      </w:tr>
      <w:tr w:rsidR="006D3699" w:rsidRPr="00385525" w14:paraId="616C269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8553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962468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A38CB5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19-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FDD8CB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19_9</w:t>
            </w:r>
          </w:p>
        </w:tc>
      </w:tr>
      <w:tr w:rsidR="006D3699" w:rsidRPr="00385525" w14:paraId="487B45C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663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D114E1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BED9D0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LCITON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5ADD2C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LCITONIN</w:t>
            </w:r>
          </w:p>
        </w:tc>
      </w:tr>
      <w:tr w:rsidR="006D3699" w:rsidRPr="00385525" w14:paraId="3FD38BD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5035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C2FB87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DC434F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LDESMO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B301CF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LDESMON</w:t>
            </w:r>
          </w:p>
        </w:tc>
      </w:tr>
      <w:tr w:rsidR="006D3699" w:rsidRPr="00385525" w14:paraId="45462FB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6590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1A890B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AC4C5F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LPON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9EBC73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LPONIN</w:t>
            </w:r>
          </w:p>
        </w:tc>
      </w:tr>
      <w:tr w:rsidR="006D3699" w:rsidRPr="00385525" w14:paraId="4B4FB87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00292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0A17C2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E25145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LRETIN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F898F6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LRETININ</w:t>
            </w:r>
          </w:p>
        </w:tc>
      </w:tr>
      <w:tr w:rsidR="006D3699" w:rsidRPr="00385525" w14:paraId="4435E86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5100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C656B3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9CF656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RBONIC ANHYDRASE IX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472691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9</w:t>
            </w:r>
          </w:p>
        </w:tc>
      </w:tr>
      <w:tr w:rsidR="006D3699" w:rsidRPr="00385525" w14:paraId="6051A6E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6207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32088F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2340AC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AVEOLIN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8E6F5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AVEOLIN1</w:t>
            </w:r>
          </w:p>
        </w:tc>
      </w:tr>
      <w:tr w:rsidR="006D3699" w:rsidRPr="00385525" w14:paraId="72CEB8C5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83452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BFCE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AA0EFD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0 (SP67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1F175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0</w:t>
            </w:r>
          </w:p>
        </w:tc>
      </w:tr>
      <w:tr w:rsidR="006D3699" w:rsidRPr="00385525" w14:paraId="359EE772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74954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353E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5205B16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0 (56C6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F72E3E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0 (56C6)</w:t>
            </w:r>
          </w:p>
        </w:tc>
      </w:tr>
      <w:tr w:rsidR="006D3699" w:rsidRPr="00385525" w14:paraId="49DC82C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65814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C21CCE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7BF184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0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14465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03</w:t>
            </w:r>
          </w:p>
        </w:tc>
      </w:tr>
      <w:tr w:rsidR="006D3699" w:rsidRPr="00385525" w14:paraId="43AAE76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623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B91E51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70E39D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17, C-KIT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7CD8D1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IT</w:t>
            </w:r>
          </w:p>
        </w:tc>
      </w:tr>
      <w:tr w:rsidR="006D3699" w:rsidRPr="00385525" w14:paraId="5B11175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3403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E7D174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FF351C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1c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959F6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1C</w:t>
            </w:r>
          </w:p>
        </w:tc>
      </w:tr>
      <w:tr w:rsidR="006D3699" w:rsidRPr="00385525" w14:paraId="036A613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3611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9B97E8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C371E8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23, IL3R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99A66E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23</w:t>
            </w:r>
          </w:p>
        </w:tc>
      </w:tr>
      <w:tr w:rsidR="006D3699" w:rsidRPr="00385525" w14:paraId="6CC2040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70887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31F744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8BBF18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D2E857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3</w:t>
            </w:r>
          </w:p>
        </w:tc>
      </w:tr>
      <w:tr w:rsidR="006D3699" w:rsidRPr="00385525" w14:paraId="5ECD59D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2829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A20B74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4236CF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38, syndecan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E18219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38</w:t>
            </w:r>
          </w:p>
        </w:tc>
      </w:tr>
      <w:tr w:rsidR="006D3699" w:rsidRPr="00385525" w14:paraId="626CD02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2073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6FDACD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CDB512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4C4F16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4</w:t>
            </w:r>
          </w:p>
        </w:tc>
      </w:tr>
      <w:tr w:rsidR="006D3699" w:rsidRPr="00385525" w14:paraId="34B5F7D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7400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37A780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C5B9B2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CD141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hrombomoduli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15C159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41</w:t>
            </w:r>
          </w:p>
        </w:tc>
      </w:tr>
      <w:tr w:rsidR="006D3699" w:rsidRPr="00385525" w14:paraId="177C3B21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41112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1916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562F86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0E049C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5</w:t>
            </w:r>
          </w:p>
        </w:tc>
      </w:tr>
      <w:tr w:rsidR="006D3699" w:rsidRPr="00385525" w14:paraId="2C56A96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0398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3F52BE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FA2A26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D3DF11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6</w:t>
            </w:r>
          </w:p>
        </w:tc>
      </w:tr>
      <w:tr w:rsidR="006D3699" w:rsidRPr="00385525" w14:paraId="2F06014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310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3AD375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73118E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6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194A83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63</w:t>
            </w:r>
          </w:p>
        </w:tc>
      </w:tr>
      <w:tr w:rsidR="006D3699" w:rsidRPr="00385525" w14:paraId="7E0A889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1235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46AC1B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E96CF5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A9E17F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9</w:t>
            </w:r>
          </w:p>
        </w:tc>
      </w:tr>
      <w:tr w:rsidR="006D3699" w:rsidRPr="00385525" w14:paraId="32416DB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3015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527009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44E84E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1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34CBED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1A</w:t>
            </w:r>
          </w:p>
        </w:tc>
      </w:tr>
      <w:tr w:rsidR="006D3699" w:rsidRPr="00385525" w14:paraId="5225CF6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9389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31A966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E09534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6CD6EF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</w:t>
            </w:r>
          </w:p>
        </w:tc>
      </w:tr>
      <w:tr w:rsidR="006D3699" w:rsidRPr="00385525" w14:paraId="619AC7B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83397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606EC04F" w14:textId="101AD7CE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13D4770F" w14:textId="1D7E639C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0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8E8448D" w14:textId="025F82CB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00</w:t>
            </w:r>
          </w:p>
        </w:tc>
      </w:tr>
      <w:tr w:rsidR="006D3699" w:rsidRPr="00385525" w14:paraId="56FDD5B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047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F931AB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975502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0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48FAD7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06</w:t>
            </w:r>
          </w:p>
        </w:tc>
      </w:tr>
      <w:tr w:rsidR="006D3699" w:rsidRPr="00385525" w14:paraId="2ACE612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4930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2FDA00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6F0393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0cy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8D0515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0</w:t>
            </w:r>
          </w:p>
        </w:tc>
      </w:tr>
      <w:tr w:rsidR="006D3699" w:rsidRPr="00385525" w14:paraId="638720E9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009452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73205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3DAC826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E133FE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1</w:t>
            </w:r>
          </w:p>
        </w:tc>
      </w:tr>
      <w:tr w:rsidR="006D3699" w:rsidRPr="00385525" w14:paraId="438FFC3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4899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20679F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D82B59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A7DB4D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2</w:t>
            </w:r>
          </w:p>
        </w:tc>
      </w:tr>
      <w:tr w:rsidR="006D3699" w:rsidRPr="00385525" w14:paraId="5157DCC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4165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5CBAEE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201EDD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F0D6E9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3</w:t>
            </w:r>
          </w:p>
        </w:tc>
      </w:tr>
      <w:tr w:rsidR="006D3699" w:rsidRPr="00385525" w14:paraId="21E33B9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4738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2BDEDA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B51EE7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2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360ED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25</w:t>
            </w:r>
          </w:p>
        </w:tc>
      </w:tr>
      <w:tr w:rsidR="006D3699" w:rsidRPr="00385525" w14:paraId="154DDF7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0643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573187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B7EF8B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118F3C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</w:t>
            </w:r>
          </w:p>
        </w:tc>
      </w:tr>
      <w:tr w:rsidR="006D3699" w:rsidRPr="00385525" w14:paraId="48D6E54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476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782592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EA227B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DAAAC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0</w:t>
            </w:r>
          </w:p>
        </w:tc>
      </w:tr>
      <w:tr w:rsidR="006D3699" w:rsidRPr="00385525" w14:paraId="1139DB5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8657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726527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436AD9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AE7E8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1</w:t>
            </w:r>
          </w:p>
        </w:tc>
      </w:tr>
      <w:tr w:rsidR="006D3699" w:rsidRPr="00385525" w14:paraId="2DAFA74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3680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3A1471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D31221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F4781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3</w:t>
            </w:r>
          </w:p>
        </w:tc>
      </w:tr>
      <w:tr w:rsidR="006D3699" w:rsidRPr="00385525" w14:paraId="7431C286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84675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B12CF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1617590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8BF0BB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4</w:t>
            </w:r>
          </w:p>
        </w:tc>
      </w:tr>
      <w:tr w:rsidR="006D3699" w:rsidRPr="00385525" w14:paraId="04D6182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22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400745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07CB3A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0408E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5</w:t>
            </w:r>
          </w:p>
        </w:tc>
      </w:tr>
      <w:tr w:rsidR="006D3699" w:rsidRPr="00385525" w14:paraId="1C7B455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7088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46862C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A286B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3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D17288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38</w:t>
            </w:r>
          </w:p>
        </w:tc>
      </w:tr>
      <w:tr w:rsidR="006D3699" w:rsidRPr="00385525" w14:paraId="273086B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0694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01F390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8DC6E8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B8923D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</w:t>
            </w:r>
          </w:p>
        </w:tc>
      </w:tr>
      <w:tr w:rsidR="006D3699" w:rsidRPr="00385525" w14:paraId="23DA081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9933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BACAFE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AE5558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42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B0F451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2b</w:t>
            </w:r>
          </w:p>
        </w:tc>
      </w:tr>
      <w:tr w:rsidR="006D3699" w:rsidRPr="00385525" w14:paraId="46A0AF3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3469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E74ABB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CEDBF5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4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7D2375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3</w:t>
            </w:r>
          </w:p>
        </w:tc>
      </w:tr>
      <w:tr w:rsidR="006D3699" w:rsidRPr="00385525" w14:paraId="598E197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475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D6E787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21062D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4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9ADBF3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4</w:t>
            </w:r>
          </w:p>
        </w:tc>
      </w:tr>
      <w:tr w:rsidR="006D3699" w:rsidRPr="00385525" w14:paraId="6C95124E" w14:textId="77777777" w:rsidTr="000F7E83">
        <w:trPr>
          <w:trHeight w:val="209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1430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B72EA2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28EB04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CD45, LC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70DEEF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5</w:t>
            </w:r>
          </w:p>
        </w:tc>
      </w:tr>
      <w:tr w:rsidR="006D3699" w:rsidRPr="00385525" w14:paraId="2726EE6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3904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DEC2A5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821ADD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45R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F15ECB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5RA</w:t>
            </w:r>
          </w:p>
        </w:tc>
      </w:tr>
      <w:tr w:rsidR="006D3699" w:rsidRPr="00385525" w14:paraId="093C697E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75401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9437D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02FE25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45RO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80B014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45RO</w:t>
            </w:r>
          </w:p>
        </w:tc>
      </w:tr>
      <w:tr w:rsidR="006D3699" w:rsidRPr="00385525" w14:paraId="638683A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602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DA7CDC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98F392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690FEA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5</w:t>
            </w:r>
          </w:p>
        </w:tc>
      </w:tr>
      <w:tr w:rsidR="006D3699" w:rsidRPr="00385525" w14:paraId="4A8DC47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5334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A751A2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978E90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56, N-CAM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E90F82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56</w:t>
            </w:r>
          </w:p>
        </w:tc>
      </w:tr>
      <w:tr w:rsidR="006D3699" w:rsidRPr="00385525" w14:paraId="28C1134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063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BB7F03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A872AA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5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E7CE74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57</w:t>
            </w:r>
          </w:p>
        </w:tc>
      </w:tr>
      <w:tr w:rsidR="006D3699" w:rsidRPr="00385525" w14:paraId="4EF5AFA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8060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20DD3D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7842C9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6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AFFFD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61</w:t>
            </w:r>
          </w:p>
        </w:tc>
      </w:tr>
      <w:tr w:rsidR="006D3699" w:rsidRPr="00385525" w14:paraId="58F5D69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8159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2611C8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290F02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6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59614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68</w:t>
            </w:r>
          </w:p>
        </w:tc>
      </w:tr>
      <w:tr w:rsidR="006D3699" w:rsidRPr="00385525" w14:paraId="1CA2A79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645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A35DA4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F03F94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67F4C6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7</w:t>
            </w:r>
          </w:p>
        </w:tc>
      </w:tr>
      <w:tr w:rsidR="006D3699" w:rsidRPr="00385525" w14:paraId="35BAA6E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0437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704311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6DBDBA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7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B876F0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71</w:t>
            </w:r>
          </w:p>
        </w:tc>
      </w:tr>
      <w:tr w:rsidR="006D3699" w:rsidRPr="00385525" w14:paraId="4137DF5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14731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4A1931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5954C9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7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A76E1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75</w:t>
            </w:r>
          </w:p>
        </w:tc>
      </w:tr>
      <w:tr w:rsidR="006D3699" w:rsidRPr="00385525" w14:paraId="74D7A44D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367647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F1AA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022DD4D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79α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4B8FC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79A</w:t>
            </w:r>
          </w:p>
        </w:tc>
      </w:tr>
      <w:tr w:rsidR="006D3699" w:rsidRPr="00385525" w14:paraId="050EF5F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3959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FC71B1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679B7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5C4416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8</w:t>
            </w:r>
          </w:p>
        </w:tc>
      </w:tr>
      <w:tr w:rsidR="006D3699" w:rsidRPr="00385525" w14:paraId="5708A8C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4140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9FE2EC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755C81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9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0EAB40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99</w:t>
            </w:r>
          </w:p>
        </w:tc>
      </w:tr>
      <w:tr w:rsidR="006D3699" w:rsidRPr="00385525" w14:paraId="3FE0E6C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286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23F1A3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9DE17A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K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83E7A2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K4</w:t>
            </w:r>
          </w:p>
        </w:tc>
      </w:tr>
      <w:tr w:rsidR="006D3699" w:rsidRPr="00385525" w14:paraId="67DD486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1318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20284D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5AEDB1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DX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17B09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DX2</w:t>
            </w:r>
          </w:p>
        </w:tc>
      </w:tr>
      <w:tr w:rsidR="006D3699" w:rsidRPr="00385525" w14:paraId="7B1BE48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9755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F30355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77B503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CEA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onoclonal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C0AF9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EA MONO</w:t>
            </w:r>
          </w:p>
        </w:tc>
      </w:tr>
      <w:tr w:rsidR="006D3699" w:rsidRPr="00385525" w14:paraId="3965249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5510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81AF83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DB248C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CEA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olyclonal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9FB80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EA POLY</w:t>
            </w:r>
          </w:p>
        </w:tc>
      </w:tr>
      <w:tr w:rsidR="006D3699" w:rsidRPr="00385525" w14:paraId="137819B1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65121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3A7CF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76D8F91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HROMOGRANIN 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CD85D1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HROMOGR A</w:t>
            </w:r>
          </w:p>
        </w:tc>
      </w:tr>
      <w:tr w:rsidR="006D3699" w:rsidRPr="00385525" w14:paraId="5623905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455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17E692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994CC7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K 8/18 = CYTOKERATIN LOW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73EBA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8_18</w:t>
            </w:r>
          </w:p>
        </w:tc>
      </w:tr>
      <w:tr w:rsidR="006D3699" w:rsidRPr="00385525" w14:paraId="61CA891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0816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D649E4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8184F9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LAUDIN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7B18F1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LAUDIN4</w:t>
            </w:r>
          </w:p>
        </w:tc>
      </w:tr>
      <w:tr w:rsidR="00430561" w:rsidRPr="00385525" w14:paraId="653B0C2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937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0A6FCC1" w14:textId="45649A79" w:rsidR="00430561" w:rsidRPr="00385525" w:rsidRDefault="004F1C17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513B632F" w14:textId="5498F841" w:rsidR="00430561" w:rsidRPr="00385525" w:rsidRDefault="00430561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LAUDIN 1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E58F1A4" w14:textId="594F29E5" w:rsidR="00430561" w:rsidRPr="00385525" w:rsidRDefault="004F1C17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LAUDIN18</w:t>
            </w:r>
          </w:p>
        </w:tc>
      </w:tr>
      <w:tr w:rsidR="006D3699" w:rsidRPr="00385525" w14:paraId="0233B1D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2202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1FB2D1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BFDF2D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LUSTERIN, APOLIPOPROT. J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593AD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LUSTERIN</w:t>
            </w:r>
          </w:p>
        </w:tc>
      </w:tr>
      <w:tr w:rsidR="006D3699" w:rsidRPr="00385525" w14:paraId="3436E27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8123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43B17A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A06DCC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MYB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51765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MYB</w:t>
            </w:r>
          </w:p>
        </w:tc>
      </w:tr>
      <w:tr w:rsidR="006D3699" w:rsidRPr="00385525" w14:paraId="5598F0F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08368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899F14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4C9FDA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myc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41570E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MYC</w:t>
            </w:r>
          </w:p>
        </w:tc>
      </w:tr>
      <w:tr w:rsidR="006D3699" w:rsidRPr="00385525" w14:paraId="3D55D75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258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761CDA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E1CA01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OLLAGEN IV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378E2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OLLAGEN 4</w:t>
            </w:r>
          </w:p>
        </w:tc>
      </w:tr>
      <w:tr w:rsidR="00BB1505" w:rsidRPr="00385525" w14:paraId="42584C8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167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1E66BDF" w14:textId="2C3C905A" w:rsidR="00BB1505" w:rsidRPr="00385525" w:rsidRDefault="00BB1505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FC534A3" w14:textId="6D9ECB48" w:rsidR="00BB1505" w:rsidRPr="00385525" w:rsidRDefault="00BB1505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PA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B8116E7" w14:textId="4BB63104" w:rsidR="00BB1505" w:rsidRPr="00385525" w:rsidRDefault="00BB1505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PA1</w:t>
            </w:r>
          </w:p>
        </w:tc>
      </w:tr>
      <w:tr w:rsidR="006D3699" w:rsidRPr="00385525" w14:paraId="3C16473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8340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1332F0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39ED94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-REACTIVE PROTE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02878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RP</w:t>
            </w:r>
          </w:p>
        </w:tc>
      </w:tr>
      <w:tr w:rsidR="006D3699" w:rsidRPr="00385525" w14:paraId="4A51F0E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9333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DB70EE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2C297E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CXCL13, BCA1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E4AE57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XCL13</w:t>
            </w:r>
          </w:p>
        </w:tc>
      </w:tr>
      <w:tr w:rsidR="006D3699" w:rsidRPr="00385525" w14:paraId="4CF0C56B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56769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4A71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15DBD66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CLIN D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BD299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YCLIN D1</w:t>
            </w:r>
          </w:p>
        </w:tc>
      </w:tr>
      <w:tr w:rsidR="006D3699" w:rsidRPr="00385525" w14:paraId="3E7FD84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0207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BD26B9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2776CC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P11B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A94189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YP11B1</w:t>
            </w:r>
          </w:p>
        </w:tc>
      </w:tr>
      <w:tr w:rsidR="006D3699" w:rsidRPr="00385525" w14:paraId="5A4BE1B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033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998246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CBA829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P11B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A31245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YP11B2</w:t>
            </w:r>
          </w:p>
        </w:tc>
      </w:tr>
      <w:tr w:rsidR="006D3699" w:rsidRPr="00385525" w14:paraId="3DF437C3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88284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F079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3D730B1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1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17D460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10</w:t>
            </w:r>
          </w:p>
        </w:tc>
      </w:tr>
      <w:tr w:rsidR="006D3699" w:rsidRPr="00385525" w14:paraId="74148B0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84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D0BF6A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F03310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1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7D904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19</w:t>
            </w:r>
          </w:p>
        </w:tc>
      </w:tr>
      <w:tr w:rsidR="006D3699" w:rsidRPr="00385525" w14:paraId="6306E0C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657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326247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952E25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2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C22B5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20</w:t>
            </w:r>
          </w:p>
        </w:tc>
      </w:tr>
      <w:tr w:rsidR="006D3699" w:rsidRPr="00385525" w14:paraId="7BB9D57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494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9EB447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1AD2AF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B5735D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5</w:t>
            </w:r>
          </w:p>
        </w:tc>
      </w:tr>
      <w:tr w:rsidR="006D3699" w:rsidRPr="00385525" w14:paraId="54B9E90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7781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33F3E4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C45E46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5/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58AB8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5_6</w:t>
            </w:r>
          </w:p>
        </w:tc>
      </w:tr>
      <w:tr w:rsidR="006D3699" w:rsidRPr="00385525" w14:paraId="07DCB25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04229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B2EBE0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B3E4EF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67596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7</w:t>
            </w:r>
          </w:p>
        </w:tc>
      </w:tr>
      <w:tr w:rsidR="006D3699" w:rsidRPr="00385525" w14:paraId="47B5DB9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5639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8B152E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5C5FF0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KERATIN 7/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7D4546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7_8</w:t>
            </w:r>
          </w:p>
        </w:tc>
      </w:tr>
      <w:tr w:rsidR="006D3699" w:rsidRPr="00385525" w14:paraId="322E4A9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992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6B6EFB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17764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CYTOKERATIN PAN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6226FF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K PAN</w:t>
            </w:r>
          </w:p>
        </w:tc>
      </w:tr>
      <w:tr w:rsidR="006D3699" w:rsidRPr="00385525" w14:paraId="34D8A0F0" w14:textId="77777777" w:rsidTr="000F7E83">
        <w:trPr>
          <w:trHeight w:val="188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179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4EF95D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hideMark/>
          </w:tcPr>
          <w:p w14:paraId="6654019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YTOMEGALOVIRUS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FCCF4D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CMV</w:t>
            </w:r>
          </w:p>
        </w:tc>
      </w:tr>
      <w:tr w:rsidR="006D3699" w:rsidRPr="00385525" w14:paraId="0CBFFC19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5345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A2D4B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02C6DC1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DBA4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1F69BB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DBA44</w:t>
            </w:r>
          </w:p>
        </w:tc>
      </w:tr>
      <w:tr w:rsidR="006D3699" w:rsidRPr="00385525" w14:paraId="0A8DF54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51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C36FBF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46BEA2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DESM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0283F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DESMIN</w:t>
            </w:r>
          </w:p>
        </w:tc>
      </w:tr>
      <w:tr w:rsidR="006D3699" w:rsidRPr="00385525" w14:paraId="2E5CA2E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8142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308388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D6D7DA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DOG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C7ACEC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DOG1</w:t>
            </w:r>
          </w:p>
        </w:tc>
      </w:tr>
      <w:tr w:rsidR="006D3699" w:rsidRPr="00385525" w14:paraId="190F8A9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461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2E2719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42CFA3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-CADHER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C86C3B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CAD</w:t>
            </w:r>
          </w:p>
        </w:tc>
      </w:tr>
      <w:tr w:rsidR="006D3699" w:rsidRPr="00385525" w14:paraId="6DC1D4A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6588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443A7E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28D30D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GF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97A5D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GFR</w:t>
            </w:r>
          </w:p>
        </w:tc>
      </w:tr>
      <w:tr w:rsidR="008C1219" w:rsidRPr="00385525" w14:paraId="10A27EF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0834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6B6DF0F" w14:textId="35D76890" w:rsidR="008C1219" w:rsidRPr="00385525" w:rsidRDefault="008C121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0983384" w14:textId="166495FD" w:rsidR="008C1219" w:rsidRPr="00385525" w:rsidRDefault="008C121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LAST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9FD2C8A" w14:textId="5B28B002" w:rsidR="008C1219" w:rsidRPr="00385525" w:rsidRDefault="008C121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LASTIN</w:t>
            </w:r>
          </w:p>
        </w:tc>
      </w:tr>
      <w:tr w:rsidR="006D3699" w:rsidRPr="00385525" w14:paraId="4372E45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9204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0075F9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5EAC66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NDOGL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ACA06C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NDOGLIN</w:t>
            </w:r>
          </w:p>
        </w:tc>
      </w:tr>
      <w:tr w:rsidR="006D3699" w:rsidRPr="00385525" w14:paraId="718E7CA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673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9AE0A7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4D32CB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p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-CAM (BER-EP4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466A9D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BEREP4</w:t>
            </w:r>
          </w:p>
        </w:tc>
      </w:tr>
      <w:tr w:rsidR="006D3699" w:rsidRPr="00385525" w14:paraId="030BA31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8981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25069C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1F60AB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p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-CAM (BS14)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7062D7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PCAM</w:t>
            </w:r>
          </w:p>
        </w:tc>
      </w:tr>
      <w:tr w:rsidR="006D3699" w:rsidRPr="00385525" w14:paraId="5D371A1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8736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07CC0A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CF6FCC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M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A4CBE8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MA</w:t>
            </w:r>
          </w:p>
        </w:tc>
      </w:tr>
      <w:tr w:rsidR="006D3699" w:rsidRPr="00385525" w14:paraId="2B829A02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447995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0A94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1C9B59E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RG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ED564A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RG</w:t>
            </w:r>
          </w:p>
        </w:tc>
      </w:tr>
      <w:tr w:rsidR="006D3699" w:rsidRPr="00385525" w14:paraId="0E4BBFF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834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C5AFB9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971D66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ESTROGEN RECEPTO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F3AD00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R</w:t>
            </w:r>
          </w:p>
        </w:tc>
      </w:tr>
      <w:tr w:rsidR="006D3699" w:rsidRPr="00385525" w14:paraId="4617D74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066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B10205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4B5EA5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ACTOR VIII ANTIGE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EB2C8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ACTOR 8</w:t>
            </w:r>
          </w:p>
        </w:tc>
      </w:tr>
      <w:tr w:rsidR="006D3699" w:rsidRPr="00385525" w14:paraId="5CDE127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0521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BAA033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4A926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ASC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DF341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ASCIN</w:t>
            </w:r>
          </w:p>
        </w:tc>
      </w:tr>
      <w:tr w:rsidR="006D3699" w:rsidRPr="00385525" w14:paraId="5EEFC80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2216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E76932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5F9178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IBRINOGE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08DC1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IBRINOGEN</w:t>
            </w:r>
          </w:p>
        </w:tc>
      </w:tr>
      <w:tr w:rsidR="006D3699" w:rsidRPr="00385525" w14:paraId="55C2E62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0927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FD9897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77A5FC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ILAGGR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CBA650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ILAGGRIN</w:t>
            </w:r>
          </w:p>
        </w:tc>
      </w:tr>
      <w:tr w:rsidR="006D3699" w:rsidRPr="00385525" w14:paraId="72AE849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6657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103745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C937DE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LI-1, C-1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152059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LI1</w:t>
            </w:r>
          </w:p>
        </w:tc>
      </w:tr>
      <w:tr w:rsidR="005B5F77" w:rsidRPr="00385525" w14:paraId="3582D9F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668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E478009" w14:textId="50FE5403" w:rsidR="005B5F77" w:rsidRPr="00385525" w:rsidRDefault="007B07F4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807C397" w14:textId="1D630D7E" w:rsidR="005B5F77" w:rsidRPr="00385525" w:rsidRDefault="005B5F77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OLR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CE76E64" w14:textId="6B5AE39A" w:rsidR="005B5F77" w:rsidRPr="00385525" w:rsidRDefault="007B07F4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OLR1</w:t>
            </w:r>
          </w:p>
        </w:tc>
      </w:tr>
      <w:tr w:rsidR="006D3699" w:rsidRPr="00385525" w14:paraId="09CFA80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527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C21A15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1379CF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OS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D8E5E9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OSB</w:t>
            </w:r>
          </w:p>
        </w:tc>
      </w:tr>
      <w:tr w:rsidR="006D3699" w:rsidRPr="00385525" w14:paraId="70556815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92841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7120A" w14:textId="73D4C03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066BE772" w14:textId="392FD10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OXL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49AC3C6" w14:textId="5C5FDDFD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OXL2</w:t>
            </w:r>
          </w:p>
        </w:tc>
      </w:tr>
      <w:tr w:rsidR="006D3699" w:rsidRPr="00385525" w14:paraId="589CE062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411929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6E51B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69428BC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OXP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8F98CD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OXP1</w:t>
            </w:r>
          </w:p>
        </w:tc>
      </w:tr>
      <w:tr w:rsidR="006D3699" w:rsidRPr="00385525" w14:paraId="53B6A97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2644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558E5F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E7C2BA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OXP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CA43CA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OXP3</w:t>
            </w:r>
          </w:p>
        </w:tc>
      </w:tr>
      <w:tr w:rsidR="006D3699" w:rsidRPr="00385525" w14:paraId="5EF4203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6031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190A7F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58908E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S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5281D2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SH</w:t>
            </w:r>
          </w:p>
        </w:tc>
      </w:tr>
      <w:tr w:rsidR="0020526E" w:rsidRPr="00385525" w14:paraId="53799B3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8899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0A138FEA" w14:textId="5922EF08" w:rsidR="0020526E" w:rsidRPr="00385525" w:rsidRDefault="006C3D02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B84C951" w14:textId="78812228" w:rsidR="0020526E" w:rsidRPr="00385525" w:rsidRDefault="006C3D02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UMAR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02C02F1" w14:textId="7FDC3397" w:rsidR="0020526E" w:rsidRPr="00385525" w:rsidRDefault="006C3D02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UMARASE</w:t>
            </w:r>
          </w:p>
        </w:tc>
      </w:tr>
      <w:tr w:rsidR="006D3699" w:rsidRPr="00385525" w14:paraId="46D2C71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713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684A1C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93FAAF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FUS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A8F4EE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FUS</w:t>
            </w:r>
          </w:p>
        </w:tc>
      </w:tr>
      <w:tr w:rsidR="006D3699" w:rsidRPr="00385525" w14:paraId="3E8C783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0498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F2C88A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A8383E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AB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268EE5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AB1</w:t>
            </w:r>
          </w:p>
        </w:tc>
      </w:tr>
      <w:tr w:rsidR="006D3699" w:rsidRPr="00385525" w14:paraId="6AF897D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23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DEDA71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12FB23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ALECTIN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D3A1F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ALECTIN 1</w:t>
            </w:r>
          </w:p>
        </w:tc>
      </w:tr>
      <w:tr w:rsidR="006D3699" w:rsidRPr="00385525" w14:paraId="37F3E7C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7136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DE594D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B8B69B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ALECTIN-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E64B15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ALECTIN 3</w:t>
            </w:r>
          </w:p>
        </w:tc>
      </w:tr>
      <w:tr w:rsidR="006D3699" w:rsidRPr="00385525" w14:paraId="67FDADD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1984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30F148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493867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ASTR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A99592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ASTRIN</w:t>
            </w:r>
          </w:p>
        </w:tc>
      </w:tr>
      <w:tr w:rsidR="006D3699" w:rsidRPr="00385525" w14:paraId="006D046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4082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A03036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0A52D6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ATA-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BCC873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ATA3</w:t>
            </w:r>
          </w:p>
        </w:tc>
      </w:tr>
      <w:tr w:rsidR="006D3699" w:rsidRPr="00385525" w14:paraId="655F024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1431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14FBE8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B4E628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GH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rowth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ormone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92757C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H</w:t>
            </w:r>
          </w:p>
        </w:tc>
      </w:tr>
      <w:tr w:rsidR="006D3699" w:rsidRPr="00385525" w14:paraId="1296EB5A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38895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70BE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2BF5F0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GFAP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2AE44E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FAP</w:t>
            </w:r>
          </w:p>
        </w:tc>
      </w:tr>
      <w:tr w:rsidR="006D3699" w:rsidRPr="00385525" w14:paraId="7650409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5522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2CF987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118CC9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LUCAGO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F6EBCD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LUCAGON</w:t>
            </w:r>
          </w:p>
        </w:tc>
      </w:tr>
      <w:tr w:rsidR="006D3699" w:rsidRPr="00385525" w14:paraId="4E068C3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72444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FCB375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218393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LUT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657B6A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LUT1</w:t>
            </w:r>
          </w:p>
        </w:tc>
      </w:tr>
      <w:tr w:rsidR="006D3699" w:rsidRPr="00385525" w14:paraId="698D6F1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3373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C3EF81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6C18FA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LUTAMINE SYNTHET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AB1FEE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S</w:t>
            </w:r>
          </w:p>
        </w:tc>
      </w:tr>
      <w:tr w:rsidR="006D3699" w:rsidRPr="00385525" w14:paraId="7EFB9A7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012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1EC7B0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838D76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LYCOPHORIN 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7AC105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LYCOPHO A</w:t>
            </w:r>
          </w:p>
        </w:tc>
      </w:tr>
      <w:tr w:rsidR="006D3699" w:rsidRPr="00385525" w14:paraId="3752F0C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316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562B92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765DDD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LYPICAN-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FD592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LYPICAN 3</w:t>
            </w:r>
          </w:p>
        </w:tc>
      </w:tr>
      <w:tr w:rsidR="006D3699" w:rsidRPr="00385525" w14:paraId="249EA49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7167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3EC15E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311125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GRANZYME 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F8674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RANZYME B</w:t>
            </w:r>
          </w:p>
        </w:tc>
      </w:tr>
      <w:tr w:rsidR="006D3699" w:rsidRPr="00385525" w14:paraId="087065C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381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51D55F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177395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GCDFP1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5DFDEB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GCDFP15</w:t>
            </w:r>
          </w:p>
        </w:tc>
      </w:tr>
      <w:tr w:rsidR="006D3699" w:rsidRPr="00385525" w14:paraId="6018E3C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9622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AFD714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7EFF03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HBME-1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esothelial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ell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AE00B2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BME1</w:t>
            </w:r>
          </w:p>
        </w:tc>
      </w:tr>
      <w:tr w:rsidR="006D3699" w:rsidRPr="00385525" w14:paraId="62EF0382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016308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E853B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CE0735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AT SHOCK PROTEIN 7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9B4AA1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SP70</w:t>
            </w:r>
          </w:p>
        </w:tc>
      </w:tr>
      <w:tr w:rsidR="006D3699" w:rsidRPr="00385525" w14:paraId="00A6619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1722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6667E6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50CDA2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LICOBACTER PYLORI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91A4A6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ELICO IHC</w:t>
            </w:r>
          </w:p>
        </w:tc>
      </w:tr>
      <w:tr w:rsidR="006D3699" w:rsidRPr="00385525" w14:paraId="1836545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7888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9FB7D0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FF964B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PATITIS B CORE ANTIGE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98C12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EPATB COR</w:t>
            </w:r>
          </w:p>
        </w:tc>
      </w:tr>
      <w:tr w:rsidR="006D3699" w:rsidRPr="00385525" w14:paraId="5F776A8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7077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74D553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CCAAB6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PATITIS B SURFACE ANTIGE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61F07B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EPATB SUR</w:t>
            </w:r>
          </w:p>
        </w:tc>
      </w:tr>
      <w:tr w:rsidR="006D3699" w:rsidRPr="00385525" w14:paraId="439C096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546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33E39E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53FEE4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PATOCYTE, HEPAR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A48C0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EPATOCYTE</w:t>
            </w:r>
          </w:p>
        </w:tc>
      </w:tr>
      <w:tr w:rsidR="006D3699" w:rsidRPr="00385525" w14:paraId="3A91485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9267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4207E9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DA5800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R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2CB10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ER2</w:t>
            </w:r>
          </w:p>
        </w:tc>
      </w:tr>
      <w:tr w:rsidR="006D3699" w:rsidRPr="00385525" w14:paraId="7422F36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6357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2902A4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FB30AB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ERPESVIRUS TYPE8, HHV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2AEBA0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HV8</w:t>
            </w:r>
          </w:p>
        </w:tc>
      </w:tr>
      <w:tr w:rsidR="006D3699" w:rsidRPr="00385525" w14:paraId="1D0D068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01834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BDFDED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567437F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HV3, VARICELLA ZOSTE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393ED8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HV3</w:t>
            </w:r>
          </w:p>
        </w:tc>
      </w:tr>
      <w:tr w:rsidR="006D3699" w:rsidRPr="00385525" w14:paraId="755BD9F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6787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7BF32E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D103F3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GAL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3566B3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GAL</w:t>
            </w:r>
          </w:p>
        </w:tc>
      </w:tr>
      <w:tr w:rsidR="006D3699" w:rsidRPr="00385525" w14:paraId="5A59D2F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0561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FC5F9C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90B21E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IK108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B215F8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IK1083</w:t>
            </w:r>
          </w:p>
        </w:tc>
      </w:tr>
      <w:tr w:rsidR="006D3699" w:rsidRPr="00385525" w14:paraId="6983567C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87561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F5EA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59DE9EA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HISTONE H3, k27m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ointmutated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C796E2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ISTONE H3</w:t>
            </w:r>
          </w:p>
        </w:tc>
      </w:tr>
      <w:tr w:rsidR="006D3699" w:rsidRPr="00385525" w14:paraId="4318D4B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632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E99B31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978E76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HISTONE H3, k27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rimethylated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E52371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3K27me3</w:t>
            </w:r>
          </w:p>
        </w:tc>
      </w:tr>
      <w:tr w:rsidR="006D3699" w:rsidRPr="00385525" w14:paraId="43E0BC8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6968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AA6068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E55B89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ISTONE H3,3 G34W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9977E9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3.3.G34W</w:t>
            </w:r>
          </w:p>
        </w:tc>
      </w:tr>
      <w:tr w:rsidR="006D3699" w:rsidRPr="00385525" w14:paraId="303F630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0300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FAE489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C227FE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ISTONE H3,3 K36M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2916E4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3.3.K36M</w:t>
            </w:r>
          </w:p>
        </w:tc>
      </w:tr>
      <w:tr w:rsidR="006D3699" w:rsidRPr="00385525" w14:paraId="37044B8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4486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AC7760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10722D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LA CLASS II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9D04C1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HLA2 </w:t>
            </w:r>
          </w:p>
        </w:tc>
      </w:tr>
      <w:tr w:rsidR="006D3699" w:rsidRPr="00385525" w14:paraId="414C88C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9258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AD32C5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259412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MB45, melanosom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525417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MB45</w:t>
            </w:r>
          </w:p>
        </w:tc>
      </w:tr>
      <w:tr w:rsidR="006D3699" w:rsidRPr="00385525" w14:paraId="4BFA43C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144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029313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752A1F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NF1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81B578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NF1B</w:t>
            </w:r>
          </w:p>
        </w:tc>
      </w:tr>
      <w:tr w:rsidR="006D3699" w:rsidRPr="00385525" w14:paraId="59B9D6C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788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B07838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A4EE35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NPCC MLH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F75152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LH1</w:t>
            </w:r>
          </w:p>
        </w:tc>
      </w:tr>
      <w:tr w:rsidR="006D3699" w:rsidRPr="00385525" w14:paraId="0D6EB36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81447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97281E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8EEC91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NPCC MSH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BA67F4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SH2</w:t>
            </w:r>
          </w:p>
        </w:tc>
      </w:tr>
      <w:tr w:rsidR="006D3699" w:rsidRPr="00385525" w14:paraId="39A29F23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65477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4FE4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6DFC132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NPCC MSH-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A76C64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SH6</w:t>
            </w:r>
          </w:p>
        </w:tc>
      </w:tr>
      <w:tr w:rsidR="006D3699" w:rsidRPr="00385525" w14:paraId="5A744E8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5154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EBFE4D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2BB183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NPCC PMS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E9D0FC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MS2</w:t>
            </w:r>
          </w:p>
        </w:tc>
      </w:tr>
      <w:tr w:rsidR="006D3699" w:rsidRPr="00385525" w14:paraId="4505C48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631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AF5016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42E7D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SV 1, Herpes Simplex Virus 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5C5EC4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SV1</w:t>
            </w:r>
          </w:p>
        </w:tc>
      </w:tr>
      <w:tr w:rsidR="006D3699" w:rsidRPr="00385525" w14:paraId="38D69C3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2732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950F7A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239E3F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SV 2, Herpes Simplex Virus 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1EB3ED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SV2</w:t>
            </w:r>
          </w:p>
        </w:tc>
      </w:tr>
      <w:tr w:rsidR="006D3699" w:rsidRPr="00385525" w14:paraId="775AE2A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4958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C33E03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D2D61F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CG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1132AB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CG</w:t>
            </w:r>
          </w:p>
        </w:tc>
      </w:tr>
      <w:tr w:rsidR="006D3699" w:rsidRPr="00385525" w14:paraId="1B100E8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64533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4B7277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172F76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uC/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uD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289C9D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UD_C</w:t>
            </w:r>
          </w:p>
        </w:tc>
      </w:tr>
      <w:tr w:rsidR="006D3699" w:rsidRPr="00385525" w14:paraId="418A831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1310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209FBF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1482B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COS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1E822C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COS</w:t>
            </w:r>
          </w:p>
        </w:tc>
      </w:tr>
      <w:tr w:rsidR="006D3699" w:rsidRPr="00385525" w14:paraId="0D20726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8191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9D39A3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5D01BC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DH1 R132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C76FF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DH1</w:t>
            </w:r>
          </w:p>
        </w:tc>
      </w:tr>
      <w:tr w:rsidR="006D3699" w:rsidRPr="00385525" w14:paraId="231305BB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46666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D1174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607609E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gA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mmunoglobuli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B66D55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GA</w:t>
            </w:r>
          </w:p>
        </w:tc>
      </w:tr>
      <w:tr w:rsidR="006D3699" w:rsidRPr="00385525" w14:paraId="4EF8E5E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6867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BCFA75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8533DE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gD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mmunoglobuli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D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7A681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GD</w:t>
            </w:r>
          </w:p>
        </w:tc>
      </w:tr>
      <w:tr w:rsidR="006D3699" w:rsidRPr="00385525" w14:paraId="30CFAB5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2995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D9949D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CB3161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gG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mmunoglobuli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G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D63981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GG</w:t>
            </w:r>
          </w:p>
        </w:tc>
      </w:tr>
      <w:tr w:rsidR="006D3699" w:rsidRPr="00385525" w14:paraId="5C302BF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8404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9ECE66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050917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IgG4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mmunoglobuli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G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E8EF4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GG4</w:t>
            </w:r>
          </w:p>
        </w:tc>
      </w:tr>
      <w:tr w:rsidR="006D3699" w:rsidRPr="00385525" w14:paraId="3978147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478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F14962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3D118B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gM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mmunoglobuli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7AD969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GM</w:t>
            </w:r>
          </w:p>
        </w:tc>
      </w:tr>
      <w:tr w:rsidR="006D3699" w:rsidRPr="00385525" w14:paraId="1516E86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1402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EB54C9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C47AA9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MP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46796F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MP3</w:t>
            </w:r>
          </w:p>
        </w:tc>
      </w:tr>
      <w:tr w:rsidR="006D3699" w:rsidRPr="00385525" w14:paraId="5DD0C0B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880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ADEA87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AF27A8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NHIBIN ALPH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3548DC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NHIBIN</w:t>
            </w:r>
          </w:p>
        </w:tc>
      </w:tr>
      <w:tr w:rsidR="006D3699" w:rsidRPr="00385525" w14:paraId="6371D86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863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C7F3FF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8C6031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NI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F71FFD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NI1</w:t>
            </w:r>
          </w:p>
        </w:tc>
      </w:tr>
      <w:tr w:rsidR="006D3699" w:rsidRPr="00385525" w14:paraId="276DFFAA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76611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88428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036C539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NSUL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CE891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NSULIN</w:t>
            </w:r>
          </w:p>
        </w:tc>
      </w:tr>
      <w:tr w:rsidR="006D3699" w:rsidRPr="00385525" w14:paraId="7DA2EA5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661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1F5DB2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FE60C9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NSM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77DBC0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NSM1</w:t>
            </w:r>
          </w:p>
        </w:tc>
      </w:tr>
      <w:tr w:rsidR="006D3699" w:rsidRPr="00385525" w14:paraId="1596AED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1302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6E06478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1F3F4F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RTA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709949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IRTA1</w:t>
            </w:r>
          </w:p>
        </w:tc>
      </w:tr>
      <w:tr w:rsidR="006D3699" w:rsidRPr="00385525" w14:paraId="06E484E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8040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0BF39B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16834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J Cha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1B70FC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J CHAIN</w:t>
            </w:r>
          </w:p>
        </w:tc>
      </w:tr>
      <w:tr w:rsidR="006D3699" w:rsidRPr="00385525" w14:paraId="4D260A1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0925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7CC772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A04D59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KAPP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682A5F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KAPPA</w:t>
            </w:r>
          </w:p>
        </w:tc>
      </w:tr>
      <w:tr w:rsidR="006D3699" w:rsidRPr="00385525" w14:paraId="2C6AACE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318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75CE20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157F4B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KI-6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653157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KI67</w:t>
            </w:r>
          </w:p>
        </w:tc>
      </w:tr>
      <w:tr w:rsidR="006D3699" w:rsidRPr="00385525" w14:paraId="67FF99B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5993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376EDE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490CF2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1CAM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67825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1CAM</w:t>
            </w:r>
          </w:p>
        </w:tc>
      </w:tr>
      <w:tr w:rsidR="00B63242" w:rsidRPr="00385525" w14:paraId="0DA93E3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4340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F6A0D99" w14:textId="2B2BA730" w:rsidR="00B63242" w:rsidRPr="00385525" w:rsidRDefault="00B63242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2988584" w14:textId="2EAE5D4C" w:rsidR="00B63242" w:rsidRPr="00385525" w:rsidRDefault="00B63242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AG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046F81E" w14:textId="6CDCFF6B" w:rsidR="00B63242" w:rsidRPr="00385525" w:rsidRDefault="00B63242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AG3</w:t>
            </w:r>
          </w:p>
        </w:tc>
      </w:tr>
      <w:tr w:rsidR="006D3699" w:rsidRPr="00385525" w14:paraId="26FE3C3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5763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3B9137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E2BA99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AMBD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C161A5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AMBDA</w:t>
            </w:r>
          </w:p>
        </w:tc>
      </w:tr>
      <w:tr w:rsidR="006D3699" w:rsidRPr="00385525" w14:paraId="3C337E7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2240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25939D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40CAC7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ANGER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542513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ANGERIN</w:t>
            </w:r>
          </w:p>
        </w:tc>
      </w:tr>
      <w:tr w:rsidR="006D3699" w:rsidRPr="00385525" w14:paraId="11B665A4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22452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80F0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64B61B7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EF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947C75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EF1</w:t>
            </w:r>
          </w:p>
        </w:tc>
      </w:tr>
      <w:tr w:rsidR="006D3699" w:rsidRPr="00385525" w14:paraId="1E0272D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14061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D65F7A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BDBA36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EKTI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418946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EKTI</w:t>
            </w:r>
          </w:p>
        </w:tc>
      </w:tr>
      <w:tr w:rsidR="006D3699" w:rsidRPr="00385525" w14:paraId="088B77F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461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EFD3F4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471936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LFABP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431E0D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FABP</w:t>
            </w:r>
          </w:p>
        </w:tc>
      </w:tr>
      <w:tr w:rsidR="006D3699" w:rsidRPr="00385525" w14:paraId="2E8800C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7260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985183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1FFC52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LH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uteinizing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ormone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C3A958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H</w:t>
            </w:r>
          </w:p>
        </w:tc>
      </w:tr>
      <w:tr w:rsidR="006D3699" w:rsidRPr="00385525" w14:paraId="7E0B6D7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157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293128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F3BD53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i-CADHERIN, CADHERIN 1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5703E1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i-CAD</w:t>
            </w:r>
          </w:p>
        </w:tc>
      </w:tr>
      <w:tr w:rsidR="006D3699" w:rsidRPr="00385525" w14:paraId="7357FFD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1099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7728DE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0B98DB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IN2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97F4A7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IN28</w:t>
            </w:r>
          </w:p>
        </w:tc>
      </w:tr>
      <w:tr w:rsidR="006D3699" w:rsidRPr="00385525" w14:paraId="1BA2934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3632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1FF6BD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ED91DE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MO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A5CF7F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MO2</w:t>
            </w:r>
          </w:p>
        </w:tc>
      </w:tr>
      <w:tr w:rsidR="006D3699" w:rsidRPr="00385525" w14:paraId="61238C8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8694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6F8F9F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89B27A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LMP-1, EBV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34D8CE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EBV</w:t>
            </w:r>
          </w:p>
        </w:tc>
      </w:tr>
      <w:tr w:rsidR="006D3699" w:rsidRPr="00385525" w14:paraId="4E5C6FEE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71632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3E91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7BA3135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LYSOZYME, MURAMID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A28E81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LYSOZYME</w:t>
            </w:r>
          </w:p>
        </w:tc>
      </w:tr>
      <w:tr w:rsidR="006D3699" w:rsidRPr="00385525" w14:paraId="20B23AE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772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B3ED26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41B9F0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ACROPHAG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2B18E6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ACROPHAGE</w:t>
            </w:r>
          </w:p>
        </w:tc>
      </w:tr>
      <w:tr w:rsidR="006D3699" w:rsidRPr="00385525" w14:paraId="5A5FC1A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5433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08B60A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E07B63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AMMAGLOB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8E73EC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AMMAGLOB</w:t>
            </w:r>
          </w:p>
        </w:tc>
      </w:tr>
      <w:tr w:rsidR="006D3699" w:rsidRPr="00385525" w14:paraId="4BD2C60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8430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695764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EE7E56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AP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15959B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AP2</w:t>
            </w:r>
          </w:p>
        </w:tc>
      </w:tr>
      <w:tr w:rsidR="006D3699" w:rsidRPr="00385525" w14:paraId="381EB6D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8994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002BAA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3BF6B8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DM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8D631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DM2</w:t>
            </w:r>
          </w:p>
        </w:tc>
      </w:tr>
      <w:tr w:rsidR="006D3699" w:rsidRPr="00385525" w14:paraId="365B8E6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2248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D59B91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61D7BE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ELAN A (A103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427CFC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ELAN A</w:t>
            </w:r>
          </w:p>
        </w:tc>
      </w:tr>
      <w:tr w:rsidR="006D3699" w:rsidRPr="00385525" w14:paraId="4BB94BA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00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1725EA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BA7169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ELAN A (BS52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419C57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ELAN B</w:t>
            </w:r>
          </w:p>
        </w:tc>
      </w:tr>
      <w:tr w:rsidR="006D3699" w:rsidRPr="00385525" w14:paraId="39FB41AA" w14:textId="77777777" w:rsidTr="008E565F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464922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99502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7AA5420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ELANOMA TRIPLE COCKTAIL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0E41B6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ELANOMA3</w:t>
            </w:r>
          </w:p>
        </w:tc>
      </w:tr>
      <w:tr w:rsidR="006D3699" w:rsidRPr="00385525" w14:paraId="16C019A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0620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712E00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center"/>
            <w:hideMark/>
          </w:tcPr>
          <w:p w14:paraId="2A29ABD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MFG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B2003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HMFG</w:t>
            </w:r>
          </w:p>
        </w:tc>
      </w:tr>
      <w:tr w:rsidR="006D3699" w:rsidRPr="00385525" w14:paraId="401B1BD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89223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2A4C7F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6979C8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ITOCHONDRIAL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15CCC6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ITOCHOND</w:t>
            </w:r>
          </w:p>
        </w:tc>
      </w:tr>
      <w:tr w:rsidR="006D3699" w:rsidRPr="00385525" w14:paraId="27067D91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69080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88B7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41DBCF3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ND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AA442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NDA</w:t>
            </w:r>
          </w:p>
        </w:tc>
      </w:tr>
      <w:tr w:rsidR="006D3699" w:rsidRPr="00385525" w14:paraId="773BDF3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2346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AAFB7D3" w14:textId="1F2AE090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22BCB7A" w14:textId="7FAE30D9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TAP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529FF81" w14:textId="4915E901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TAP</w:t>
            </w:r>
          </w:p>
        </w:tc>
      </w:tr>
      <w:tr w:rsidR="006D3699" w:rsidRPr="00385525" w14:paraId="332A3A0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93057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F0BE9E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718648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DD4AE2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IN 1</w:t>
            </w:r>
          </w:p>
        </w:tc>
      </w:tr>
      <w:tr w:rsidR="006D3699" w:rsidRPr="00385525" w14:paraId="4D1CBB6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9564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601F8C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4B21EB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5161A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IN 2</w:t>
            </w:r>
          </w:p>
        </w:tc>
      </w:tr>
      <w:tr w:rsidR="006D3699" w:rsidRPr="00385525" w14:paraId="4803B55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9510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24D656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E3847F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4 (1G8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02D618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4</w:t>
            </w:r>
          </w:p>
        </w:tc>
      </w:tr>
      <w:tr w:rsidR="006D3699" w:rsidRPr="00385525" w14:paraId="79F878E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11431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14F912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480963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4 (8G7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410221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4_8G7</w:t>
            </w:r>
          </w:p>
        </w:tc>
      </w:tr>
      <w:tr w:rsidR="006D3699" w:rsidRPr="00385525" w14:paraId="0782CC9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7339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C446BF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7EE1E5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5AC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50E0FD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IN 5AC</w:t>
            </w:r>
          </w:p>
        </w:tc>
      </w:tr>
      <w:tr w:rsidR="006D3699" w:rsidRPr="00385525" w14:paraId="4D447B0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799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FEF0DF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0F7085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5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08662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IN 5B</w:t>
            </w:r>
          </w:p>
        </w:tc>
      </w:tr>
      <w:tr w:rsidR="006D3699" w:rsidRPr="00385525" w14:paraId="4858B75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2123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7309B9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ECE378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CIN-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83585B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CIN 6</w:t>
            </w:r>
          </w:p>
        </w:tc>
      </w:tr>
      <w:tr w:rsidR="006D3699" w:rsidRPr="00385525" w14:paraId="381ABD1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570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E7E855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6CDE9F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UM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4958BA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UM1</w:t>
            </w:r>
          </w:p>
        </w:tc>
      </w:tr>
      <w:tr w:rsidR="006D3699" w:rsidRPr="00385525" w14:paraId="313D8DB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0599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4D3E84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082C0F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YELIN BASIC PROTE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32719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BP</w:t>
            </w:r>
          </w:p>
        </w:tc>
      </w:tr>
      <w:tr w:rsidR="006D3699" w:rsidRPr="00385525" w14:paraId="71F7C58E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43147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2B09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47ED396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YELOPEROXID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2C1055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PO</w:t>
            </w:r>
          </w:p>
        </w:tc>
      </w:tr>
      <w:tr w:rsidR="006D3699" w:rsidRPr="00385525" w14:paraId="32F863C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854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962D3B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F6017E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MYF-4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yogeni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482A4C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YF4</w:t>
            </w:r>
          </w:p>
        </w:tc>
      </w:tr>
      <w:tr w:rsidR="006D3699" w:rsidRPr="00385525" w14:paraId="3721ABF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3837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E196C7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062E58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YOD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D0C2CD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YOD1</w:t>
            </w:r>
          </w:p>
        </w:tc>
      </w:tr>
      <w:tr w:rsidR="006D3699" w:rsidRPr="00385525" w14:paraId="713B547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755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1CF1DD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1B8854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YOGLOB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EDE4CF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YOGLOBIN</w:t>
            </w:r>
          </w:p>
        </w:tc>
      </w:tr>
      <w:tr w:rsidR="006D3699" w:rsidRPr="00385525" w14:paraId="4852474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1760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C24C7B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A0F0AB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MYOSIN HEAVY CHAIN FAST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MHCf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E1A76F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HC FAST</w:t>
            </w:r>
          </w:p>
        </w:tc>
      </w:tr>
      <w:tr w:rsidR="006D3699" w:rsidRPr="00385525" w14:paraId="317D823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7461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7856A6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450A63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MYOSIN HEAVY CHAIN SLOW, MHCs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504BAC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HC SLOW</w:t>
            </w:r>
          </w:p>
        </w:tc>
      </w:tr>
      <w:tr w:rsidR="006D3699" w:rsidRPr="00385525" w14:paraId="68E6C50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30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6F9346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15B09C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MYOSIN SMOOTH MUSCLE HC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C9345B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MYOSIN SM</w:t>
            </w:r>
          </w:p>
        </w:tc>
      </w:tr>
      <w:tr w:rsidR="006D3699" w:rsidRPr="00385525" w14:paraId="1FE54AC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72721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820F93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405160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ANOG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22C131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ANOG</w:t>
            </w:r>
          </w:p>
        </w:tc>
      </w:tr>
      <w:tr w:rsidR="006D3699" w:rsidRPr="00385525" w14:paraId="3FCDDA3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9177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A734E4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48DB46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APSIN-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4FCF3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APSIN A</w:t>
            </w:r>
          </w:p>
        </w:tc>
      </w:tr>
      <w:tr w:rsidR="006D3699" w:rsidRPr="00385525" w14:paraId="551F6A9A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87228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39F48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6565E85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DRG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18FCFB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DRG1</w:t>
            </w:r>
          </w:p>
        </w:tc>
      </w:tr>
      <w:tr w:rsidR="006D3699" w:rsidRPr="00385525" w14:paraId="27E7C88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6865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14983B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C4EE14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EU-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925BD9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EUN</w:t>
            </w:r>
          </w:p>
        </w:tc>
      </w:tr>
      <w:tr w:rsidR="006D3699" w:rsidRPr="00385525" w14:paraId="28DFFBD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1627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20518D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895FD1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EUROFILAMENTS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D1B3C2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EUROFILA</w:t>
            </w:r>
          </w:p>
        </w:tc>
      </w:tr>
      <w:tr w:rsidR="006D3699" w:rsidRPr="00385525" w14:paraId="54A180E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666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3CC2B4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AA474D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EURON SPECIFIC ENOL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24461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SE</w:t>
            </w:r>
          </w:p>
        </w:tc>
      </w:tr>
      <w:tr w:rsidR="006D3699" w:rsidRPr="00385525" w14:paraId="30A56B8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491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6E50118C" w14:textId="595C0342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10BE1615" w14:textId="38FD73AC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KX2.2</w:t>
            </w:r>
          </w:p>
        </w:tc>
        <w:tc>
          <w:tcPr>
            <w:tcW w:w="1060" w:type="dxa"/>
            <w:shd w:val="clear" w:color="000000" w:fill="FFFFFF"/>
            <w:vAlign w:val="bottom"/>
          </w:tcPr>
          <w:p w14:paraId="6761DE98" w14:textId="2F39C50C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KX2.2</w:t>
            </w:r>
          </w:p>
        </w:tc>
      </w:tr>
      <w:tr w:rsidR="006D3699" w:rsidRPr="00385525" w14:paraId="0AE3DA3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7184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2D9E4C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C2A39C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NKX3.1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14:paraId="4AF7437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KX31</w:t>
            </w:r>
          </w:p>
        </w:tc>
      </w:tr>
      <w:tr w:rsidR="006D3699" w:rsidRPr="00385525" w14:paraId="18A25A8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5700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2381DD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DDEA0F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OR1</w:t>
            </w:r>
          </w:p>
        </w:tc>
        <w:tc>
          <w:tcPr>
            <w:tcW w:w="1060" w:type="dxa"/>
            <w:shd w:val="clear" w:color="000000" w:fill="FFFFFF"/>
            <w:vAlign w:val="bottom"/>
            <w:hideMark/>
          </w:tcPr>
          <w:p w14:paraId="00D2235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OR1</w:t>
            </w:r>
          </w:p>
        </w:tc>
      </w:tr>
      <w:tr w:rsidR="00086CA9" w:rsidRPr="00385525" w14:paraId="22B304E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813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2B1DFD0" w14:textId="504EBB28" w:rsidR="00086CA9" w:rsidRPr="00385525" w:rsidRDefault="00965774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CE41E22" w14:textId="7E12461E" w:rsidR="00086CA9" w:rsidRPr="00385525" w:rsidRDefault="00086CA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RAS</w:t>
            </w:r>
            <w:r w:rsidR="00965774"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 (Q61R)</w:t>
            </w:r>
          </w:p>
        </w:tc>
        <w:tc>
          <w:tcPr>
            <w:tcW w:w="1060" w:type="dxa"/>
            <w:shd w:val="clear" w:color="000000" w:fill="FFFFFF"/>
            <w:vAlign w:val="bottom"/>
          </w:tcPr>
          <w:p w14:paraId="4664C3A9" w14:textId="492959A0" w:rsidR="00086CA9" w:rsidRPr="00385525" w:rsidRDefault="00965774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RAS</w:t>
            </w:r>
          </w:p>
        </w:tc>
      </w:tr>
      <w:tr w:rsidR="006D3699" w:rsidRPr="00385525" w14:paraId="69C3244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0642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777E76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DF5312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NUT1</w:t>
            </w:r>
          </w:p>
        </w:tc>
        <w:tc>
          <w:tcPr>
            <w:tcW w:w="1060" w:type="dxa"/>
            <w:shd w:val="clear" w:color="000000" w:fill="FFFFFF"/>
            <w:vAlign w:val="bottom"/>
          </w:tcPr>
          <w:p w14:paraId="026B4F0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NUT1</w:t>
            </w:r>
          </w:p>
        </w:tc>
      </w:tr>
      <w:tr w:rsidR="006D3699" w:rsidRPr="00385525" w14:paraId="7F6BE44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8896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E53406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ADAE8B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OCT-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1E95F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OCT2</w:t>
            </w:r>
          </w:p>
        </w:tc>
      </w:tr>
      <w:tr w:rsidR="006D3699" w:rsidRPr="00385525" w14:paraId="3DEB0144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79040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1061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32F407F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OCT-3/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6E22D2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OCT34</w:t>
            </w:r>
          </w:p>
        </w:tc>
      </w:tr>
      <w:tr w:rsidR="006D3699" w:rsidRPr="00385525" w14:paraId="723B9B3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7277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B9C6E3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B3CE5A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12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A43485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120</w:t>
            </w:r>
          </w:p>
        </w:tc>
      </w:tr>
      <w:tr w:rsidR="006D3699" w:rsidRPr="00385525" w14:paraId="195B3BA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5360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3BF0DE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38577A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16INK4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24B99E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16</w:t>
            </w:r>
          </w:p>
        </w:tc>
      </w:tr>
      <w:tr w:rsidR="006D3699" w:rsidRPr="00385525" w14:paraId="4350C037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p w14:paraId="5C0B891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5525">
              <w:rPr>
                <w:rFonts w:ascii="Segoe UI Symbol" w:eastAsia="Times New Roman" w:hAnsi="Segoe UI Symbol" w:cs="Segoe UI Symbol"/>
                <w:b/>
                <w:sz w:val="14"/>
                <w:szCs w:val="14"/>
              </w:rPr>
              <w:t>☐</w:t>
            </w:r>
          </w:p>
        </w:tc>
        <w:tc>
          <w:tcPr>
            <w:tcW w:w="2634" w:type="dxa"/>
            <w:shd w:val="clear" w:color="000000" w:fill="FFFFFF"/>
            <w:vAlign w:val="bottom"/>
          </w:tcPr>
          <w:p w14:paraId="4197565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16 (JC2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5D8A57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16 JC2</w:t>
            </w:r>
          </w:p>
        </w:tc>
      </w:tr>
      <w:tr w:rsidR="006D3699" w:rsidRPr="00385525" w14:paraId="5C5724B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3149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BEACCB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9BCF81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4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186D2F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40</w:t>
            </w:r>
          </w:p>
        </w:tc>
      </w:tr>
      <w:tr w:rsidR="006D3699" w:rsidRPr="00385525" w14:paraId="72BDB70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16269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6277C8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3E14C4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5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537A4E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53</w:t>
            </w:r>
          </w:p>
        </w:tc>
      </w:tr>
      <w:tr w:rsidR="006D3699" w:rsidRPr="00385525" w14:paraId="7328C18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507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322D56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A622FE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57KIP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3D5910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57</w:t>
            </w:r>
          </w:p>
        </w:tc>
      </w:tr>
      <w:tr w:rsidR="006D3699" w:rsidRPr="00385525" w14:paraId="1546E8E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2000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D94728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2FA072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6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F1048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62</w:t>
            </w:r>
          </w:p>
        </w:tc>
      </w:tr>
      <w:tr w:rsidR="006D3699" w:rsidRPr="00385525" w14:paraId="3DA9D86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2870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C620BE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86EC3C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6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58971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63</w:t>
            </w:r>
          </w:p>
        </w:tc>
      </w:tr>
      <w:tr w:rsidR="006D3699" w:rsidRPr="00385525" w14:paraId="71581031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21179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DFA8F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1A627C8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KOGLOB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F50FF1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LAKOGLOB</w:t>
            </w:r>
          </w:p>
        </w:tc>
      </w:tr>
      <w:tr w:rsidR="006D3699" w:rsidRPr="00385525" w14:paraId="1D5DF4A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170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A72100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DDA97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NCREATIC POLYPEPTID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6BC358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ANC PP</w:t>
            </w:r>
          </w:p>
        </w:tc>
      </w:tr>
      <w:tr w:rsidR="006D3699" w:rsidRPr="00385525" w14:paraId="50A25D4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0868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87E78A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6E6EF3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RAFIBROM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474D1D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ARAFIBRO</w:t>
            </w:r>
          </w:p>
        </w:tc>
      </w:tr>
      <w:tr w:rsidR="006D3699" w:rsidRPr="00385525" w14:paraId="316531D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51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FE032A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704C2D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RATHYROID HORMONE, PT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CB330D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TH</w:t>
            </w:r>
          </w:p>
        </w:tc>
      </w:tr>
      <w:tr w:rsidR="006D3699" w:rsidRPr="00385525" w14:paraId="0BB10E3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5727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2361CF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102D081" w14:textId="2C38F50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X</w:t>
            </w:r>
            <w:r w:rsidR="006C3D02" w:rsidRPr="00385525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405C05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AX2</w:t>
            </w:r>
          </w:p>
        </w:tc>
      </w:tr>
      <w:tr w:rsidR="006D3699" w:rsidRPr="00385525" w14:paraId="79DB71A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4763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27B45C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E31799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X-5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11EDC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AX5</w:t>
            </w:r>
          </w:p>
        </w:tc>
      </w:tr>
      <w:tr w:rsidR="006C3D02" w:rsidRPr="00385525" w14:paraId="438A4F4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8172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697BF6D" w14:textId="36D906D0" w:rsidR="006C3D02" w:rsidRPr="00385525" w:rsidRDefault="006C3D02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6979641" w14:textId="3F157694" w:rsidR="006C3D02" w:rsidRPr="00385525" w:rsidRDefault="006C3D02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X-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06C3DC4" w14:textId="73DC7D88" w:rsidR="006C3D02" w:rsidRPr="00385525" w:rsidRDefault="006C3D02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AX7</w:t>
            </w:r>
          </w:p>
        </w:tc>
      </w:tr>
      <w:tr w:rsidR="006D3699" w:rsidRPr="00385525" w14:paraId="07FD565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123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2A44B2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3E4845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AX-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B4ED3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AX8</w:t>
            </w:r>
          </w:p>
        </w:tc>
      </w:tr>
      <w:tr w:rsidR="006D3699" w:rsidRPr="00385525" w14:paraId="30B3240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5812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CE6D92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F2626F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PD-1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rogrammed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cell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death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5B2354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D1</w:t>
            </w:r>
          </w:p>
        </w:tc>
      </w:tr>
      <w:tr w:rsidR="006D3699" w:rsidRPr="00385525" w14:paraId="2A476135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9707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794F8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3FED7A2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PDGF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beta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receptor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473671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DGFR</w:t>
            </w:r>
          </w:p>
        </w:tc>
      </w:tr>
      <w:tr w:rsidR="006D3699" w:rsidRPr="00385525" w14:paraId="552F893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5658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FB3BE2B" w14:textId="4149A7C3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D935BF3" w14:textId="091F9C19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D-L1 (</w:t>
            </w:r>
            <w:proofErr w:type="gram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28-8</w:t>
            </w:r>
            <w:proofErr w:type="gram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</w:tcPr>
          <w:p w14:paraId="593B5B6F" w14:textId="6C56EC09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DL1 28-8</w:t>
            </w:r>
          </w:p>
        </w:tc>
      </w:tr>
      <w:tr w:rsidR="006D3699" w:rsidRPr="00385525" w14:paraId="0699DCC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828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F69056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B00D70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D-L1 (22C3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A46BBA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DL1 22C3</w:t>
            </w:r>
          </w:p>
        </w:tc>
      </w:tr>
      <w:tr w:rsidR="006D3699" w:rsidRPr="00385525" w14:paraId="5CD8EE2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0818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7B7490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D78AA9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D-L1 (SP142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354D0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DL1 SP142</w:t>
            </w:r>
          </w:p>
        </w:tc>
      </w:tr>
      <w:tr w:rsidR="006D3699" w:rsidRPr="00385525" w14:paraId="1648D76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6968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934CAC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954C74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D-L1 (SP263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46DE07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DL1 SP263</w:t>
            </w:r>
          </w:p>
        </w:tc>
      </w:tr>
      <w:tr w:rsidR="006D3699" w:rsidRPr="00385525" w14:paraId="1578C73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4422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37C374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F62573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hosphohistone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H3, PHH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AB9D04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HH3</w:t>
            </w:r>
          </w:p>
        </w:tc>
      </w:tr>
      <w:tr w:rsidR="004F7981" w:rsidRPr="00385525" w14:paraId="259D4D3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2498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0F9C478" w14:textId="2A741E20" w:rsidR="004F7981" w:rsidRPr="00385525" w:rsidRDefault="004F7981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8F31233" w14:textId="39E56194" w:rsidR="004F7981" w:rsidRPr="00385525" w:rsidRDefault="004F7981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HOX2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00E09DE" w14:textId="2CB057E5" w:rsidR="004F7981" w:rsidRPr="00385525" w:rsidRDefault="004F7981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HOX2B</w:t>
            </w:r>
          </w:p>
        </w:tc>
      </w:tr>
      <w:tr w:rsidR="006D3699" w:rsidRPr="00385525" w14:paraId="4C577AF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264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57FF12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8546E3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IT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A16160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IT1</w:t>
            </w:r>
          </w:p>
        </w:tc>
      </w:tr>
      <w:tr w:rsidR="006D3699" w:rsidRPr="00385525" w14:paraId="5039808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987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314EB3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913BA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LAP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2AA743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LAP</w:t>
            </w:r>
          </w:p>
        </w:tc>
      </w:tr>
      <w:tr w:rsidR="006D3699" w:rsidRPr="00385525" w14:paraId="7783188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789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904A25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1D5DC7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PODOPLANIN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478C0A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ODOPLANIN</w:t>
            </w:r>
          </w:p>
        </w:tc>
      </w:tr>
      <w:tr w:rsidR="006D3699" w:rsidRPr="00385525" w14:paraId="199101D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395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B50379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F72CD7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RAM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2412E1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RAME</w:t>
            </w:r>
          </w:p>
        </w:tc>
      </w:tr>
      <w:tr w:rsidR="006D3699" w:rsidRPr="00385525" w14:paraId="79C00A7C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7799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1644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2F703B2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PRION PROTEIN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F9B094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RION PROT</w:t>
            </w:r>
          </w:p>
        </w:tc>
      </w:tr>
      <w:tr w:rsidR="006D3699" w:rsidRPr="00385525" w14:paraId="4BD7384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6296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75F36A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AC0650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ROGESTERONE RECEPTO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1F0BED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R</w:t>
            </w:r>
          </w:p>
        </w:tc>
      </w:tr>
      <w:tr w:rsidR="006D3699" w:rsidRPr="00385525" w14:paraId="76A57D2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4817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A967EF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A90AF2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PROLACTIN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B9C4F9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ROLACTIN</w:t>
            </w:r>
          </w:p>
        </w:tc>
      </w:tr>
      <w:tr w:rsidR="006D3699" w:rsidRPr="00385525" w14:paraId="75F0FD7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60556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5BF880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FD2516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ROSTATE SPECIFIC ANTIGEN, PS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288D21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SA</w:t>
            </w:r>
          </w:p>
        </w:tc>
      </w:tr>
      <w:tr w:rsidR="006D3699" w:rsidRPr="00385525" w14:paraId="733455F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3045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937DBA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EF1617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SM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34F1F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SMA</w:t>
            </w:r>
          </w:p>
        </w:tc>
      </w:tr>
      <w:tr w:rsidR="006D3699" w:rsidRPr="00385525" w14:paraId="7415195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7123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9D3DE7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00987E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ROSTE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8B0074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ROSTEIN</w:t>
            </w:r>
          </w:p>
        </w:tc>
      </w:tr>
      <w:tr w:rsidR="006D3699" w:rsidRPr="00385525" w14:paraId="24EBA3E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5434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87B29C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7FE903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 xml:space="preserve">PROTEIN GENE PRODUCT (PGP 9.5) 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F0189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GP95</w:t>
            </w:r>
          </w:p>
        </w:tc>
      </w:tr>
      <w:tr w:rsidR="006D3699" w:rsidRPr="00385525" w14:paraId="534EB2A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3830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EFADED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943610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PTE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8EE26A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TEN</w:t>
            </w:r>
          </w:p>
        </w:tc>
      </w:tr>
      <w:tr w:rsidR="00A55185" w:rsidRPr="00385525" w14:paraId="02680567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9314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0BB07BBA" w14:textId="4F22C62C" w:rsidR="00A55185" w:rsidRPr="00385525" w:rsidRDefault="00A55185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C87547B" w14:textId="0F778484" w:rsidR="00A55185" w:rsidRPr="00385525" w:rsidRDefault="00902897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PU.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EC0B838" w14:textId="5E82FC6E" w:rsidR="00A55185" w:rsidRPr="00385525" w:rsidRDefault="00902897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U.1</w:t>
            </w:r>
          </w:p>
        </w:tc>
      </w:tr>
      <w:tr w:rsidR="006D3699" w:rsidRPr="00385525" w14:paraId="0A9F05F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202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0D28C1E2" w14:textId="6B019FCB" w:rsidR="006D3699" w:rsidRPr="00385525" w:rsidRDefault="00A55185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FA2AF5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RETINOBLASTOM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F2CF42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RB</w:t>
            </w:r>
          </w:p>
        </w:tc>
      </w:tr>
      <w:tr w:rsidR="006D3699" w:rsidRPr="00385525" w14:paraId="3241D63F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27459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B5668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772ACB3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RCC, Renal Cell Carcinoma Marke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FC2E11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RCC</w:t>
            </w:r>
          </w:p>
        </w:tc>
      </w:tr>
      <w:tr w:rsidR="006D3699" w:rsidRPr="00385525" w14:paraId="0DF4DB9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2830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2C4ECC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7BC697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ROS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2276FB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ROS1</w:t>
            </w:r>
          </w:p>
        </w:tc>
      </w:tr>
      <w:tr w:rsidR="006D3699" w:rsidRPr="00385525" w14:paraId="4AF4565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2930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59977E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B9A251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-10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38E08C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100</w:t>
            </w:r>
          </w:p>
        </w:tc>
      </w:tr>
      <w:tr w:rsidR="006D3699" w:rsidRPr="00385525" w14:paraId="338E88E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618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AA15ED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BBF1A2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ALL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D5BBDD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ALL4</w:t>
            </w:r>
          </w:p>
        </w:tc>
      </w:tr>
      <w:tr w:rsidR="006D3699" w:rsidRPr="00385525" w14:paraId="60A331A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7446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E267DF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5BBAFE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ATB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58AAF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ATB2</w:t>
            </w:r>
          </w:p>
        </w:tc>
      </w:tr>
      <w:tr w:rsidR="006D3699" w:rsidRPr="00385525" w14:paraId="4AB0E86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9946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FB4936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D88D2E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DH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50FD02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DHB</w:t>
            </w:r>
          </w:p>
        </w:tc>
      </w:tr>
      <w:tr w:rsidR="006D3699" w:rsidRPr="00385525" w14:paraId="666EB2F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11785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FD0331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144253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EROTON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E54633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EROTONIN</w:t>
            </w:r>
          </w:p>
        </w:tc>
      </w:tr>
      <w:tr w:rsidR="006D3699" w:rsidRPr="00385525" w14:paraId="24EE7BC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430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FD43E8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C6F1BC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ERUM AMYLOID 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D8A7D1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AMYLOID SE</w:t>
            </w:r>
          </w:p>
        </w:tc>
      </w:tr>
      <w:tr w:rsidR="006D3699" w:rsidRPr="00385525" w14:paraId="7684A23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96371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6C0E7A1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26FDD6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MAD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88D0EF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MAD4</w:t>
            </w:r>
          </w:p>
        </w:tc>
      </w:tr>
      <w:tr w:rsidR="006D3699" w:rsidRPr="00385525" w14:paraId="335B1E4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5679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950834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0C83BF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MARCA4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CB0528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MARCA4</w:t>
            </w:r>
          </w:p>
        </w:tc>
      </w:tr>
      <w:tr w:rsidR="006D3699" w:rsidRPr="00385525" w14:paraId="3C3C747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850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9A533D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1C391F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MOOTHEL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6C3AFD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MOOTHE</w:t>
            </w:r>
          </w:p>
        </w:tc>
      </w:tr>
      <w:tr w:rsidR="006D3699" w:rsidRPr="00385525" w14:paraId="29ED3A8B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39062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4BB72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51BEB53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MOOTH MUSCLE ACT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C3B4C5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MA</w:t>
            </w:r>
          </w:p>
        </w:tc>
      </w:tr>
      <w:tr w:rsidR="006D3699" w:rsidRPr="00385525" w14:paraId="7FC3E92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840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CEBA72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778A05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OMATOSTAT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9AD132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OMATOSTA</w:t>
            </w:r>
          </w:p>
        </w:tc>
      </w:tr>
      <w:tr w:rsidR="006D3699" w:rsidRPr="00385525" w14:paraId="0454F25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8545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9D442E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F185C2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OMATOSTATIN RECEPTOR 2 ALPH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935C9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OMARE</w:t>
            </w:r>
          </w:p>
        </w:tc>
      </w:tr>
      <w:tr w:rsidR="00F75263" w:rsidRPr="00385525" w14:paraId="05CBF8A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062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087438F" w14:textId="642ECC54" w:rsidR="00F75263" w:rsidRPr="00385525" w:rsidRDefault="00F75263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0378131" w14:textId="20332CF7" w:rsidR="00F75263" w:rsidRPr="00385525" w:rsidRDefault="00F75263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OX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C641023" w14:textId="20E2D444" w:rsidR="00F75263" w:rsidRPr="00385525" w:rsidRDefault="00F75263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OX2</w:t>
            </w:r>
          </w:p>
        </w:tc>
      </w:tr>
      <w:tr w:rsidR="006D3699" w:rsidRPr="00385525" w14:paraId="46225612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2051600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1BE6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74519A1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OX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990E15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OX9</w:t>
            </w:r>
          </w:p>
        </w:tc>
      </w:tr>
      <w:tr w:rsidR="006D3699" w:rsidRPr="00385525" w14:paraId="26D9C06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059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E4CCDA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7B373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OX1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902433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OX10</w:t>
            </w:r>
          </w:p>
        </w:tc>
      </w:tr>
      <w:tr w:rsidR="006D3699" w:rsidRPr="00385525" w14:paraId="78E26EF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0234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AB7932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F940CB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OX1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B7A28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OX11</w:t>
            </w:r>
          </w:p>
        </w:tc>
      </w:tr>
      <w:tr w:rsidR="006D3699" w:rsidRPr="00385525" w14:paraId="58C09A3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645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1C86289" w14:textId="1A65FFA0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1F78E30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PECTR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BAA8BC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PECTRIN</w:t>
            </w:r>
          </w:p>
        </w:tc>
      </w:tr>
      <w:tr w:rsidR="006D3699" w:rsidRPr="00385525" w14:paraId="6EBA74A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1481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7F4024C" w14:textId="27631DF8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7091724" w14:textId="7EA75B2C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S18-SSX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2C9B1E4" w14:textId="4A237564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S18-SSX</w:t>
            </w:r>
          </w:p>
        </w:tc>
      </w:tr>
      <w:tr w:rsidR="006D3699" w:rsidRPr="00385525" w14:paraId="63D4780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37103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6FE9433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2C46BE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TA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46C250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TAR</w:t>
            </w:r>
          </w:p>
        </w:tc>
      </w:tr>
      <w:tr w:rsidR="006D3699" w:rsidRPr="00385525" w14:paraId="15FD34B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62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90D3DC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C0876C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TAT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BC0941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TAT6</w:t>
            </w:r>
          </w:p>
        </w:tc>
      </w:tr>
      <w:tr w:rsidR="006D3699" w:rsidRPr="00385525" w14:paraId="464385B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9246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DDCBAA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7F0A46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TATHM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5DEFAA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TATHMIN</w:t>
            </w:r>
          </w:p>
        </w:tc>
      </w:tr>
      <w:tr w:rsidR="006D3699" w:rsidRPr="00385525" w14:paraId="10FDEE0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632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76E2A5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85AB8B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TEROID FACTOR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6D73B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F1</w:t>
            </w:r>
          </w:p>
        </w:tc>
      </w:tr>
      <w:tr w:rsidR="006D3699" w:rsidRPr="00385525" w14:paraId="78C3304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6005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8A1709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46A0A5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SURFACTANT PRE. PROTEIN B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31C1E4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>SPPB</w:t>
            </w:r>
          </w:p>
        </w:tc>
      </w:tr>
      <w:tr w:rsidR="006D3699" w:rsidRPr="00385525" w14:paraId="0680AA7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25921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31F4E5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30D048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SURFACTANT PROTEIN 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574377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>SP_A</w:t>
            </w:r>
          </w:p>
        </w:tc>
      </w:tr>
      <w:tr w:rsidR="006D3699" w:rsidRPr="00385525" w14:paraId="50309A3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8057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117A591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37707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SURFACTANT PROTEIN C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E22EF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>SP_C</w:t>
            </w:r>
          </w:p>
        </w:tc>
      </w:tr>
      <w:tr w:rsidR="006D3699" w:rsidRPr="00385525" w14:paraId="5C8D268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07440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399EE3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35404C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SURFACTANT PROTEIN D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9480FA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>SP_D</w:t>
            </w:r>
          </w:p>
        </w:tc>
      </w:tr>
      <w:tr w:rsidR="006D3699" w:rsidRPr="00385525" w14:paraId="67E254A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108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E0CC192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A6AC96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SV40 T ANT</w:t>
            </w: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IGE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BDDD5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V40</w:t>
            </w:r>
          </w:p>
        </w:tc>
      </w:tr>
      <w:tr w:rsidR="006D3699" w:rsidRPr="00385525" w14:paraId="58EECF2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802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0D5C3D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3C7B62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YNAPTOPHYS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FA49B8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SYNAPTOPHY</w:t>
            </w:r>
          </w:p>
        </w:tc>
      </w:tr>
      <w:tr w:rsidR="006D3699" w:rsidRPr="00385525" w14:paraId="450ED4C0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142431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DC77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462AC25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AU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16EDC8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AU</w:t>
            </w:r>
          </w:p>
        </w:tc>
      </w:tr>
      <w:tr w:rsidR="006D3699" w:rsidRPr="00385525" w14:paraId="0EB8115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9540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5049C1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CE5367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-BET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671C5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_BET</w:t>
            </w:r>
          </w:p>
        </w:tc>
      </w:tr>
      <w:tr w:rsidR="006D3699" w:rsidRPr="00385525" w14:paraId="5A0D056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588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67E5CF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8C0A16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CL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FD21F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CL1</w:t>
            </w:r>
          </w:p>
        </w:tc>
      </w:tr>
      <w:tr w:rsidR="006D3699" w:rsidRPr="00385525" w14:paraId="6B64B4F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96441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0961AB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98C8CF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CR Alph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08C47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CR ALPHA</w:t>
            </w:r>
          </w:p>
        </w:tc>
      </w:tr>
      <w:tr w:rsidR="006D3699" w:rsidRPr="00385525" w14:paraId="457AFA7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300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17F04A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0E266A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CR Bet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888719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CR BETA</w:t>
            </w:r>
          </w:p>
        </w:tc>
      </w:tr>
      <w:tr w:rsidR="006D3699" w:rsidRPr="00385525" w14:paraId="4FBE8E5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4368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9E8433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E67322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CR Gamm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7FAE8B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CR GAMMA</w:t>
            </w:r>
          </w:p>
        </w:tc>
      </w:tr>
      <w:tr w:rsidR="006D3699" w:rsidRPr="00385525" w14:paraId="09697DA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78988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C66B17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6AB2D54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DP-43, pS049/</w:t>
            </w:r>
            <w:proofErr w:type="gram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410-2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AC133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DP43</w:t>
            </w:r>
          </w:p>
        </w:tc>
      </w:tr>
      <w:tr w:rsidR="006D3699" w:rsidRPr="00385525" w14:paraId="457975FF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215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F05EEE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1AB8E4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dT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7D282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DT</w:t>
            </w:r>
          </w:p>
        </w:tc>
      </w:tr>
      <w:tr w:rsidR="006D3699" w:rsidRPr="00385525" w14:paraId="3F67FB3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8654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FB082C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1196605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HYROGLOBUL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0FAC51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HYROGLOBU</w:t>
            </w:r>
          </w:p>
        </w:tc>
      </w:tr>
      <w:tr w:rsidR="006D3699" w:rsidRPr="00385525" w14:paraId="7F505D7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26896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31E44F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B49014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HYROID PEROXID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AC33EE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HYROID PE</w:t>
            </w:r>
          </w:p>
        </w:tc>
      </w:tr>
      <w:tr w:rsidR="006D3699" w:rsidRPr="00385525" w14:paraId="7D2B6FB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2559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91F41C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F2B402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HYROID TRANSCRIPTION FACTO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9487E8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TF1</w:t>
            </w:r>
          </w:p>
        </w:tc>
      </w:tr>
      <w:tr w:rsidR="006D3699" w:rsidRPr="00385525" w14:paraId="7768BA2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6682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668A0F0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6F2BD2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IA-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95044B5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IA1</w:t>
            </w:r>
          </w:p>
        </w:tc>
      </w:tr>
      <w:tr w:rsidR="006D3699" w:rsidRPr="00385525" w14:paraId="2FBC599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263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07BB5C2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9CB8F0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LE-1,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39C16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LE1</w:t>
            </w:r>
          </w:p>
        </w:tc>
      </w:tr>
      <w:tr w:rsidR="00632A84" w:rsidRPr="00385525" w14:paraId="15722EB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86721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99D5528" w14:textId="62597D3A" w:rsidR="00632A84" w:rsidRPr="00385525" w:rsidRDefault="00D829FA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3D8B04E" w14:textId="3257BBAB" w:rsidR="00632A84" w:rsidRPr="00385525" w:rsidRDefault="00632A84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OXOPLASMA GONDII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AF072D6" w14:textId="06030634" w:rsidR="00632A84" w:rsidRPr="00385525" w:rsidRDefault="00632A84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OXO</w:t>
            </w:r>
            <w:r w:rsidR="00D829FA"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P</w:t>
            </w:r>
          </w:p>
        </w:tc>
      </w:tr>
      <w:tr w:rsidR="006D3699" w:rsidRPr="00385525" w14:paraId="0E507F5E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999630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C4D36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04EF44C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-PIT1, TBX1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A2E53C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_PIT1</w:t>
            </w:r>
          </w:p>
        </w:tc>
      </w:tr>
      <w:tr w:rsidR="006D3699" w:rsidRPr="00385525" w14:paraId="0816CCE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2370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4132E19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805FAC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TRAP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873A89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RAP</w:t>
            </w:r>
          </w:p>
        </w:tc>
      </w:tr>
      <w:tr w:rsidR="006D3699" w:rsidRPr="00385525" w14:paraId="436EFB0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6282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DC03227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150F9C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REPONEMA PALLIDIUM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A8A370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REPONEMA</w:t>
            </w:r>
          </w:p>
        </w:tc>
      </w:tr>
      <w:tr w:rsidR="006D3699" w:rsidRPr="00385525" w14:paraId="35176DD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90213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13A183A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3643F402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RKpan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(EPR17341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7F4CADD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RKpan</w:t>
            </w:r>
            <w:proofErr w:type="spellEnd"/>
          </w:p>
        </w:tc>
      </w:tr>
      <w:tr w:rsidR="006D3699" w:rsidRPr="00385525" w14:paraId="4AB3EAB4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020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CFB80E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78CA7E3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ROP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A1174A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ROP2</w:t>
            </w:r>
          </w:p>
        </w:tc>
      </w:tr>
      <w:tr w:rsidR="001F3821" w:rsidRPr="00385525" w14:paraId="2990767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62281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0A19FAAD" w14:textId="140ABB11" w:rsidR="001F3821" w:rsidRPr="00385525" w:rsidRDefault="001F3821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1B26D3B" w14:textId="5A77CFC6" w:rsidR="001F3821" w:rsidRPr="00385525" w:rsidRDefault="001F3821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RSP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515349E" w14:textId="7030679A" w:rsidR="001F3821" w:rsidRPr="00385525" w:rsidRDefault="001F3821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RSP1</w:t>
            </w:r>
          </w:p>
        </w:tc>
      </w:tr>
      <w:tr w:rsidR="006D3699" w:rsidRPr="00385525" w14:paraId="1331381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17739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33FC74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0CD622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RYPT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23B978A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RYPTASE</w:t>
            </w:r>
          </w:p>
        </w:tc>
      </w:tr>
      <w:tr w:rsidR="006D3699" w:rsidRPr="00385525" w14:paraId="0EB713E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513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6242861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D1F7DE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TSH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hyroid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stimulating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hormone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2E7E7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SH</w:t>
            </w:r>
          </w:p>
        </w:tc>
      </w:tr>
      <w:tr w:rsidR="006D3699" w:rsidRPr="00385525" w14:paraId="4B9BA6A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9331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083F30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010FAA3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TUBI,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Mycobacterium</w:t>
            </w:r>
            <w:proofErr w:type="spellEnd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uberculosis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101C2D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UBI</w:t>
            </w:r>
          </w:p>
        </w:tc>
      </w:tr>
      <w:tr w:rsidR="006D3699" w:rsidRPr="00385525" w14:paraId="3CBE872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3720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2D55ABC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4AAC2AA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TYROSINAS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9EDA42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TYROSINASE</w:t>
            </w:r>
          </w:p>
        </w:tc>
      </w:tr>
      <w:tr w:rsidR="006D3699" w:rsidRPr="00385525" w14:paraId="2CAE433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6803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745435C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DA076EC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UBIQUIT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FFF3557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UBIQUITIN</w:t>
            </w:r>
          </w:p>
        </w:tc>
      </w:tr>
      <w:tr w:rsidR="006D3699" w:rsidRPr="00385525" w14:paraId="4D3C52E8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61458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456661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7197152F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UROPLAKIN II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C1498F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URO2</w:t>
            </w:r>
          </w:p>
        </w:tc>
      </w:tr>
      <w:tr w:rsidR="006D3699" w:rsidRPr="00385525" w14:paraId="7AA66E7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7213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3831263D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5094B23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VASOACTIVE INTESTINAL POLYPEPTIDE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3861A2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VIP</w:t>
            </w:r>
          </w:p>
        </w:tc>
      </w:tr>
      <w:tr w:rsidR="006D3699" w:rsidRPr="00385525" w14:paraId="79CB7934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82246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E971EC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  <w:hideMark/>
          </w:tcPr>
          <w:p w14:paraId="5FC453B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ILM´S TUMOUR, WT-1 (6F-H2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9CC32F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WT_1</w:t>
            </w:r>
          </w:p>
        </w:tc>
      </w:tr>
      <w:tr w:rsidR="006D3699" w:rsidRPr="00385525" w14:paraId="3D009D95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p w14:paraId="0DF5B36F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5525">
              <w:rPr>
                <w:rFonts w:ascii="Segoe UI Symbol" w:eastAsia="Times New Roman" w:hAnsi="Segoe UI Symbol" w:cs="Segoe UI Symbol"/>
                <w:b/>
                <w:sz w:val="14"/>
                <w:szCs w:val="14"/>
              </w:rPr>
              <w:t>☐</w:t>
            </w:r>
          </w:p>
        </w:tc>
        <w:tc>
          <w:tcPr>
            <w:tcW w:w="2634" w:type="dxa"/>
            <w:shd w:val="clear" w:color="000000" w:fill="FFFFFF"/>
            <w:vAlign w:val="bottom"/>
          </w:tcPr>
          <w:p w14:paraId="25F1606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WILM´S TUMOUR, WT-1 (WT49)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80BEFF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WT1-LEICA</w:t>
            </w:r>
          </w:p>
        </w:tc>
      </w:tr>
      <w:tr w:rsidR="006D3699" w:rsidRPr="00385525" w14:paraId="2230AFA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65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  <w:hideMark/>
              </w:tcPr>
              <w:p w14:paraId="5BAA3D56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  <w:hideMark/>
          </w:tcPr>
          <w:p w14:paraId="2CFFEEC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VIMENTIN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177F64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VIMENTIN</w:t>
            </w:r>
          </w:p>
        </w:tc>
      </w:tr>
      <w:tr w:rsidR="006D3699" w:rsidRPr="00385525" w14:paraId="095DF26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21449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0D0799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18D60F8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sz w:val="14"/>
                <w:szCs w:val="14"/>
              </w:rPr>
              <w:t>YAP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71E1D7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sz w:val="14"/>
                <w:szCs w:val="14"/>
              </w:rPr>
              <w:t>YAP1</w:t>
            </w:r>
          </w:p>
        </w:tc>
      </w:tr>
      <w:tr w:rsidR="006D3699" w:rsidRPr="00385525" w14:paraId="66CA9A29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p w14:paraId="7429BA9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634" w:type="dxa"/>
            <w:shd w:val="clear" w:color="000000" w:fill="FFFFFF"/>
            <w:vAlign w:val="bottom"/>
          </w:tcPr>
          <w:p w14:paraId="7FE79315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2028C3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6D3699" w:rsidRPr="00385525" w14:paraId="5DA5D297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p w14:paraId="0588F1F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634" w:type="dxa"/>
            <w:shd w:val="clear" w:color="000000" w:fill="FFFFFF"/>
            <w:vAlign w:val="bottom"/>
          </w:tcPr>
          <w:p w14:paraId="71B62BE6" w14:textId="129114D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sz w:val="14"/>
                <w:szCs w:val="14"/>
              </w:rPr>
              <w:t>KAKSOISVÄRJÄYKSET</w:t>
            </w:r>
            <w:r w:rsidR="007868EF" w:rsidRPr="0038552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JA KOMBINAATIOT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4BEFAB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6D3699" w:rsidRPr="00385525" w14:paraId="455DE72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859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D8CD208" w14:textId="1CF8BB5F" w:rsidR="006D3699" w:rsidRPr="00385525" w:rsidRDefault="00344936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5E625B50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BASAL CELL + AMACR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E56072B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BASA_AMACR</w:t>
            </w:r>
          </w:p>
        </w:tc>
      </w:tr>
      <w:tr w:rsidR="00344936" w:rsidRPr="00385525" w14:paraId="53764461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094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DC03BCB" w14:textId="08339661" w:rsidR="00344936" w:rsidRPr="00385525" w:rsidRDefault="00344936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2C2ADEB" w14:textId="5CB9B106" w:rsidR="00344936" w:rsidRPr="00385525" w:rsidRDefault="00344936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D3 + CD2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196DBAD" w14:textId="382CD5D0" w:rsidR="00344936" w:rsidRPr="00385525" w:rsidRDefault="00344936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CD3 + CD20</w:t>
            </w:r>
          </w:p>
        </w:tc>
      </w:tr>
      <w:tr w:rsidR="00872991" w:rsidRPr="00385525" w14:paraId="4A6FC51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56869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FA447B0" w14:textId="4F08357C" w:rsidR="00872991" w:rsidRPr="00385525" w:rsidRDefault="00112FA2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C5EE4A1" w14:textId="4E3B356B" w:rsidR="00872991" w:rsidRPr="00385525" w:rsidRDefault="00872991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CD20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</w:t>
            </w:r>
            <w:r w:rsidR="00112FA2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F75EF72" w14:textId="4B34F7C4" w:rsidR="00872991" w:rsidRPr="00385525" w:rsidRDefault="00112FA2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CD20_CKPAN</w:t>
            </w:r>
          </w:p>
        </w:tc>
      </w:tr>
      <w:tr w:rsidR="007F2EE2" w:rsidRPr="00385525" w14:paraId="0714931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733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2CB2C2F4" w14:textId="00612097" w:rsidR="007F2EE2" w:rsidRPr="00385525" w:rsidRDefault="007F2EE2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0EDD651" w14:textId="6C0062A7" w:rsidR="007F2EE2" w:rsidRPr="00385525" w:rsidRDefault="007F2EE2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DX2 + CK7</w:t>
            </w:r>
            <w:r w:rsidR="00C569AA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 + </w:t>
            </w: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20</w:t>
            </w:r>
            <w:r w:rsidR="00C569AA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F43CCCD" w14:textId="50FB02CE" w:rsidR="007F2EE2" w:rsidRPr="00385525" w:rsidRDefault="00C569AA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CDX2_CK</w:t>
            </w:r>
          </w:p>
        </w:tc>
      </w:tr>
      <w:tr w:rsidR="00DB4527" w:rsidRPr="00385525" w14:paraId="4D0EB8D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48666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E90DF98" w14:textId="61B559A2" w:rsidR="00DB4527" w:rsidRPr="00385525" w:rsidRDefault="007F2EE2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16DED07E" w14:textId="763023E7" w:rsidR="00DB4527" w:rsidRPr="00385525" w:rsidRDefault="00E86B37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DX2 + LI-CAD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CF1386D" w14:textId="1968859E" w:rsidR="00DB4527" w:rsidRPr="00385525" w:rsidRDefault="00E86B37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CDX2_LI-CAD</w:t>
            </w:r>
          </w:p>
        </w:tc>
      </w:tr>
      <w:tr w:rsidR="007868EF" w:rsidRPr="00385525" w14:paraId="4B753F5A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40544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E95EF53" w14:textId="1A74F7C5" w:rsidR="007868EF" w:rsidRPr="00385525" w:rsidRDefault="007868EF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590B454D" w14:textId="63A30E39" w:rsidR="007868EF" w:rsidRPr="00385525" w:rsidRDefault="007868EF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>EBER</w:t>
            </w:r>
            <w:r w:rsidR="00F6643D"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 xml:space="preserve"> ISH</w:t>
            </w:r>
            <w:r w:rsidR="00F6643D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 + CD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06E8872" w14:textId="1249DD54" w:rsidR="007868EF" w:rsidRPr="00385525" w:rsidRDefault="00F6643D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EBER</w:t>
            </w: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_CD3</w:t>
            </w:r>
          </w:p>
        </w:tc>
      </w:tr>
      <w:tr w:rsidR="007868EF" w:rsidRPr="00385525" w14:paraId="52B00C1E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987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A850E54" w14:textId="3F764254" w:rsidR="007868EF" w:rsidRPr="00385525" w:rsidRDefault="007868EF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D8367B5" w14:textId="269724FE" w:rsidR="007868EF" w:rsidRPr="00385525" w:rsidRDefault="00F6643D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 xml:space="preserve">EBER ISH </w:t>
            </w: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+ CD79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52E77A0" w14:textId="52C91FB3" w:rsidR="007868EF" w:rsidRPr="00385525" w:rsidRDefault="00F6643D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EBER</w:t>
            </w: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_CD79a</w:t>
            </w:r>
          </w:p>
        </w:tc>
      </w:tr>
      <w:tr w:rsidR="00BB1B30" w:rsidRPr="00385525" w14:paraId="1CF16FEF" w14:textId="77777777" w:rsidTr="00311DC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53932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</w:tcPr>
              <w:p w14:paraId="28DD157B" w14:textId="712EFD25" w:rsidR="00BB1B30" w:rsidRPr="00385525" w:rsidRDefault="00BB1B30" w:rsidP="00BB1B3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48DD046" w14:textId="407C28BF" w:rsidR="00BB1B30" w:rsidRPr="00385525" w:rsidRDefault="00BB1B30" w:rsidP="00BB1B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IGG4 + IGG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F7BD6F0" w14:textId="45867D67" w:rsidR="00BB1B30" w:rsidRPr="00385525" w:rsidRDefault="00BB1B30" w:rsidP="00BB1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IGG4_IGG</w:t>
            </w:r>
          </w:p>
        </w:tc>
      </w:tr>
      <w:tr w:rsidR="00040427" w:rsidRPr="00385525" w14:paraId="03865CB4" w14:textId="77777777" w:rsidTr="00311DC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00297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</w:tcPr>
              <w:p w14:paraId="0799DA3B" w14:textId="14A0DE4B" w:rsidR="00040427" w:rsidRPr="00385525" w:rsidRDefault="00A9580E" w:rsidP="00BB1B3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3455B365" w14:textId="262D7336" w:rsidR="00040427" w:rsidRPr="00385525" w:rsidRDefault="00040427" w:rsidP="00BB1B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INSM1 + SY</w:t>
            </w:r>
            <w:r w:rsidR="00A9580E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 + CHG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6CFF8BD" w14:textId="49A56C7A" w:rsidR="00040427" w:rsidRPr="00385525" w:rsidRDefault="00A9580E" w:rsidP="00BB1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IN_SYP_CH</w:t>
            </w:r>
          </w:p>
        </w:tc>
      </w:tr>
      <w:tr w:rsidR="00BB1B30" w:rsidRPr="00385525" w14:paraId="0C7CF305" w14:textId="77777777" w:rsidTr="00311DC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7011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</w:tcPr>
              <w:p w14:paraId="360E9C10" w14:textId="523899ED" w:rsidR="00BB1B30" w:rsidRPr="00385525" w:rsidRDefault="00BB1B30" w:rsidP="00BB1B3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985D505" w14:textId="110DA223" w:rsidR="00BB1B30" w:rsidRPr="00385525" w:rsidRDefault="00BB1B30" w:rsidP="00BB1B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APPA + LAMBD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E4A1E65" w14:textId="2BF3329D" w:rsidR="00BB1B30" w:rsidRPr="00385525" w:rsidRDefault="00BB1B30" w:rsidP="00BB1B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KAPP_LAMB</w:t>
            </w:r>
          </w:p>
        </w:tc>
      </w:tr>
      <w:tr w:rsidR="006D3699" w:rsidRPr="00385525" w14:paraId="69AE1ACC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287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E7A41DA" w14:textId="1BA7EEB9" w:rsidR="006D3699" w:rsidRPr="00385525" w:rsidRDefault="007868EF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33D0AE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i67 + CD1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7D74CE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KI67_CD19</w:t>
            </w:r>
          </w:p>
        </w:tc>
      </w:tr>
      <w:tr w:rsidR="003F548D" w:rsidRPr="00385525" w14:paraId="0234270B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91809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DDCDE" w14:textId="584CD57D" w:rsidR="003F548D" w:rsidRPr="00385525" w:rsidRDefault="003F548D" w:rsidP="003F548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63AEF3DB" w14:textId="74857708" w:rsidR="003F548D" w:rsidRPr="00385525" w:rsidRDefault="003F548D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I67 + CD79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9CE1623" w14:textId="208028E7" w:rsidR="003F548D" w:rsidRPr="00385525" w:rsidRDefault="003F548D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KI67_CD79a</w:t>
            </w:r>
          </w:p>
        </w:tc>
      </w:tr>
      <w:tr w:rsidR="00680A78" w:rsidRPr="00385525" w14:paraId="79D0311D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39070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52582" w14:textId="7F5ADAEA" w:rsidR="00680A78" w:rsidRPr="00385525" w:rsidRDefault="009C2E9B" w:rsidP="009C2E9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7FECB9D9" w14:textId="42E25D00" w:rsidR="00680A78" w:rsidRPr="00385525" w:rsidRDefault="00680A78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</w:t>
            </w:r>
            <w:r w:rsidR="00BC2679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I67 + </w:t>
            </w:r>
            <w:proofErr w:type="spellStart"/>
            <w:r w:rsidR="00BC2679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7A2C0EE" w14:textId="4A84493F" w:rsidR="00680A78" w:rsidRPr="00385525" w:rsidRDefault="00BC267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KI67_CK</w:t>
            </w:r>
          </w:p>
        </w:tc>
      </w:tr>
      <w:tr w:rsidR="006D3699" w:rsidRPr="00385525" w14:paraId="69B492C4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172535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46FEF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59B12BE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I67 + MELAN 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CEEA172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KI67_MELAN</w:t>
            </w:r>
          </w:p>
        </w:tc>
      </w:tr>
      <w:tr w:rsidR="006D3699" w:rsidRPr="00385525" w14:paraId="170B92B5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2327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F6F48E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B4C0494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KI67 + P16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E5892F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KI67_P16</w:t>
            </w:r>
          </w:p>
        </w:tc>
      </w:tr>
      <w:tr w:rsidR="006D3699" w:rsidRPr="00385525" w14:paraId="61A899AD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35217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3207F65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681E6C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MHCs</w:t>
            </w:r>
            <w:proofErr w:type="spellEnd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MHCf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07F609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proofErr w:type="spellStart"/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MHCs+MHCf</w:t>
            </w:r>
            <w:proofErr w:type="spellEnd"/>
          </w:p>
        </w:tc>
      </w:tr>
      <w:tr w:rsidR="006D3699" w:rsidRPr="00385525" w14:paraId="2F2A21B0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302806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1C7D8F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0C09862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MELANOMA TRIPLE COCKTAIL + SOX1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46C70A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MELSOX10</w:t>
            </w:r>
          </w:p>
        </w:tc>
      </w:tr>
      <w:tr w:rsidR="001567F0" w:rsidRPr="00385525" w14:paraId="45C4D71A" w14:textId="77777777" w:rsidTr="00DF2E49">
        <w:trPr>
          <w:trHeight w:val="167"/>
        </w:trPr>
        <w:tc>
          <w:tcPr>
            <w:tcW w:w="554" w:type="dxa"/>
            <w:shd w:val="clear" w:color="000000" w:fill="FFFFFF"/>
            <w:noWrap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2085795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13164" w14:textId="6C37B381" w:rsidR="001567F0" w:rsidRPr="00385525" w:rsidRDefault="001567F0" w:rsidP="001567F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0780BB86" w14:textId="38D19AAF" w:rsidR="001567F0" w:rsidRPr="00385525" w:rsidRDefault="001567F0" w:rsidP="001567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PD-L1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</w:t>
            </w:r>
            <w:r w:rsidR="00BC2679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70A6B042" w14:textId="5237F57C" w:rsidR="001567F0" w:rsidRPr="00385525" w:rsidRDefault="001567F0" w:rsidP="001567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PDL1_CK</w:t>
            </w:r>
          </w:p>
        </w:tc>
      </w:tr>
      <w:tr w:rsidR="001567F0" w:rsidRPr="00385525" w14:paraId="752CC1D1" w14:textId="77777777" w:rsidTr="00DF2E49">
        <w:trPr>
          <w:trHeight w:val="167"/>
        </w:trPr>
        <w:tc>
          <w:tcPr>
            <w:tcW w:w="554" w:type="dxa"/>
            <w:shd w:val="clear" w:color="000000" w:fill="FFFFFF"/>
            <w:noWrap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160830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853C5" w14:textId="5E30FF9E" w:rsidR="001567F0" w:rsidRPr="00385525" w:rsidRDefault="001567F0" w:rsidP="001567F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38227672" w14:textId="701D5085" w:rsidR="001567F0" w:rsidRPr="00385525" w:rsidRDefault="001567F0" w:rsidP="001567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D</w:t>
            </w:r>
            <w:r w:rsidR="00AF4FE4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_</w:t>
            </w: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L1 + P40 +TTF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D26D100" w14:textId="325828B0" w:rsidR="001567F0" w:rsidRPr="00385525" w:rsidRDefault="001567F0" w:rsidP="001567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NSCLC</w:t>
            </w:r>
          </w:p>
        </w:tc>
      </w:tr>
      <w:tr w:rsidR="006D3699" w:rsidRPr="00385525" w14:paraId="784213D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92777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E5B3C2B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0D2038A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PODOPLANIN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82A426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PODO_CK</w:t>
            </w:r>
          </w:p>
        </w:tc>
      </w:tr>
      <w:tr w:rsidR="00965774" w:rsidRPr="00385525" w14:paraId="4400A6D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3968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5BA8CEB" w14:textId="025ADAB1" w:rsidR="00965774" w:rsidRPr="00385525" w:rsidRDefault="00965774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20BCE33F" w14:textId="0FC6FBEB" w:rsidR="00965774" w:rsidRPr="00385525" w:rsidRDefault="00965774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40 + TTF1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966B37E" w14:textId="695F940A" w:rsidR="00965774" w:rsidRPr="00385525" w:rsidRDefault="00965774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P40_TTF1</w:t>
            </w:r>
          </w:p>
        </w:tc>
      </w:tr>
      <w:tr w:rsidR="006D3699" w:rsidRPr="00385525" w14:paraId="3B4EA6E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57334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19FF7E84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9A540FA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SMOOTHELIN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3BAAB6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SMOOTCK</w:t>
            </w:r>
          </w:p>
        </w:tc>
      </w:tr>
      <w:tr w:rsidR="008B4A9D" w:rsidRPr="00385525" w14:paraId="6ED864D3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415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AA5526E" w14:textId="1426B087" w:rsidR="008B4A9D" w:rsidRPr="00385525" w:rsidRDefault="006753D0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3581B01" w14:textId="6B63E846" w:rsidR="008B4A9D" w:rsidRPr="00385525" w:rsidRDefault="008B4A9D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 xml:space="preserve">SOX10 + </w:t>
            </w:r>
            <w:proofErr w:type="spellStart"/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CK</w:t>
            </w:r>
            <w:r w:rsidR="00BC2679"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pan</w:t>
            </w:r>
            <w:proofErr w:type="spellEnd"/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2610D56C" w14:textId="62DBED6B" w:rsidR="008B4A9D" w:rsidRPr="00385525" w:rsidRDefault="006753D0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SOX10_CK</w:t>
            </w:r>
          </w:p>
        </w:tc>
      </w:tr>
      <w:tr w:rsidR="006D3699" w:rsidRPr="00385525" w14:paraId="15C94B10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89700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365918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FF0000"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A8CEF49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TAU + AMYLOID BETA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BC4BE6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TAU_BAMY</w:t>
            </w:r>
          </w:p>
        </w:tc>
      </w:tr>
      <w:tr w:rsidR="006D3699" w:rsidRPr="00385525" w14:paraId="2EA274E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41814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66516FE3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5D3E57D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FF0000"/>
                <w:sz w:val="14"/>
                <w:szCs w:val="14"/>
              </w:rPr>
              <w:t>UBIQUITIN + CK8/1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3BBBCC8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</w:rPr>
              <w:t>UBI+CK8/18</w:t>
            </w:r>
          </w:p>
        </w:tc>
      </w:tr>
      <w:tr w:rsidR="006D3699" w:rsidRPr="00385525" w14:paraId="34250841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p w14:paraId="296C2A5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634" w:type="dxa"/>
            <w:shd w:val="clear" w:color="000000" w:fill="FFFFFF"/>
            <w:vAlign w:val="bottom"/>
          </w:tcPr>
          <w:p w14:paraId="35A15D0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A7B3821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6D3699" w:rsidRPr="00385525" w14:paraId="615B42FC" w14:textId="77777777" w:rsidTr="000F7E83">
        <w:trPr>
          <w:trHeight w:val="168"/>
        </w:trPr>
        <w:tc>
          <w:tcPr>
            <w:tcW w:w="554" w:type="dxa"/>
            <w:shd w:val="clear" w:color="000000" w:fill="FFFFFF"/>
            <w:noWrap/>
            <w:vAlign w:val="bottom"/>
          </w:tcPr>
          <w:p w14:paraId="0BBA7D48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634" w:type="dxa"/>
            <w:shd w:val="clear" w:color="000000" w:fill="FFFFFF"/>
            <w:vAlign w:val="bottom"/>
          </w:tcPr>
          <w:p w14:paraId="0C64FA91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8ED4420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6D3699" w:rsidRPr="00385525" w14:paraId="2ACAD727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p w14:paraId="0525A2B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634" w:type="dxa"/>
            <w:shd w:val="clear" w:color="000000" w:fill="FFFFFF"/>
            <w:vAlign w:val="bottom"/>
          </w:tcPr>
          <w:p w14:paraId="0FDF8F1D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/>
                <w:i/>
                <w:sz w:val="14"/>
                <w:szCs w:val="14"/>
              </w:rPr>
              <w:t>IN SITU</w:t>
            </w:r>
            <w:r w:rsidRPr="0038552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-HYBRIDISAATIOT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0E81F619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</w:pPr>
          </w:p>
        </w:tc>
      </w:tr>
      <w:tr w:rsidR="006D3699" w:rsidRPr="00385525" w14:paraId="327C24EB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33334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42ACC43E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78F14687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>EBER IS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5B2B983C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EBER ISH</w:t>
            </w:r>
          </w:p>
        </w:tc>
      </w:tr>
      <w:tr w:rsidR="006D3699" w:rsidRPr="00385525" w14:paraId="2A369492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174625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FA10D28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4082A3CE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>EGFR IS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ED2DB5E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EGFR ISH</w:t>
            </w:r>
          </w:p>
        </w:tc>
      </w:tr>
      <w:tr w:rsidR="006D3699" w:rsidRPr="00385525" w14:paraId="124860CD" w14:textId="77777777" w:rsidTr="000F7E83">
        <w:trPr>
          <w:trHeight w:val="167"/>
        </w:trPr>
        <w:tc>
          <w:tcPr>
            <w:tcW w:w="554" w:type="dxa"/>
            <w:shd w:val="clear" w:color="000000" w:fill="FFFFFF"/>
            <w:noWrap/>
            <w:vAlign w:val="bottom"/>
          </w:tcPr>
          <w:sdt>
            <w:sdtPr>
              <w:rPr>
                <w:rFonts w:ascii="Arial" w:eastAsia="Times New Roman" w:hAnsi="Arial" w:cs="Arial"/>
                <w:b/>
                <w:sz w:val="14"/>
                <w:szCs w:val="14"/>
              </w:rPr>
              <w:id w:val="-2090765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E5C6A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2634" w:type="dxa"/>
            <w:shd w:val="clear" w:color="000000" w:fill="FFFFFF"/>
            <w:vAlign w:val="bottom"/>
          </w:tcPr>
          <w:p w14:paraId="755C0AE6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>HER2 IS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671B02D4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HER2 ISH</w:t>
            </w:r>
          </w:p>
        </w:tc>
      </w:tr>
      <w:tr w:rsidR="006D3699" w:rsidRPr="00385525" w14:paraId="78A10379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-20842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7DB64D85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55C8D83B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>KAPPA IS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151C4573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KAPPA ISH</w:t>
            </w:r>
          </w:p>
        </w:tc>
      </w:tr>
      <w:tr w:rsidR="006D3699" w:rsidRPr="00385525" w14:paraId="2ECA4186" w14:textId="77777777" w:rsidTr="000F7E83">
        <w:trPr>
          <w:trHeight w:val="167"/>
        </w:trPr>
        <w:sdt>
          <w:sdtPr>
            <w:rPr>
              <w:rFonts w:ascii="Arial" w:eastAsia="Times New Roman" w:hAnsi="Arial" w:cs="Arial"/>
              <w:b/>
              <w:sz w:val="14"/>
              <w:szCs w:val="14"/>
            </w:rPr>
            <w:id w:val="180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000000" w:fill="FFFFFF"/>
                <w:noWrap/>
                <w:vAlign w:val="bottom"/>
              </w:tcPr>
              <w:p w14:paraId="540F29B9" w14:textId="77777777" w:rsidR="006D3699" w:rsidRPr="00385525" w:rsidRDefault="006D3699" w:rsidP="006D369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</w:rPr>
                </w:pPr>
                <w:r w:rsidRPr="00385525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2634" w:type="dxa"/>
            <w:shd w:val="clear" w:color="000000" w:fill="FFFFFF"/>
            <w:vAlign w:val="bottom"/>
          </w:tcPr>
          <w:p w14:paraId="64C08648" w14:textId="77777777" w:rsidR="006D3699" w:rsidRPr="00385525" w:rsidRDefault="006D3699" w:rsidP="006D36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color w:val="0070C0"/>
                <w:sz w:val="14"/>
                <w:szCs w:val="14"/>
              </w:rPr>
              <w:t>LAMBDA ISH</w:t>
            </w: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14:paraId="48EC5D76" w14:textId="77777777" w:rsidR="006D3699" w:rsidRPr="00385525" w:rsidRDefault="006D3699" w:rsidP="006D36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</w:pPr>
            <w:r w:rsidRPr="00385525">
              <w:rPr>
                <w:rFonts w:ascii="Arial" w:eastAsia="Times New Roman" w:hAnsi="Arial" w:cs="Arial"/>
                <w:bCs/>
                <w:color w:val="0070C0"/>
                <w:sz w:val="14"/>
                <w:szCs w:val="14"/>
              </w:rPr>
              <w:t>LAMBDA ISH</w:t>
            </w:r>
          </w:p>
        </w:tc>
      </w:tr>
    </w:tbl>
    <w:p w14:paraId="20407A5D" w14:textId="77777777" w:rsidR="00CA4F91" w:rsidRDefault="00CA4F91" w:rsidP="00854BE7">
      <w:pPr>
        <w:rPr>
          <w:rFonts w:ascii="Arial" w:hAnsi="Arial" w:cs="Arial"/>
          <w:b/>
          <w:sz w:val="20"/>
          <w:szCs w:val="20"/>
        </w:rPr>
      </w:pPr>
    </w:p>
    <w:p w14:paraId="64A2FC9A" w14:textId="77777777" w:rsidR="00CA4F91" w:rsidRDefault="00CA4F91" w:rsidP="00854BE7">
      <w:pPr>
        <w:rPr>
          <w:rFonts w:ascii="Arial" w:hAnsi="Arial" w:cs="Arial"/>
          <w:b/>
          <w:sz w:val="20"/>
          <w:szCs w:val="20"/>
        </w:rPr>
        <w:sectPr w:rsidR="00CA4F91" w:rsidSect="00CA4F91">
          <w:type w:val="continuous"/>
          <w:pgSz w:w="11900" w:h="16840"/>
          <w:pgMar w:top="2665" w:right="1268" w:bottom="2155" w:left="1134" w:header="709" w:footer="709" w:gutter="0"/>
          <w:cols w:num="2" w:space="708"/>
          <w:docGrid w:linePitch="360"/>
        </w:sectPr>
      </w:pPr>
    </w:p>
    <w:p w14:paraId="5BC19056" w14:textId="77777777" w:rsidR="007D611B" w:rsidRDefault="007D611B" w:rsidP="00854BE7">
      <w:pPr>
        <w:rPr>
          <w:rFonts w:ascii="Arial" w:hAnsi="Arial" w:cs="Arial"/>
          <w:b/>
          <w:sz w:val="20"/>
          <w:szCs w:val="20"/>
        </w:rPr>
      </w:pPr>
    </w:p>
    <w:sectPr w:rsidR="007D611B" w:rsidSect="00CA4F91">
      <w:type w:val="continuous"/>
      <w:pgSz w:w="11900" w:h="16840"/>
      <w:pgMar w:top="2665" w:right="1268" w:bottom="21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116A" w14:textId="77777777" w:rsidR="00D47ACA" w:rsidRDefault="00D47ACA" w:rsidP="003600BB">
      <w:pPr>
        <w:spacing w:after="0" w:line="240" w:lineRule="auto"/>
      </w:pPr>
      <w:r>
        <w:separator/>
      </w:r>
    </w:p>
  </w:endnote>
  <w:endnote w:type="continuationSeparator" w:id="0">
    <w:p w14:paraId="49116FAA" w14:textId="77777777" w:rsidR="00D47ACA" w:rsidRDefault="00D47ACA" w:rsidP="0036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ma Regular"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itter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1235" w14:textId="77777777" w:rsidR="008E565F" w:rsidRDefault="008E565F">
    <w:pPr>
      <w:pStyle w:val="Alatunniste"/>
    </w:pPr>
    <w:r w:rsidRPr="00CA4F9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E52CA" wp14:editId="5F3AE792">
              <wp:simplePos x="0" y="0"/>
              <wp:positionH relativeFrom="margin">
                <wp:posOffset>-291465</wp:posOffset>
              </wp:positionH>
              <wp:positionV relativeFrom="paragraph">
                <wp:posOffset>-213995</wp:posOffset>
              </wp:positionV>
              <wp:extent cx="2781300" cy="4667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46D54" w14:textId="77777777" w:rsidR="008E565F" w:rsidRPr="00D07590" w:rsidRDefault="008E565F" w:rsidP="00CA4F91">
                          <w:pPr>
                            <w:pStyle w:val="Alatunnistekorostettu"/>
                            <w:rPr>
                              <w:color w:val="002060"/>
                            </w:rPr>
                          </w:pPr>
                          <w:r w:rsidRPr="00D07590">
                            <w:rPr>
                              <w:color w:val="002060"/>
                            </w:rPr>
                            <w:t>FIMLAB LABORATORIOT OY</w:t>
                          </w:r>
                        </w:p>
                        <w:p w14:paraId="1D1302FD" w14:textId="77777777" w:rsidR="008E565F" w:rsidRDefault="008E565F" w:rsidP="00CA4F91">
                          <w:pPr>
                            <w:pStyle w:val="Alatunnistenormaali"/>
                          </w:pPr>
                          <w:r>
                            <w:t>ARVO YLPÖN KATU</w:t>
                          </w:r>
                          <w:r w:rsidRPr="00E66E76">
                            <w:t xml:space="preserve"> 4, 33520 TAMP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E52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2.95pt;margin-top:-16.85pt;width:21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jc3AEAAKEDAAAOAAAAZHJzL2Uyb0RvYy54bWysU9tu2zAMfR+wfxD0vtjOsrQz4hRdiw4D&#10;ugvQ7gNkWbKF2aJGKbGzrx8lp2m2vg17EURSPjznkN5cTUPP9gq9AVvxYpFzpqyExti24t8f795c&#10;cuaDsI3owaqKH5TnV9vXrzajK9USOugbhYxArC9HV/EuBFdmmZedGoRfgFOWihpwEIFCbLMGxUjo&#10;Q58t83ydjYCNQ5DKe8rezkW+TfhaKxm+au1VYH3FiVtIJ6azjme23YiyReE6I480xD+wGISx1PQE&#10;dSuCYDs0L6AGIxE86LCQMGSgtZEqaSA1Rf6XmodOOJW0kDnenWzy/w9Wftk/uG/IwvQBJhpgEuHd&#10;Pcgfnlm46YRt1TUijJ0SDTUuomXZ6Hx5/DRa7UsfQerxMzQ0ZLELkIAmjUN0hXQyQqcBHE6mqykw&#10;ScnlxWXxNqeSpNpqvb5YvkstRPn0tUMfPioYWLxUHGmoCV3s732IbET59CQ2s3Bn+j4Ntrd/JOhh&#10;zCT2kfBMPUz1RK+jihqaA+lAmPeE9pouHeAvzkbakYr7nzuBirP+kyUv3herVVyq8wDPg/o8EFYS&#10;VMUDZ/P1JsyLuHNo2o46ze5buCb/tEnSnlkdedMeJMXHnY2Ldh6nV89/1vY3AAAA//8DAFBLAwQU&#10;AAYACAAAACEAFw+Abt0AAAAKAQAADwAAAGRycy9kb3ducmV2LnhtbEyPy07DMBBF90j8gzVI7Fqn&#10;DSVpiFOhIj6AFomtE7txhD2OYudBv57pCnZ3NEd3zpSHxVk26SF0HgVs1gkwjY1XHbYCPs/vqxxY&#10;iBKVtB61gB8d4FDd35WyUH7GDz2dYsuoBEMhBZgY+4Lz0BjtZFj7XiPtLn5wMtI4tFwNcqZyZ/k2&#10;SZ65kx3SBSN7fTS6+T6NTkBzHd/yY1dP8zX7yurF2N0FrRCPD8vrC7Col/gHw02f1KEip9qPqAKz&#10;AlZPuz2hFNI0A0ZEut9ugNW3kAOvSv7/heoXAAD//wMAUEsBAi0AFAAGAAgAAAAhALaDOJL+AAAA&#10;4QEAABMAAAAAAAAAAAAAAAAAAAAAAFtDb250ZW50X1R5cGVzXS54bWxQSwECLQAUAAYACAAAACEA&#10;OP0h/9YAAACUAQAACwAAAAAAAAAAAAAAAAAvAQAAX3JlbHMvLnJlbHNQSwECLQAUAAYACAAAACEA&#10;nu5Y3NwBAAChAwAADgAAAAAAAAAAAAAAAAAuAgAAZHJzL2Uyb0RvYy54bWxQSwECLQAUAAYACAAA&#10;ACEAFw+Abt0AAAAKAQAADwAAAAAAAAAAAAAAAAA2BAAAZHJzL2Rvd25yZXYueG1sUEsFBgAAAAAE&#10;AAQA8wAAAEAFAAAAAA==&#10;" filled="f" stroked="f">
              <v:textbox inset=",7.2pt,,7.2pt">
                <w:txbxContent>
                  <w:p w14:paraId="55F46D54" w14:textId="77777777" w:rsidR="008E565F" w:rsidRPr="00D07590" w:rsidRDefault="008E565F" w:rsidP="00CA4F91">
                    <w:pPr>
                      <w:pStyle w:val="Alatunnistekorostettu"/>
                      <w:rPr>
                        <w:color w:val="002060"/>
                      </w:rPr>
                    </w:pPr>
                    <w:r w:rsidRPr="00D07590">
                      <w:rPr>
                        <w:color w:val="002060"/>
                      </w:rPr>
                      <w:t>FIMLAB LABORATORIOT OY</w:t>
                    </w:r>
                  </w:p>
                  <w:p w14:paraId="1D1302FD" w14:textId="77777777" w:rsidR="008E565F" w:rsidRDefault="008E565F" w:rsidP="00CA4F91">
                    <w:pPr>
                      <w:pStyle w:val="Alatunnistenormaali"/>
                    </w:pPr>
                    <w:r>
                      <w:t>ARVO YLPÖN KATU</w:t>
                    </w:r>
                    <w:r w:rsidRPr="00E66E76">
                      <w:t xml:space="preserve"> 4, 33520 TAMPE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A4F9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D2C439" wp14:editId="3DBEA609">
              <wp:simplePos x="0" y="0"/>
              <wp:positionH relativeFrom="column">
                <wp:posOffset>2247900</wp:posOffset>
              </wp:positionH>
              <wp:positionV relativeFrom="paragraph">
                <wp:posOffset>-152400</wp:posOffset>
              </wp:positionV>
              <wp:extent cx="4467225" cy="428625"/>
              <wp:effectExtent l="0" t="0" r="0" b="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2EB9E" w14:textId="39C2408F" w:rsidR="008E565F" w:rsidRPr="00D07590" w:rsidRDefault="008E565F" w:rsidP="00CA4F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075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imlab Laboratoriot Oy on FINAS-akkreditointipalvelun akkreditoima testauslaboratorio (akkreditointitunnus T043), akkreditointivaatimus SFS-EN ISO/IEC </w:t>
                          </w:r>
                          <w:proofErr w:type="gramStart"/>
                          <w:r w:rsidRPr="00D075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189 :</w:t>
                          </w:r>
                          <w:proofErr w:type="gramEnd"/>
                          <w:r w:rsidRPr="00D075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</w:t>
                          </w:r>
                          <w:r w:rsidR="00EA1FBC" w:rsidRPr="00D075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  <w:r w:rsidRPr="00D075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2C439" id="Tekstiruutu 11" o:spid="_x0000_s1027" type="#_x0000_t202" style="position:absolute;margin-left:177pt;margin-top:-12pt;width:35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OfGQIAADMEAAAOAAAAZHJzL2Uyb0RvYy54bWysU8tu2zAQvBfoPxC817JV2UkFy4GbwEWB&#10;IAngFDnTFGkRoLgsSVtyv75Lyi+kPRW9ULvc1T5mhvO7vtVkL5xXYCo6GY0pEYZDrcy2oj9eV59u&#10;KfGBmZppMKKiB+Hp3eLjh3lnS5FDA7oWjmAR48vOVrQJwZZZ5nkjWuZHYIXBoATXsoCu22a1Yx1W&#10;b3WWj8ezrANXWwdceI+3D0OQLlJ9KQUPz1J6EYiuKM4W0unSuYlntpizcuuYbRQ/jsH+YYqWKYNN&#10;z6UeWGBk59QfpVrFHXiQYcShzUBKxUXaAbeZjN9ts26YFWkXBMfbM0z+/5XlT/u1fXEk9F+hRwIj&#10;IJ31pcfLuE8vXRu/OCnBOEJ4OMMm+kA4XhbF7CbPp5RwjBX57QxtLJNd/rbOh28CWhKNijqkJaHF&#10;9o8+DKmnlNjMwEppnajRhnQVnX2ejtMP5wgW1wZ7XGaNVug3PVH11R4bqA+4noOBeW/5SuEMj8yH&#10;F+aQatwI5Rue8ZAasBccLUoacL/+dh/zkQGMUtKhdCrqf+6YE5To7wa5+TIpiqi15BTTmxwddx3Z&#10;XEfMrr0HVOcEH4rlyYz5QZ9M6aB9Q5UvY1cMMcOxd0XDybwPg6DxlXCxXKYkVJdl4dGsLY+lI6oR&#10;4df+jTl7pCEggU9wEhkr37Ex5A58LHcBpEpURZwHVI/wozIT2cdXFKV/7aesy1tf/AYAAP//AwBQ&#10;SwMEFAAGAAgAAAAhAM0is+7iAAAACwEAAA8AAABkcnMvZG93bnJldi54bWxMj81OwzAQhO9IvIO1&#10;SNxah7SGKmRTVZEqJASHll64bWI3ifBPiN028PQ4p3Kb1Yxmv8nXo9HsrAbfOYvwME+AKVs72dkG&#10;4fCxna2A+UBWknZWIfwoD+vi9ianTLqL3anzPjQsllifEUIbQp9x7utWGfJz1ysbvaMbDIV4Dg2X&#10;A11iudE8TZJHbqiz8UNLvSpbVX/tTwbhtdy+065KzepXly9vx03/ffgUiPd34+YZWFBjuIZhwo/o&#10;UESmyp2s9EwjLMQybgkIs3QSUyIRTwJYhbBcCOBFzv9vKP4AAAD//wMAUEsBAi0AFAAGAAgAAAAh&#10;ALaDOJL+AAAA4QEAABMAAAAAAAAAAAAAAAAAAAAAAFtDb250ZW50X1R5cGVzXS54bWxQSwECLQAU&#10;AAYACAAAACEAOP0h/9YAAACUAQAACwAAAAAAAAAAAAAAAAAvAQAAX3JlbHMvLnJlbHNQSwECLQAU&#10;AAYACAAAACEAmV1jnxkCAAAzBAAADgAAAAAAAAAAAAAAAAAuAgAAZHJzL2Uyb0RvYy54bWxQSwEC&#10;LQAUAAYACAAAACEAzSKz7uIAAAALAQAADwAAAAAAAAAAAAAAAABzBAAAZHJzL2Rvd25yZXYueG1s&#10;UEsFBgAAAAAEAAQA8wAAAIIFAAAAAA==&#10;" filled="f" stroked="f" strokeweight=".5pt">
              <v:textbox>
                <w:txbxContent>
                  <w:p w14:paraId="5C32EB9E" w14:textId="39C2408F" w:rsidR="008E565F" w:rsidRPr="00D07590" w:rsidRDefault="008E565F" w:rsidP="00CA4F9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0759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imlab Laboratoriot Oy on FINAS-akkreditointipalvelun akkreditoima testauslaboratorio (akkreditointitunnus T043), akkreditointivaatimus SFS-EN ISO/IEC </w:t>
                    </w:r>
                    <w:proofErr w:type="gramStart"/>
                    <w:r w:rsidRPr="00D07590">
                      <w:rPr>
                        <w:rFonts w:ascii="Arial" w:hAnsi="Arial" w:cs="Arial"/>
                        <w:sz w:val="16"/>
                        <w:szCs w:val="16"/>
                      </w:rPr>
                      <w:t>15189 :</w:t>
                    </w:r>
                    <w:proofErr w:type="gramEnd"/>
                    <w:r w:rsidRPr="00D07590">
                      <w:rPr>
                        <w:rFonts w:ascii="Arial" w:hAnsi="Arial" w:cs="Arial"/>
                        <w:sz w:val="16"/>
                        <w:szCs w:val="16"/>
                      </w:rPr>
                      <w:t>20</w:t>
                    </w:r>
                    <w:r w:rsidR="00EA1FBC" w:rsidRPr="00D07590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  <w:r w:rsidRPr="00D0759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225D" w14:textId="77777777" w:rsidR="00D47ACA" w:rsidRDefault="00D47ACA" w:rsidP="003600BB">
      <w:pPr>
        <w:spacing w:after="0" w:line="240" w:lineRule="auto"/>
      </w:pPr>
      <w:r>
        <w:separator/>
      </w:r>
    </w:p>
  </w:footnote>
  <w:footnote w:type="continuationSeparator" w:id="0">
    <w:p w14:paraId="152A6C0A" w14:textId="77777777" w:rsidR="00D47ACA" w:rsidRDefault="00D47ACA" w:rsidP="0036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6EDD" w14:textId="35D52D49" w:rsidR="008E565F" w:rsidRPr="00D07590" w:rsidRDefault="008E565F" w:rsidP="00CA4F91">
    <w:pPr>
      <w:pStyle w:val="Yltunniste"/>
      <w:tabs>
        <w:tab w:val="clear" w:pos="4819"/>
        <w:tab w:val="clear" w:pos="9638"/>
        <w:tab w:val="left" w:pos="8520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362EC207" wp14:editId="6F83CF68">
          <wp:extent cx="1436639" cy="65982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639" cy="659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D07590">
      <w:rPr>
        <w:rFonts w:ascii="Arial" w:hAnsi="Arial" w:cs="Arial"/>
      </w:rPr>
      <w:fldChar w:fldCharType="begin"/>
    </w:r>
    <w:r w:rsidRPr="00D07590">
      <w:rPr>
        <w:rFonts w:ascii="Arial" w:hAnsi="Arial" w:cs="Arial"/>
      </w:rPr>
      <w:instrText xml:space="preserve"> TIME \@ "d.M.yyyy" </w:instrText>
    </w:r>
    <w:r w:rsidRPr="00D07590">
      <w:rPr>
        <w:rFonts w:ascii="Arial" w:hAnsi="Arial" w:cs="Arial"/>
      </w:rPr>
      <w:fldChar w:fldCharType="separate"/>
    </w:r>
    <w:r w:rsidR="00CC136D">
      <w:rPr>
        <w:rFonts w:ascii="Arial" w:hAnsi="Arial" w:cs="Arial"/>
        <w:noProof/>
      </w:rPr>
      <w:t>25.2.2026</w:t>
    </w:r>
    <w:r w:rsidRPr="00D07590">
      <w:rPr>
        <w:rFonts w:ascii="Arial" w:hAnsi="Arial" w:cs="Arial"/>
      </w:rPr>
      <w:fldChar w:fldCharType="end"/>
    </w:r>
  </w:p>
  <w:p w14:paraId="2998F9E4" w14:textId="77777777" w:rsidR="008E565F" w:rsidRDefault="008E565F" w:rsidP="00CA4F91">
    <w:pPr>
      <w:pStyle w:val="Yltunniste"/>
      <w:tabs>
        <w:tab w:val="clear" w:pos="4819"/>
        <w:tab w:val="clear" w:pos="9638"/>
        <w:tab w:val="left" w:pos="8520"/>
      </w:tabs>
    </w:pPr>
  </w:p>
  <w:p w14:paraId="6CB75EFE" w14:textId="77777777" w:rsidR="008E565F" w:rsidRPr="00D07590" w:rsidRDefault="008E565F" w:rsidP="00CA4F91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8520"/>
      </w:tabs>
      <w:jc w:val="center"/>
      <w:rPr>
        <w:rFonts w:ascii="Arial" w:hAnsi="Arial" w:cs="Arial"/>
      </w:rPr>
    </w:pPr>
    <w:r w:rsidRPr="00D07590">
      <w:rPr>
        <w:rFonts w:ascii="Arial" w:hAnsi="Arial" w:cs="Arial"/>
      </w:rPr>
      <w:t xml:space="preserve">LÄHETE IMMUNOHISTOKEMIALLISEEN VÄRJÄYKSEEN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94318"/>
    <w:multiLevelType w:val="hybridMultilevel"/>
    <w:tmpl w:val="DC08A212"/>
    <w:lvl w:ilvl="0" w:tplc="E8E63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75977"/>
    <w:multiLevelType w:val="hybridMultilevel"/>
    <w:tmpl w:val="CB982A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09E8"/>
    <w:multiLevelType w:val="hybridMultilevel"/>
    <w:tmpl w:val="7E8C5DB2"/>
    <w:lvl w:ilvl="0" w:tplc="B230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75379">
    <w:abstractNumId w:val="1"/>
  </w:num>
  <w:num w:numId="2" w16cid:durableId="1309088017">
    <w:abstractNumId w:val="2"/>
  </w:num>
  <w:num w:numId="3" w16cid:durableId="15921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B9"/>
    <w:rsid w:val="0003342F"/>
    <w:rsid w:val="00040427"/>
    <w:rsid w:val="000516A1"/>
    <w:rsid w:val="000865C2"/>
    <w:rsid w:val="00086CA9"/>
    <w:rsid w:val="000A7636"/>
    <w:rsid w:val="000C08B4"/>
    <w:rsid w:val="000F7E83"/>
    <w:rsid w:val="0010497E"/>
    <w:rsid w:val="00112FA2"/>
    <w:rsid w:val="001567F0"/>
    <w:rsid w:val="00190427"/>
    <w:rsid w:val="001D7A04"/>
    <w:rsid w:val="001F3821"/>
    <w:rsid w:val="0020526E"/>
    <w:rsid w:val="00250E5A"/>
    <w:rsid w:val="00257C59"/>
    <w:rsid w:val="002A3490"/>
    <w:rsid w:val="002A7F9F"/>
    <w:rsid w:val="002E339D"/>
    <w:rsid w:val="00334A56"/>
    <w:rsid w:val="00344936"/>
    <w:rsid w:val="003600BB"/>
    <w:rsid w:val="00385525"/>
    <w:rsid w:val="00390737"/>
    <w:rsid w:val="003F548D"/>
    <w:rsid w:val="00430561"/>
    <w:rsid w:val="004619C0"/>
    <w:rsid w:val="004A00D8"/>
    <w:rsid w:val="004B247F"/>
    <w:rsid w:val="004B3CE8"/>
    <w:rsid w:val="004D28E3"/>
    <w:rsid w:val="004F1C17"/>
    <w:rsid w:val="004F7981"/>
    <w:rsid w:val="00527C02"/>
    <w:rsid w:val="00535AC7"/>
    <w:rsid w:val="005817B9"/>
    <w:rsid w:val="005B5F77"/>
    <w:rsid w:val="005C30BB"/>
    <w:rsid w:val="005C756D"/>
    <w:rsid w:val="005F4CF6"/>
    <w:rsid w:val="00632A84"/>
    <w:rsid w:val="006753D0"/>
    <w:rsid w:val="00680A78"/>
    <w:rsid w:val="00687FB4"/>
    <w:rsid w:val="006C3D02"/>
    <w:rsid w:val="006D3699"/>
    <w:rsid w:val="00785C93"/>
    <w:rsid w:val="007868EF"/>
    <w:rsid w:val="007B07F4"/>
    <w:rsid w:val="007B4B8E"/>
    <w:rsid w:val="007D611B"/>
    <w:rsid w:val="007F2EE2"/>
    <w:rsid w:val="00812BB9"/>
    <w:rsid w:val="00836AB1"/>
    <w:rsid w:val="00854BE7"/>
    <w:rsid w:val="00872991"/>
    <w:rsid w:val="00896C0E"/>
    <w:rsid w:val="008B4A9D"/>
    <w:rsid w:val="008C1219"/>
    <w:rsid w:val="008C3EA8"/>
    <w:rsid w:val="008E565F"/>
    <w:rsid w:val="00902897"/>
    <w:rsid w:val="00961439"/>
    <w:rsid w:val="00965774"/>
    <w:rsid w:val="00984970"/>
    <w:rsid w:val="009C2E9B"/>
    <w:rsid w:val="009E709D"/>
    <w:rsid w:val="00A03EF4"/>
    <w:rsid w:val="00A14C7F"/>
    <w:rsid w:val="00A55185"/>
    <w:rsid w:val="00A9580E"/>
    <w:rsid w:val="00AF4FE4"/>
    <w:rsid w:val="00B0509A"/>
    <w:rsid w:val="00B62547"/>
    <w:rsid w:val="00B63242"/>
    <w:rsid w:val="00B642F0"/>
    <w:rsid w:val="00B83B50"/>
    <w:rsid w:val="00BA5831"/>
    <w:rsid w:val="00BB1505"/>
    <w:rsid w:val="00BB1B30"/>
    <w:rsid w:val="00BC2679"/>
    <w:rsid w:val="00C24C24"/>
    <w:rsid w:val="00C37EE6"/>
    <w:rsid w:val="00C569AA"/>
    <w:rsid w:val="00CA4F91"/>
    <w:rsid w:val="00CC136D"/>
    <w:rsid w:val="00D07590"/>
    <w:rsid w:val="00D4395F"/>
    <w:rsid w:val="00D47ACA"/>
    <w:rsid w:val="00D75687"/>
    <w:rsid w:val="00D829FA"/>
    <w:rsid w:val="00D90D1C"/>
    <w:rsid w:val="00DA66AA"/>
    <w:rsid w:val="00DB4527"/>
    <w:rsid w:val="00DF3988"/>
    <w:rsid w:val="00E86B37"/>
    <w:rsid w:val="00EA1FBC"/>
    <w:rsid w:val="00F16E4B"/>
    <w:rsid w:val="00F20F00"/>
    <w:rsid w:val="00F6643D"/>
    <w:rsid w:val="00F75263"/>
    <w:rsid w:val="00FC0A9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C15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6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54BE7"/>
    <w:pPr>
      <w:keepNext/>
      <w:keepLines/>
      <w:spacing w:before="480" w:after="0" w:line="280" w:lineRule="atLeast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0BB"/>
  </w:style>
  <w:style w:type="paragraph" w:styleId="Alatunniste">
    <w:name w:val="footer"/>
    <w:basedOn w:val="Normaali"/>
    <w:link w:val="Ala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paragraph" w:styleId="Eivli">
    <w:name w:val="No Spacing"/>
    <w:link w:val="EivliChar"/>
    <w:uiPriority w:val="1"/>
    <w:qFormat/>
    <w:rsid w:val="00A03EF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03EF4"/>
    <w:rPr>
      <w:rFonts w:eastAsiaTheme="minorEastAsia"/>
      <w:lang w:eastAsia="fi-FI"/>
    </w:rPr>
  </w:style>
  <w:style w:type="character" w:styleId="Paikkamerkkiteksti">
    <w:name w:val="Placeholder Text"/>
    <w:basedOn w:val="Kappaleenoletusfontti"/>
    <w:uiPriority w:val="99"/>
    <w:rsid w:val="00A03EF4"/>
    <w:rPr>
      <w:color w:val="808080"/>
    </w:rPr>
  </w:style>
  <w:style w:type="table" w:styleId="TaulukkoRuudukko">
    <w:name w:val="Table Grid"/>
    <w:basedOn w:val="Normaalitaulukko"/>
    <w:uiPriority w:val="39"/>
    <w:rsid w:val="00C2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54BE7"/>
    <w:rPr>
      <w:rFonts w:ascii="Calibri" w:eastAsia="MS Gothic" w:hAnsi="Calibri" w:cs="Times New Roman"/>
      <w:b/>
      <w:bCs/>
      <w:color w:val="345A8A"/>
      <w:sz w:val="32"/>
      <w:szCs w:val="32"/>
      <w:lang w:eastAsia="fi-FI"/>
    </w:rPr>
  </w:style>
  <w:style w:type="character" w:customStyle="1" w:styleId="Kappaleenoletusfontti1">
    <w:name w:val="Kappaleen oletusfontti1"/>
    <w:uiPriority w:val="1"/>
    <w:semiHidden/>
    <w:unhideWhenUsed/>
    <w:rsid w:val="00854BE7"/>
  </w:style>
  <w:style w:type="character" w:customStyle="1" w:styleId="Kappaleenoletusfontti14">
    <w:name w:val="Kappaleen oletusfontti14"/>
    <w:uiPriority w:val="1"/>
    <w:semiHidden/>
    <w:unhideWhenUsed/>
    <w:rsid w:val="00854BE7"/>
  </w:style>
  <w:style w:type="character" w:customStyle="1" w:styleId="Kappaleenoletusfontti13">
    <w:name w:val="Kappaleen oletusfontti13"/>
    <w:uiPriority w:val="1"/>
    <w:semiHidden/>
    <w:unhideWhenUsed/>
    <w:rsid w:val="00854BE7"/>
  </w:style>
  <w:style w:type="character" w:customStyle="1" w:styleId="Kappaleenoletusfontti12">
    <w:name w:val="Kappaleen oletusfontti12"/>
    <w:uiPriority w:val="1"/>
    <w:semiHidden/>
    <w:unhideWhenUsed/>
    <w:rsid w:val="00854BE7"/>
  </w:style>
  <w:style w:type="character" w:customStyle="1" w:styleId="Kappaleenoletusfontti11">
    <w:name w:val="Kappaleen oletusfontti11"/>
    <w:uiPriority w:val="1"/>
    <w:semiHidden/>
    <w:unhideWhenUsed/>
    <w:rsid w:val="00854BE7"/>
  </w:style>
  <w:style w:type="table" w:customStyle="1" w:styleId="AHLMAN-taulukko">
    <w:name w:val="AHLMAN - taulukko"/>
    <w:basedOn w:val="Normaalitaulukko"/>
    <w:uiPriority w:val="99"/>
    <w:rsid w:val="00854BE7"/>
    <w:pPr>
      <w:spacing w:after="0" w:line="240" w:lineRule="auto"/>
    </w:pPr>
    <w:rPr>
      <w:rFonts w:ascii="Centuma Regular" w:eastAsia="MS Mincho" w:hAnsi="Centuma Regular" w:cs="Times New Roman"/>
      <w:sz w:val="20"/>
      <w:szCs w:val="20"/>
      <w:lang w:eastAsia="fi-FI"/>
    </w:rPr>
    <w:tblPr/>
  </w:style>
  <w:style w:type="table" w:styleId="Tummaluettelo-korostus4">
    <w:name w:val="Dark List Accent 4"/>
    <w:aliases w:val="AHLMAN"/>
    <w:basedOn w:val="Normaalitaulukko"/>
    <w:uiPriority w:val="61"/>
    <w:rsid w:val="00854BE7"/>
    <w:pPr>
      <w:spacing w:before="40" w:after="40" w:line="240" w:lineRule="auto"/>
    </w:pPr>
    <w:rPr>
      <w:rFonts w:ascii="Centuma Regular" w:eastAsia="MS Mincho" w:hAnsi="Centuma Regular" w:cs="Times New Roman"/>
      <w:sz w:val="20"/>
      <w:szCs w:val="20"/>
      <w:lang w:eastAsia="fi-FI"/>
    </w:rPr>
    <w:tblPr>
      <w:tblStyleRowBandSize w:val="2"/>
      <w:tblStyleColBandSize w:val="2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cPr>
      <w:tcW w:w="9769" w:type="dxa"/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Helv" w:hAnsi="Helv"/>
        <w:b/>
        <w:bCs/>
        <w:i w:val="0"/>
        <w:iCs w:val="0"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Taulukkoleipteksti">
    <w:name w:val="Taulukko leipäteksti"/>
    <w:basedOn w:val="Normaali"/>
    <w:rsid w:val="00854BE7"/>
    <w:pPr>
      <w:spacing w:before="80" w:after="40" w:line="360" w:lineRule="auto"/>
    </w:pPr>
    <w:rPr>
      <w:rFonts w:ascii="Arial" w:eastAsia="MS Mincho" w:hAnsi="Arial" w:cs="Times New Roman"/>
      <w:sz w:val="18"/>
      <w:szCs w:val="18"/>
      <w:lang w:eastAsia="fi-FI"/>
    </w:rPr>
  </w:style>
  <w:style w:type="paragraph" w:customStyle="1" w:styleId="POTSIKKO">
    <w:name w:val="PÄÄOTSIKKO"/>
    <w:basedOn w:val="LEIPTEKSTI"/>
    <w:qFormat/>
    <w:rsid w:val="00854BE7"/>
    <w:rPr>
      <w:b/>
      <w:sz w:val="30"/>
      <w:szCs w:val="30"/>
    </w:rPr>
  </w:style>
  <w:style w:type="paragraph" w:customStyle="1" w:styleId="LEIPTEKSTI">
    <w:name w:val="LEIPÄTEKSTI"/>
    <w:basedOn w:val="Normaali"/>
    <w:qFormat/>
    <w:rsid w:val="00854BE7"/>
    <w:pPr>
      <w:spacing w:line="280" w:lineRule="atLeast"/>
    </w:pPr>
    <w:rPr>
      <w:rFonts w:ascii="Arial" w:eastAsia="MS Mincho" w:hAnsi="Arial" w:cs="Times New Roman"/>
      <w:lang w:eastAsia="fi-FI"/>
    </w:rPr>
  </w:style>
  <w:style w:type="paragraph" w:customStyle="1" w:styleId="ALAOTSIKKO">
    <w:name w:val="ALAOTSIKKO"/>
    <w:rsid w:val="00854BE7"/>
    <w:pPr>
      <w:spacing w:after="0" w:line="240" w:lineRule="auto"/>
      <w:jc w:val="right"/>
    </w:pPr>
    <w:rPr>
      <w:rFonts w:ascii="Bitter" w:eastAsia="Times New Roman" w:hAnsi="Bitter" w:cs="Times New Roman"/>
      <w:b/>
      <w:i/>
      <w:color w:val="FFFFFF"/>
      <w:sz w:val="40"/>
      <w:szCs w:val="40"/>
      <w:lang w:eastAsia="fi-FI"/>
    </w:rPr>
  </w:style>
  <w:style w:type="paragraph" w:customStyle="1" w:styleId="VLIOTSIKKO">
    <w:name w:val="VÄLIOTSIKKO"/>
    <w:rsid w:val="00854BE7"/>
    <w:pPr>
      <w:spacing w:after="0" w:line="240" w:lineRule="auto"/>
    </w:pPr>
    <w:rPr>
      <w:rFonts w:ascii="Arial" w:eastAsia="Times New Roman" w:hAnsi="Arial" w:cs="Arial"/>
      <w:b/>
      <w:color w:val="5F2780"/>
      <w:sz w:val="44"/>
      <w:szCs w:val="44"/>
      <w:lang w:eastAsia="fi-FI"/>
    </w:rPr>
  </w:style>
  <w:style w:type="paragraph" w:customStyle="1" w:styleId="KOROSTUS-VIOLETTI">
    <w:name w:val="KOROSTUS - VIOLETTI"/>
    <w:rsid w:val="00854BE7"/>
    <w:pPr>
      <w:spacing w:after="0" w:line="276" w:lineRule="auto"/>
    </w:pPr>
    <w:rPr>
      <w:rFonts w:ascii="Arial" w:eastAsia="MS Mincho" w:hAnsi="Arial" w:cs="Arial"/>
      <w:b/>
      <w:color w:val="5F2780"/>
      <w:sz w:val="32"/>
      <w:szCs w:val="32"/>
      <w:lang w:val="en-US" w:eastAsia="ja-JP"/>
    </w:rPr>
  </w:style>
  <w:style w:type="paragraph" w:customStyle="1" w:styleId="Ingressi">
    <w:name w:val="Ingressi"/>
    <w:rsid w:val="00854BE7"/>
    <w:pPr>
      <w:spacing w:after="0" w:line="240" w:lineRule="auto"/>
    </w:pPr>
    <w:rPr>
      <w:rFonts w:ascii="Calibri" w:eastAsia="MS Mincho" w:hAnsi="Calibri" w:cs="Times New Roman"/>
      <w:i/>
      <w:sz w:val="24"/>
      <w:szCs w:val="24"/>
      <w:lang w:eastAsia="fi-FI"/>
    </w:rPr>
  </w:style>
  <w:style w:type="paragraph" w:customStyle="1" w:styleId="Ruudukkotaulukko31">
    <w:name w:val="Ruudukkotaulukko 31"/>
    <w:basedOn w:val="Otsikko1"/>
    <w:next w:val="Normaali"/>
    <w:uiPriority w:val="39"/>
    <w:unhideWhenUsed/>
    <w:rsid w:val="00854BE7"/>
    <w:pPr>
      <w:spacing w:line="276" w:lineRule="auto"/>
      <w:outlineLvl w:val="9"/>
    </w:pPr>
    <w:rPr>
      <w:b w:val="0"/>
      <w:color w:val="auto"/>
      <w:sz w:val="28"/>
      <w:szCs w:val="28"/>
      <w:lang w:val="en-US"/>
    </w:rPr>
  </w:style>
  <w:style w:type="paragraph" w:styleId="Sisluet1">
    <w:name w:val="toc 1"/>
    <w:next w:val="Normaali"/>
    <w:autoRedefine/>
    <w:uiPriority w:val="39"/>
    <w:unhideWhenUsed/>
    <w:rsid w:val="00854BE7"/>
    <w:pPr>
      <w:spacing w:before="120" w:after="0" w:line="240" w:lineRule="auto"/>
    </w:pPr>
    <w:rPr>
      <w:rFonts w:ascii="Calibri" w:eastAsia="MS Mincho" w:hAnsi="Calibri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4BE7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54BE7"/>
    <w:rPr>
      <w:rFonts w:ascii="Lucida Grande" w:eastAsia="MS Mincho" w:hAnsi="Lucida Grande" w:cs="Lucida Grande"/>
      <w:sz w:val="18"/>
      <w:szCs w:val="18"/>
      <w:lang w:eastAsia="fi-FI"/>
    </w:rPr>
  </w:style>
  <w:style w:type="paragraph" w:customStyle="1" w:styleId="Alatunnistenormaali">
    <w:name w:val="Alatunniste normaali"/>
    <w:basedOn w:val="Normaali"/>
    <w:qFormat/>
    <w:rsid w:val="00854BE7"/>
    <w:pPr>
      <w:spacing w:after="80" w:line="240" w:lineRule="auto"/>
    </w:pPr>
    <w:rPr>
      <w:rFonts w:ascii="Arial" w:eastAsia="MS Mincho" w:hAnsi="Arial" w:cs="Times New Roman"/>
      <w:sz w:val="16"/>
      <w:szCs w:val="16"/>
      <w:lang w:eastAsia="fi-FI"/>
    </w:rPr>
  </w:style>
  <w:style w:type="paragraph" w:customStyle="1" w:styleId="Alatunnistekorostettu">
    <w:name w:val="Alatunniste korostettu"/>
    <w:basedOn w:val="Normaali"/>
    <w:qFormat/>
    <w:rsid w:val="00854BE7"/>
    <w:pPr>
      <w:spacing w:after="80" w:line="240" w:lineRule="auto"/>
    </w:pPr>
    <w:rPr>
      <w:rFonts w:ascii="Arial" w:eastAsia="MS Mincho" w:hAnsi="Arial" w:cs="Times New Roman"/>
      <w:b/>
      <w:color w:val="26AAD8"/>
      <w:sz w:val="16"/>
      <w:szCs w:val="16"/>
      <w:lang w:eastAsia="fi-FI"/>
    </w:rPr>
  </w:style>
  <w:style w:type="character" w:styleId="Hienovarainenkorostus">
    <w:name w:val="Subtle Emphasis"/>
    <w:basedOn w:val="Kappaleenoletusfontti"/>
    <w:uiPriority w:val="65"/>
    <w:qFormat/>
    <w:rsid w:val="00854BE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A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AD158-FBB5-4402-AF2A-1F33EA409268}"/>
      </w:docPartPr>
      <w:docPartBody>
        <w:p w:rsidR="00317EDB" w:rsidRDefault="00F32E6E"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19585DE5474B8D9E4E1538F930CB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B6868C-CFE8-4FA6-81C8-05A70114E883}"/>
      </w:docPartPr>
      <w:docPartBody>
        <w:p w:rsidR="00317EDB" w:rsidRDefault="00F32E6E" w:rsidP="00F32E6E">
          <w:pPr>
            <w:pStyle w:val="3B19585DE5474B8D9E4E1538F930CB5A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3DB6A6E7B14E05B82640510FE070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E18AB7-D135-4064-BAB0-3FD665E62102}"/>
      </w:docPartPr>
      <w:docPartBody>
        <w:p w:rsidR="00317EDB" w:rsidRDefault="00F32E6E" w:rsidP="00F32E6E">
          <w:pPr>
            <w:pStyle w:val="A93DB6A6E7B14E05B82640510FE07030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D3D07A6F474B3283BDF2C4E35BC7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CB1984-63A4-41BF-9726-8489ADE70B74}"/>
      </w:docPartPr>
      <w:docPartBody>
        <w:p w:rsidR="00317EDB" w:rsidRDefault="00F32E6E" w:rsidP="00F32E6E">
          <w:pPr>
            <w:pStyle w:val="31D3D07A6F474B3283BDF2C4E35BC724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0334A99DBF4F88A5B8B742E77417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EBE3CF-C576-4168-9A2B-D1695077AF10}"/>
      </w:docPartPr>
      <w:docPartBody>
        <w:p w:rsidR="00317EDB" w:rsidRDefault="00F32E6E" w:rsidP="00F32E6E">
          <w:pPr>
            <w:pStyle w:val="460334A99DBF4F88A5B8B742E77417E3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309EBE4A2C42749A123C70FF029A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B7F482-0698-4ADB-8D2E-B33A9217CEE9}"/>
      </w:docPartPr>
      <w:docPartBody>
        <w:p w:rsidR="00317EDB" w:rsidRDefault="00F32E6E" w:rsidP="00F32E6E">
          <w:pPr>
            <w:pStyle w:val="51309EBE4A2C42749A123C70FF029AD3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8FE0E17E8341BDADABC56316DDFF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3A7C3B-C903-48FD-BE7D-6D10A0E6C4CF}"/>
      </w:docPartPr>
      <w:docPartBody>
        <w:p w:rsidR="00317EDB" w:rsidRDefault="00F32E6E" w:rsidP="00F32E6E">
          <w:pPr>
            <w:pStyle w:val="AE8FE0E17E8341BDADABC56316DDFF28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08E73A03CB485CB3045CEF7E111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5D15E0-0D92-4B8C-9958-DD8ADAC9B859}"/>
      </w:docPartPr>
      <w:docPartBody>
        <w:p w:rsidR="00790864" w:rsidRDefault="00790864">
          <w:pPr>
            <w:pStyle w:val="3608E73A03CB485CB3045CEF7E111132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C74CF78AB44533A0CECE2492291F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DADD73-29A0-436D-A639-908833812F56}"/>
      </w:docPartPr>
      <w:docPartBody>
        <w:p w:rsidR="00790864" w:rsidRDefault="00790864">
          <w:pPr>
            <w:pStyle w:val="DBC74CF78AB44533A0CECE2492291FE9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8E268DADE24489D87DE38706C7FA7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A70B6B-7FC9-403C-BB98-CC0B76A8517C}"/>
      </w:docPartPr>
      <w:docPartBody>
        <w:p w:rsidR="00790864" w:rsidRDefault="00790864">
          <w:pPr>
            <w:pStyle w:val="C8E268DADE24489D87DE38706C7FA712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408C8A76AC4AEEAE23744D990A6B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DF431D-185D-463E-BF44-A603D4524B8A}"/>
      </w:docPartPr>
      <w:docPartBody>
        <w:p w:rsidR="00790864" w:rsidRDefault="00790864">
          <w:pPr>
            <w:pStyle w:val="1D408C8A76AC4AEEAE23744D990A6B97"/>
          </w:pPr>
          <w:r w:rsidRPr="00EC17E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ma Regular"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itter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6E"/>
    <w:rsid w:val="002A3490"/>
    <w:rsid w:val="00317EDB"/>
    <w:rsid w:val="006725D2"/>
    <w:rsid w:val="00790864"/>
    <w:rsid w:val="00836AB1"/>
    <w:rsid w:val="008B122A"/>
    <w:rsid w:val="009D17FC"/>
    <w:rsid w:val="00E80A93"/>
    <w:rsid w:val="00F3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B19585DE5474B8D9E4E1538F930CB5A">
    <w:name w:val="3B19585DE5474B8D9E4E1538F930CB5A"/>
    <w:rsid w:val="00F32E6E"/>
  </w:style>
  <w:style w:type="paragraph" w:customStyle="1" w:styleId="A93DB6A6E7B14E05B82640510FE07030">
    <w:name w:val="A93DB6A6E7B14E05B82640510FE07030"/>
    <w:rsid w:val="00F32E6E"/>
  </w:style>
  <w:style w:type="paragraph" w:customStyle="1" w:styleId="31D3D07A6F474B3283BDF2C4E35BC724">
    <w:name w:val="31D3D07A6F474B3283BDF2C4E35BC724"/>
    <w:rsid w:val="00F32E6E"/>
  </w:style>
  <w:style w:type="paragraph" w:customStyle="1" w:styleId="460334A99DBF4F88A5B8B742E77417E3">
    <w:name w:val="460334A99DBF4F88A5B8B742E77417E3"/>
    <w:rsid w:val="00F32E6E"/>
  </w:style>
  <w:style w:type="paragraph" w:customStyle="1" w:styleId="51309EBE4A2C42749A123C70FF029AD3">
    <w:name w:val="51309EBE4A2C42749A123C70FF029AD3"/>
    <w:rsid w:val="00F32E6E"/>
  </w:style>
  <w:style w:type="paragraph" w:customStyle="1" w:styleId="AE8FE0E17E8341BDADABC56316DDFF28">
    <w:name w:val="AE8FE0E17E8341BDADABC56316DDFF28"/>
    <w:rsid w:val="00F32E6E"/>
  </w:style>
  <w:style w:type="paragraph" w:customStyle="1" w:styleId="3608E73A03CB485CB3045CEF7E111132">
    <w:name w:val="3608E73A03CB485CB3045CEF7E111132"/>
  </w:style>
  <w:style w:type="paragraph" w:customStyle="1" w:styleId="DBC74CF78AB44533A0CECE2492291FE9">
    <w:name w:val="DBC74CF78AB44533A0CECE2492291FE9"/>
  </w:style>
  <w:style w:type="paragraph" w:customStyle="1" w:styleId="C8E268DADE24489D87DE38706C7FA712">
    <w:name w:val="C8E268DADE24489D87DE38706C7FA712"/>
  </w:style>
  <w:style w:type="paragraph" w:customStyle="1" w:styleId="1D408C8A76AC4AEEAE23744D990A6B97">
    <w:name w:val="1D408C8A76AC4AEEAE23744D990A6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129B-04C0-4F5B-A4F1-C17A2B8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7946</Characters>
  <Application>Microsoft Office Word</Application>
  <DocSecurity>0</DocSecurity>
  <Lines>1274</Lines>
  <Paragraphs>118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2:20:00Z</dcterms:created>
  <dcterms:modified xsi:type="dcterms:W3CDTF">2026-02-25T12:20:00Z</dcterms:modified>
</cp:coreProperties>
</file>